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4A99" w14:textId="29137391" w:rsidR="004F4BE2" w:rsidRPr="008C2EFD" w:rsidRDefault="00A822AA" w:rsidP="005B0DA1">
      <w:pPr>
        <w:pStyle w:val="Cytatintensywny"/>
        <w:rPr>
          <w:b/>
          <w:bCs/>
          <w:i w:val="0"/>
          <w:iCs w:val="0"/>
          <w:sz w:val="28"/>
          <w:szCs w:val="28"/>
          <w:lang w:val="en-GB"/>
        </w:rPr>
      </w:pPr>
      <w:r w:rsidRPr="008C2EFD">
        <w:rPr>
          <w:b/>
          <w:bCs/>
          <w:i w:val="0"/>
          <w:iCs w:val="0"/>
          <w:sz w:val="28"/>
          <w:szCs w:val="28"/>
          <w:lang w:val="en-GB"/>
        </w:rPr>
        <w:t xml:space="preserve">WORK CARD </w:t>
      </w:r>
      <w:r w:rsidR="004F4BE2" w:rsidRPr="008C2EFD">
        <w:rPr>
          <w:b/>
          <w:bCs/>
          <w:i w:val="0"/>
          <w:iCs w:val="0"/>
          <w:sz w:val="28"/>
          <w:szCs w:val="28"/>
          <w:lang w:val="en-GB"/>
        </w:rPr>
        <w:t xml:space="preserve"> 4</w:t>
      </w:r>
    </w:p>
    <w:p w14:paraId="0133AFDF" w14:textId="241F06F1" w:rsidR="00A822AA" w:rsidRPr="008C2EFD" w:rsidRDefault="00A822AA" w:rsidP="005B0DA1">
      <w:pPr>
        <w:jc w:val="both"/>
        <w:rPr>
          <w:rStyle w:val="Odwoaniedelikatne"/>
          <w:lang w:val="en-GB"/>
        </w:rPr>
      </w:pPr>
      <w:r w:rsidRPr="008C2EFD">
        <w:rPr>
          <w:rStyle w:val="Odwoaniedelikatne"/>
          <w:lang w:val="en-GB"/>
        </w:rPr>
        <w:t>an example of applying the problem method</w:t>
      </w:r>
    </w:p>
    <w:p w14:paraId="7BC9DC7C" w14:textId="2B699D8B" w:rsidR="00A822AA" w:rsidRPr="008C2EFD" w:rsidRDefault="00A822AA" w:rsidP="005B0DA1">
      <w:pPr>
        <w:jc w:val="both"/>
        <w:rPr>
          <w:rStyle w:val="Odwoaniedelikatne"/>
          <w:lang w:val="en-GB"/>
        </w:rPr>
      </w:pPr>
      <w:r w:rsidRPr="008C2EFD">
        <w:rPr>
          <w:rStyle w:val="Odwoaniedelikatne"/>
          <w:lang w:val="en-GB"/>
        </w:rPr>
        <w:t>analyse the steps of fileting a baked turbot. think about the problems which may arise and how to avoid them?</w:t>
      </w:r>
    </w:p>
    <w:p w14:paraId="159E4729" w14:textId="6AA95B67" w:rsidR="00A822AA" w:rsidRPr="008C2EFD" w:rsidRDefault="00A822AA" w:rsidP="005B0DA1">
      <w:pPr>
        <w:jc w:val="both"/>
        <w:rPr>
          <w:rStyle w:val="Odwoaniedelikatne"/>
          <w:lang w:val="en-GB"/>
        </w:rPr>
      </w:pPr>
      <w:r w:rsidRPr="008C2EFD">
        <w:rPr>
          <w:rStyle w:val="Odwoaniedelikatne"/>
          <w:lang w:val="en-GB"/>
        </w:rPr>
        <w:t xml:space="preserve">the problems noted by you and how to avoid them may differ from the ones given by other participants or in the ready example. the best way is to compare them and talk about the </w:t>
      </w:r>
      <w:r w:rsidR="008C2EFD" w:rsidRPr="008C2EFD">
        <w:rPr>
          <w:rStyle w:val="Odwoaniedelikatne"/>
          <w:lang w:val="en-GB"/>
        </w:rPr>
        <w:t>probability</w:t>
      </w:r>
      <w:r w:rsidRPr="008C2EFD">
        <w:rPr>
          <w:rStyle w:val="Odwoaniedelikatne"/>
          <w:lang w:val="en-GB"/>
        </w:rPr>
        <w:t xml:space="preserve"> of them arising. </w:t>
      </w:r>
    </w:p>
    <w:p w14:paraId="7FAD6C2E" w14:textId="77777777" w:rsidR="00AE3DEB" w:rsidRPr="008C2EFD" w:rsidRDefault="00A822AA" w:rsidP="004F4BE2">
      <w:pPr>
        <w:rPr>
          <w:b/>
          <w:sz w:val="24"/>
          <w:szCs w:val="24"/>
          <w:lang w:val="en-GB"/>
        </w:rPr>
      </w:pPr>
      <w:r>
        <w:rPr>
          <w:b/>
          <w:noProof/>
          <w:sz w:val="24"/>
          <w:szCs w:val="24"/>
          <w:lang w:eastAsia="pl-PL"/>
        </w:rPr>
        <mc:AlternateContent>
          <mc:Choice Requires="wps">
            <w:drawing>
              <wp:anchor distT="0" distB="0" distL="114300" distR="114300" simplePos="0" relativeHeight="251699200" behindDoc="0" locked="0" layoutInCell="1" allowOverlap="1" wp14:anchorId="44F09649" wp14:editId="5CC2400B">
                <wp:simplePos x="0" y="0"/>
                <wp:positionH relativeFrom="column">
                  <wp:posOffset>3387725</wp:posOffset>
                </wp:positionH>
                <wp:positionV relativeFrom="paragraph">
                  <wp:posOffset>199390</wp:posOffset>
                </wp:positionV>
                <wp:extent cx="289560" cy="274320"/>
                <wp:effectExtent l="0" t="0" r="0" b="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41575" w14:textId="77777777" w:rsidR="00A55D9A" w:rsidRDefault="00852FB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F09649" id="_x0000_t202" coordsize="21600,21600" o:spt="202" path="m,l,21600r21600,l21600,xe">
                <v:stroke joinstyle="miter"/>
                <v:path gradientshapeok="t" o:connecttype="rect"/>
              </v:shapetype>
              <v:shape id="Pole tekstowe 35" o:spid="_x0000_s1026" type="#_x0000_t202" style="position:absolute;margin-left:266.75pt;margin-top:15.7pt;width:22.8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" fillcolor="white [3201]" stroked="f" strokeweight=".5pt">
                <v:textbox>
                  <w:txbxContent>
                    <w:p w14:paraId="20A41575" w14:textId="77777777" w:rsidR="00A55D9A" w:rsidRDefault="00852FBC">
                      <w:r>
                        <w:t>4</w:t>
                      </w:r>
                    </w:p>
                  </w:txbxContent>
                </v:textbox>
              </v:shape>
            </w:pict>
          </mc:Fallback>
        </mc:AlternateContent>
      </w:r>
      <w:r>
        <w:rPr>
          <w:b/>
          <w:noProof/>
          <w:sz w:val="24"/>
          <w:szCs w:val="24"/>
          <w:lang w:eastAsia="pl-PL"/>
        </w:rPr>
        <mc:AlternateContent>
          <mc:Choice Requires="wps">
            <w:drawing>
              <wp:anchor distT="0" distB="0" distL="114300" distR="114300" simplePos="0" relativeHeight="251693056" behindDoc="0" locked="0" layoutInCell="1" allowOverlap="1" wp14:anchorId="231FBCEA" wp14:editId="139F2B76">
                <wp:simplePos x="0" y="0"/>
                <wp:positionH relativeFrom="column">
                  <wp:posOffset>2900045</wp:posOffset>
                </wp:positionH>
                <wp:positionV relativeFrom="paragraph">
                  <wp:posOffset>102870</wp:posOffset>
                </wp:positionV>
                <wp:extent cx="289560" cy="274320"/>
                <wp:effectExtent l="0" t="0" r="0" b="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F97D" w14:textId="77777777" w:rsidR="00832C2F" w:rsidRDefault="00A55D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1FBCEA" id="Pole tekstowe 32" o:spid="_x0000_s1027" type="#_x0000_t202" style="position:absolute;margin-left:228.35pt;margin-top:8.1pt;width:22.8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" fillcolor="white [3201]" stroked="f" strokeweight=".5pt">
                <v:textbox>
                  <w:txbxContent>
                    <w:p w14:paraId="642AF97D" w14:textId="77777777" w:rsidR="00832C2F" w:rsidRDefault="00A55D9A">
                      <w:r>
                        <w:t>1</w:t>
                      </w:r>
                    </w:p>
                  </w:txbxContent>
                </v:textbox>
              </v:shape>
            </w:pict>
          </mc:Fallback>
        </mc:AlternateContent>
      </w:r>
      <w:r>
        <w:rPr>
          <w:b/>
          <w:noProof/>
          <w:sz w:val="24"/>
          <w:szCs w:val="24"/>
          <w:lang w:eastAsia="pl-PL"/>
        </w:rPr>
        <mc:AlternateContent>
          <mc:Choice Requires="wps">
            <w:drawing>
              <wp:anchor distT="0" distB="0" distL="114300" distR="114300" simplePos="0" relativeHeight="251689984" behindDoc="0" locked="0" layoutInCell="1" allowOverlap="1" wp14:anchorId="5C530829" wp14:editId="786CF2DE">
                <wp:simplePos x="0" y="0"/>
                <wp:positionH relativeFrom="column">
                  <wp:posOffset>2244725</wp:posOffset>
                </wp:positionH>
                <wp:positionV relativeFrom="paragraph">
                  <wp:posOffset>219710</wp:posOffset>
                </wp:positionV>
                <wp:extent cx="655320" cy="477520"/>
                <wp:effectExtent l="0" t="25400" r="30480" b="508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320" cy="477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46871" id="_x0000_t32" coordsize="21600,21600" o:spt="32" o:oned="t" path="m,l21600,21600e" filled="f">
                <v:path arrowok="t" fillok="f" o:connecttype="none"/>
                <o:lock v:ext="edit" shapetype="t"/>
              </v:shapetype>
              <v:shape id="Łącznik prosty ze strzałką 30" o:spid="_x0000_s1026" type="#_x0000_t32" style="position:absolute;margin-left:176.75pt;margin-top:17.3pt;width:51.6pt;height:37.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" strokecolor="black [3213]" strokeweight="1pt">
                <v:stroke endarrow="open"/>
                <o:lock v:ext="edit" shapetype="f"/>
              </v:shape>
            </w:pict>
          </mc:Fallback>
        </mc:AlternateContent>
      </w:r>
    </w:p>
    <w:p w14:paraId="3B1C1D9E" w14:textId="77777777" w:rsidR="00716F4E" w:rsidRPr="008C2EFD" w:rsidRDefault="00A822AA" w:rsidP="004F4BE2">
      <w:pPr>
        <w:rPr>
          <w:b/>
          <w:sz w:val="24"/>
          <w:szCs w:val="24"/>
          <w:lang w:val="en-GB"/>
        </w:rPr>
      </w:pPr>
      <w:r>
        <w:rPr>
          <w:b/>
          <w:noProof/>
          <w:sz w:val="24"/>
          <w:szCs w:val="24"/>
          <w:lang w:eastAsia="pl-PL"/>
        </w:rPr>
        <mc:AlternateContent>
          <mc:Choice Requires="wps">
            <w:drawing>
              <wp:anchor distT="0" distB="0" distL="114300" distR="114300" simplePos="0" relativeHeight="251719680" behindDoc="0" locked="0" layoutInCell="1" allowOverlap="1" wp14:anchorId="06AE3706" wp14:editId="648184C5">
                <wp:simplePos x="0" y="0"/>
                <wp:positionH relativeFrom="column">
                  <wp:posOffset>4556125</wp:posOffset>
                </wp:positionH>
                <wp:positionV relativeFrom="paragraph">
                  <wp:posOffset>132715</wp:posOffset>
                </wp:positionV>
                <wp:extent cx="289560" cy="274320"/>
                <wp:effectExtent l="0" t="0" r="0" b="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278D1" w14:textId="77777777" w:rsidR="000C11DA" w:rsidRDefault="000C11D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E3706" id="Pole tekstowe 48" o:spid="_x0000_s1028" type="#_x0000_t202" style="position:absolute;margin-left:358.75pt;margin-top:10.45pt;width:22.8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" fillcolor="white [3201]" stroked="f" strokeweight=".5pt">
                <v:textbox>
                  <w:txbxContent>
                    <w:p w14:paraId="4DD278D1" w14:textId="77777777" w:rsidR="000C11DA" w:rsidRDefault="000C11DA">
                      <w:r>
                        <w:t>3</w:t>
                      </w:r>
                    </w:p>
                  </w:txbxContent>
                </v:textbox>
              </v:shape>
            </w:pict>
          </mc:Fallback>
        </mc:AlternateContent>
      </w:r>
      <w:r>
        <w:rPr>
          <w:b/>
          <w:noProof/>
          <w:sz w:val="24"/>
          <w:szCs w:val="24"/>
          <w:lang w:eastAsia="pl-PL"/>
        </w:rPr>
        <mc:AlternateContent>
          <mc:Choice Requires="wps">
            <w:drawing>
              <wp:anchor distT="0" distB="0" distL="114300" distR="114300" simplePos="0" relativeHeight="251717632" behindDoc="0" locked="0" layoutInCell="1" allowOverlap="1" wp14:anchorId="57CF5E1E" wp14:editId="495A9BF6">
                <wp:simplePos x="0" y="0"/>
                <wp:positionH relativeFrom="column">
                  <wp:posOffset>3103245</wp:posOffset>
                </wp:positionH>
                <wp:positionV relativeFrom="paragraph">
                  <wp:posOffset>258445</wp:posOffset>
                </wp:positionV>
                <wp:extent cx="1452880" cy="1036320"/>
                <wp:effectExtent l="0" t="25400" r="20320" b="508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2880" cy="10363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596C7" id="Łącznik prosty ze strzałką 47" o:spid="_x0000_s1026" type="#_x0000_t32" style="position:absolute;margin-left:244.35pt;margin-top:20.35pt;width:114.4pt;height:81.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" strokecolor="black [3213]" strokeweight="1pt">
                <v:stroke endarrow="open"/>
                <o:lock v:ext="edit" shapetype="f"/>
              </v:shape>
            </w:pict>
          </mc:Fallback>
        </mc:AlternateContent>
      </w:r>
      <w:r>
        <w:rPr>
          <w:b/>
          <w:noProof/>
          <w:sz w:val="24"/>
          <w:szCs w:val="24"/>
          <w:lang w:eastAsia="pl-PL"/>
        </w:rPr>
        <mc:AlternateContent>
          <mc:Choice Requires="wps">
            <w:drawing>
              <wp:anchor distT="0" distB="0" distL="114300" distR="114300" simplePos="0" relativeHeight="251697152" behindDoc="0" locked="0" layoutInCell="1" allowOverlap="1" wp14:anchorId="341DF7E5" wp14:editId="7CBBE9A0">
                <wp:simplePos x="0" y="0"/>
                <wp:positionH relativeFrom="column">
                  <wp:posOffset>1609725</wp:posOffset>
                </wp:positionH>
                <wp:positionV relativeFrom="paragraph">
                  <wp:posOffset>36195</wp:posOffset>
                </wp:positionV>
                <wp:extent cx="1752600" cy="1041400"/>
                <wp:effectExtent l="0" t="25400" r="25400" b="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041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71F00" id="Łącznik prosty ze strzałką 34" o:spid="_x0000_s1026" type="#_x0000_t32" style="position:absolute;margin-left:126.75pt;margin-top:2.85pt;width:138pt;height:8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" strokecolor="black [3213]" strokeweight="1pt">
                <v:stroke endarrow="open"/>
                <o:lock v:ext="edit" shapetype="f"/>
              </v:shape>
            </w:pict>
          </mc:Fallback>
        </mc:AlternateContent>
      </w:r>
      <w:r>
        <w:rPr>
          <w:b/>
          <w:noProof/>
          <w:sz w:val="24"/>
          <w:szCs w:val="24"/>
          <w:lang w:eastAsia="pl-PL"/>
        </w:rPr>
        <mc:AlternateContent>
          <mc:Choice Requires="wps">
            <w:drawing>
              <wp:anchor distT="0" distB="0" distL="114300" distR="114300" simplePos="0" relativeHeight="251695104" behindDoc="0" locked="0" layoutInCell="1" allowOverlap="1" wp14:anchorId="4FFE8C5F" wp14:editId="735BEC0E">
                <wp:simplePos x="0" y="0"/>
                <wp:positionH relativeFrom="column">
                  <wp:posOffset>4073525</wp:posOffset>
                </wp:positionH>
                <wp:positionV relativeFrom="paragraph">
                  <wp:posOffset>132715</wp:posOffset>
                </wp:positionV>
                <wp:extent cx="289560" cy="274320"/>
                <wp:effectExtent l="0" t="0" r="0" b="0"/>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54B3E" w14:textId="77777777" w:rsidR="00A55D9A" w:rsidRDefault="00A55D9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FE8C5F" id="Pole tekstowe 33" o:spid="_x0000_s1029" type="#_x0000_t202" style="position:absolute;margin-left:320.75pt;margin-top:10.45pt;width:22.8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" fillcolor="white [3201]" stroked="f" strokeweight=".5pt">
                <v:textbox>
                  <w:txbxContent>
                    <w:p w14:paraId="0D254B3E" w14:textId="77777777" w:rsidR="00A55D9A" w:rsidRDefault="00A55D9A">
                      <w:r>
                        <w:t>2</w:t>
                      </w:r>
                    </w:p>
                  </w:txbxContent>
                </v:textbox>
              </v:shape>
            </w:pict>
          </mc:Fallback>
        </mc:AlternateContent>
      </w:r>
      <w:r>
        <w:rPr>
          <w:b/>
          <w:noProof/>
          <w:sz w:val="24"/>
          <w:szCs w:val="24"/>
          <w:lang w:eastAsia="pl-PL"/>
        </w:rPr>
        <mc:AlternateContent>
          <mc:Choice Requires="wps">
            <w:drawing>
              <wp:anchor distT="0" distB="0" distL="114300" distR="114300" simplePos="0" relativeHeight="251692032" behindDoc="0" locked="0" layoutInCell="1" allowOverlap="1" wp14:anchorId="287BC33B" wp14:editId="2EFD88E0">
                <wp:simplePos x="0" y="0"/>
                <wp:positionH relativeFrom="column">
                  <wp:posOffset>2620645</wp:posOffset>
                </wp:positionH>
                <wp:positionV relativeFrom="paragraph">
                  <wp:posOffset>290195</wp:posOffset>
                </wp:positionV>
                <wp:extent cx="1452880" cy="1036320"/>
                <wp:effectExtent l="0" t="25400" r="20320" b="508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2880" cy="10363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695B0" id="Łącznik prosty ze strzałką 31" o:spid="_x0000_s1026" type="#_x0000_t32" style="position:absolute;margin-left:206.35pt;margin-top:22.85pt;width:114.4pt;height:8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" strokecolor="black [3213]" strokeweight="1pt">
                <v:stroke endarrow="open"/>
                <o:lock v:ext="edit" shapetype="f"/>
              </v:shape>
            </w:pict>
          </mc:Fallback>
        </mc:AlternateContent>
      </w:r>
      <w:r>
        <w:rPr>
          <w:b/>
          <w:noProof/>
          <w:sz w:val="24"/>
          <w:szCs w:val="24"/>
          <w:lang w:eastAsia="pl-PL"/>
        </w:rPr>
        <mc:AlternateContent>
          <mc:Choice Requires="wps">
            <w:drawing>
              <wp:anchor distT="0" distB="0" distL="114300" distR="114300" simplePos="0" relativeHeight="251660288" behindDoc="0" locked="0" layoutInCell="1" allowOverlap="1" wp14:anchorId="4F78B611" wp14:editId="64ED88F5">
                <wp:simplePos x="0" y="0"/>
                <wp:positionH relativeFrom="column">
                  <wp:posOffset>426085</wp:posOffset>
                </wp:positionH>
                <wp:positionV relativeFrom="paragraph">
                  <wp:posOffset>34925</wp:posOffset>
                </wp:positionV>
                <wp:extent cx="3479800" cy="981710"/>
                <wp:effectExtent l="12700" t="12700" r="0" b="0"/>
                <wp:wrapNone/>
                <wp:docPr id="5" name="Dowolny kształ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0" cy="981710"/>
                        </a:xfrm>
                        <a:custGeom>
                          <a:avLst/>
                          <a:gdLst>
                            <a:gd name="connsiteX0" fmla="*/ 0 w 3479800"/>
                            <a:gd name="connsiteY0" fmla="*/ 981581 h 981581"/>
                            <a:gd name="connsiteX1" fmla="*/ 10160 w 3479800"/>
                            <a:gd name="connsiteY1" fmla="*/ 910461 h 981581"/>
                            <a:gd name="connsiteX2" fmla="*/ 15240 w 3479800"/>
                            <a:gd name="connsiteY2" fmla="*/ 890141 h 981581"/>
                            <a:gd name="connsiteX3" fmla="*/ 25400 w 3479800"/>
                            <a:gd name="connsiteY3" fmla="*/ 874901 h 981581"/>
                            <a:gd name="connsiteX4" fmla="*/ 35560 w 3479800"/>
                            <a:gd name="connsiteY4" fmla="*/ 844421 h 981581"/>
                            <a:gd name="connsiteX5" fmla="*/ 40640 w 3479800"/>
                            <a:gd name="connsiteY5" fmla="*/ 829181 h 981581"/>
                            <a:gd name="connsiteX6" fmla="*/ 55880 w 3479800"/>
                            <a:gd name="connsiteY6" fmla="*/ 819021 h 981581"/>
                            <a:gd name="connsiteX7" fmla="*/ 60960 w 3479800"/>
                            <a:gd name="connsiteY7" fmla="*/ 803781 h 981581"/>
                            <a:gd name="connsiteX8" fmla="*/ 91440 w 3479800"/>
                            <a:gd name="connsiteY8" fmla="*/ 758061 h 981581"/>
                            <a:gd name="connsiteX9" fmla="*/ 121920 w 3479800"/>
                            <a:gd name="connsiteY9" fmla="*/ 727581 h 981581"/>
                            <a:gd name="connsiteX10" fmla="*/ 137160 w 3479800"/>
                            <a:gd name="connsiteY10" fmla="*/ 717421 h 981581"/>
                            <a:gd name="connsiteX11" fmla="*/ 152400 w 3479800"/>
                            <a:gd name="connsiteY11" fmla="*/ 702181 h 981581"/>
                            <a:gd name="connsiteX12" fmla="*/ 162560 w 3479800"/>
                            <a:gd name="connsiteY12" fmla="*/ 686941 h 981581"/>
                            <a:gd name="connsiteX13" fmla="*/ 177800 w 3479800"/>
                            <a:gd name="connsiteY13" fmla="*/ 681861 h 981581"/>
                            <a:gd name="connsiteX14" fmla="*/ 193040 w 3479800"/>
                            <a:gd name="connsiteY14" fmla="*/ 666621 h 981581"/>
                            <a:gd name="connsiteX15" fmla="*/ 213360 w 3479800"/>
                            <a:gd name="connsiteY15" fmla="*/ 636141 h 981581"/>
                            <a:gd name="connsiteX16" fmla="*/ 289560 w 3479800"/>
                            <a:gd name="connsiteY16" fmla="*/ 625981 h 981581"/>
                            <a:gd name="connsiteX17" fmla="*/ 325120 w 3479800"/>
                            <a:gd name="connsiteY17" fmla="*/ 605661 h 981581"/>
                            <a:gd name="connsiteX18" fmla="*/ 340360 w 3479800"/>
                            <a:gd name="connsiteY18" fmla="*/ 595501 h 981581"/>
                            <a:gd name="connsiteX19" fmla="*/ 350520 w 3479800"/>
                            <a:gd name="connsiteY19" fmla="*/ 580261 h 981581"/>
                            <a:gd name="connsiteX20" fmla="*/ 355600 w 3479800"/>
                            <a:gd name="connsiteY20" fmla="*/ 554861 h 981581"/>
                            <a:gd name="connsiteX21" fmla="*/ 386080 w 3479800"/>
                            <a:gd name="connsiteY21" fmla="*/ 534541 h 981581"/>
                            <a:gd name="connsiteX22" fmla="*/ 472440 w 3479800"/>
                            <a:gd name="connsiteY22" fmla="*/ 539621 h 981581"/>
                            <a:gd name="connsiteX23" fmla="*/ 487680 w 3479800"/>
                            <a:gd name="connsiteY23" fmla="*/ 534541 h 981581"/>
                            <a:gd name="connsiteX24" fmla="*/ 523240 w 3479800"/>
                            <a:gd name="connsiteY24" fmla="*/ 488821 h 981581"/>
                            <a:gd name="connsiteX25" fmla="*/ 543560 w 3479800"/>
                            <a:gd name="connsiteY25" fmla="*/ 483741 h 981581"/>
                            <a:gd name="connsiteX26" fmla="*/ 594360 w 3479800"/>
                            <a:gd name="connsiteY26" fmla="*/ 473581 h 981581"/>
                            <a:gd name="connsiteX27" fmla="*/ 609600 w 3479800"/>
                            <a:gd name="connsiteY27" fmla="*/ 463421 h 981581"/>
                            <a:gd name="connsiteX28" fmla="*/ 619760 w 3479800"/>
                            <a:gd name="connsiteY28" fmla="*/ 448181 h 981581"/>
                            <a:gd name="connsiteX29" fmla="*/ 635000 w 3479800"/>
                            <a:gd name="connsiteY29" fmla="*/ 443101 h 981581"/>
                            <a:gd name="connsiteX30" fmla="*/ 645160 w 3479800"/>
                            <a:gd name="connsiteY30" fmla="*/ 427861 h 981581"/>
                            <a:gd name="connsiteX31" fmla="*/ 680720 w 3479800"/>
                            <a:gd name="connsiteY31" fmla="*/ 422781 h 981581"/>
                            <a:gd name="connsiteX32" fmla="*/ 746760 w 3479800"/>
                            <a:gd name="connsiteY32" fmla="*/ 412621 h 981581"/>
                            <a:gd name="connsiteX33" fmla="*/ 751840 w 3479800"/>
                            <a:gd name="connsiteY33" fmla="*/ 397381 h 981581"/>
                            <a:gd name="connsiteX34" fmla="*/ 797560 w 3479800"/>
                            <a:gd name="connsiteY34" fmla="*/ 371981 h 981581"/>
                            <a:gd name="connsiteX35" fmla="*/ 833120 w 3479800"/>
                            <a:gd name="connsiteY35" fmla="*/ 366901 h 981581"/>
                            <a:gd name="connsiteX36" fmla="*/ 848360 w 3479800"/>
                            <a:gd name="connsiteY36" fmla="*/ 356741 h 981581"/>
                            <a:gd name="connsiteX37" fmla="*/ 858520 w 3479800"/>
                            <a:gd name="connsiteY37" fmla="*/ 341501 h 981581"/>
                            <a:gd name="connsiteX38" fmla="*/ 889000 w 3479800"/>
                            <a:gd name="connsiteY38" fmla="*/ 331341 h 981581"/>
                            <a:gd name="connsiteX39" fmla="*/ 904240 w 3479800"/>
                            <a:gd name="connsiteY39" fmla="*/ 326261 h 981581"/>
                            <a:gd name="connsiteX40" fmla="*/ 949960 w 3479800"/>
                            <a:gd name="connsiteY40" fmla="*/ 285621 h 981581"/>
                            <a:gd name="connsiteX41" fmla="*/ 1031240 w 3479800"/>
                            <a:gd name="connsiteY41" fmla="*/ 290701 h 981581"/>
                            <a:gd name="connsiteX42" fmla="*/ 1046480 w 3479800"/>
                            <a:gd name="connsiteY42" fmla="*/ 285621 h 981581"/>
                            <a:gd name="connsiteX43" fmla="*/ 1082040 w 3479800"/>
                            <a:gd name="connsiteY43" fmla="*/ 270381 h 981581"/>
                            <a:gd name="connsiteX44" fmla="*/ 1137920 w 3479800"/>
                            <a:gd name="connsiteY44" fmla="*/ 265301 h 981581"/>
                            <a:gd name="connsiteX45" fmla="*/ 1168400 w 3479800"/>
                            <a:gd name="connsiteY45" fmla="*/ 250061 h 981581"/>
                            <a:gd name="connsiteX46" fmla="*/ 1198880 w 3479800"/>
                            <a:gd name="connsiteY46" fmla="*/ 224661 h 981581"/>
                            <a:gd name="connsiteX47" fmla="*/ 1229360 w 3479800"/>
                            <a:gd name="connsiteY47" fmla="*/ 204341 h 981581"/>
                            <a:gd name="connsiteX48" fmla="*/ 1244600 w 3479800"/>
                            <a:gd name="connsiteY48" fmla="*/ 194181 h 981581"/>
                            <a:gd name="connsiteX49" fmla="*/ 1290320 w 3479800"/>
                            <a:gd name="connsiteY49" fmla="*/ 199261 h 981581"/>
                            <a:gd name="connsiteX50" fmla="*/ 1305560 w 3479800"/>
                            <a:gd name="connsiteY50" fmla="*/ 189101 h 981581"/>
                            <a:gd name="connsiteX51" fmla="*/ 1336040 w 3479800"/>
                            <a:gd name="connsiteY51" fmla="*/ 178941 h 981581"/>
                            <a:gd name="connsiteX52" fmla="*/ 1361440 w 3479800"/>
                            <a:gd name="connsiteY52" fmla="*/ 184021 h 981581"/>
                            <a:gd name="connsiteX53" fmla="*/ 1376680 w 3479800"/>
                            <a:gd name="connsiteY53" fmla="*/ 194181 h 981581"/>
                            <a:gd name="connsiteX54" fmla="*/ 1422400 w 3479800"/>
                            <a:gd name="connsiteY54" fmla="*/ 178941 h 981581"/>
                            <a:gd name="connsiteX55" fmla="*/ 1513840 w 3479800"/>
                            <a:gd name="connsiteY55" fmla="*/ 168781 h 981581"/>
                            <a:gd name="connsiteX56" fmla="*/ 1544320 w 3479800"/>
                            <a:gd name="connsiteY56" fmla="*/ 148461 h 981581"/>
                            <a:gd name="connsiteX57" fmla="*/ 1559560 w 3479800"/>
                            <a:gd name="connsiteY57" fmla="*/ 138301 h 981581"/>
                            <a:gd name="connsiteX58" fmla="*/ 1590040 w 3479800"/>
                            <a:gd name="connsiteY58" fmla="*/ 117981 h 981581"/>
                            <a:gd name="connsiteX59" fmla="*/ 1656080 w 3479800"/>
                            <a:gd name="connsiteY59" fmla="*/ 112901 h 981581"/>
                            <a:gd name="connsiteX60" fmla="*/ 1686560 w 3479800"/>
                            <a:gd name="connsiteY60" fmla="*/ 92581 h 981581"/>
                            <a:gd name="connsiteX61" fmla="*/ 1696720 w 3479800"/>
                            <a:gd name="connsiteY61" fmla="*/ 77341 h 981581"/>
                            <a:gd name="connsiteX62" fmla="*/ 1727200 w 3479800"/>
                            <a:gd name="connsiteY62" fmla="*/ 57021 h 981581"/>
                            <a:gd name="connsiteX63" fmla="*/ 1808480 w 3479800"/>
                            <a:gd name="connsiteY63" fmla="*/ 31621 h 981581"/>
                            <a:gd name="connsiteX64" fmla="*/ 1828800 w 3479800"/>
                            <a:gd name="connsiteY64" fmla="*/ 26541 h 981581"/>
                            <a:gd name="connsiteX65" fmla="*/ 1859280 w 3479800"/>
                            <a:gd name="connsiteY65" fmla="*/ 11301 h 981581"/>
                            <a:gd name="connsiteX66" fmla="*/ 1899920 w 3479800"/>
                            <a:gd name="connsiteY66" fmla="*/ 6221 h 981581"/>
                            <a:gd name="connsiteX67" fmla="*/ 1945640 w 3479800"/>
                            <a:gd name="connsiteY67" fmla="*/ 6221 h 981581"/>
                            <a:gd name="connsiteX68" fmla="*/ 1960880 w 3479800"/>
                            <a:gd name="connsiteY68" fmla="*/ 21461 h 981581"/>
                            <a:gd name="connsiteX69" fmla="*/ 1991360 w 3479800"/>
                            <a:gd name="connsiteY69" fmla="*/ 31621 h 981581"/>
                            <a:gd name="connsiteX70" fmla="*/ 2077720 w 3479800"/>
                            <a:gd name="connsiteY70" fmla="*/ 21461 h 981581"/>
                            <a:gd name="connsiteX71" fmla="*/ 2103120 w 3479800"/>
                            <a:gd name="connsiteY71" fmla="*/ 26541 h 981581"/>
                            <a:gd name="connsiteX72" fmla="*/ 2133600 w 3479800"/>
                            <a:gd name="connsiteY72" fmla="*/ 46861 h 981581"/>
                            <a:gd name="connsiteX73" fmla="*/ 2148840 w 3479800"/>
                            <a:gd name="connsiteY73" fmla="*/ 57021 h 981581"/>
                            <a:gd name="connsiteX74" fmla="*/ 2159000 w 3479800"/>
                            <a:gd name="connsiteY74" fmla="*/ 72261 h 981581"/>
                            <a:gd name="connsiteX75" fmla="*/ 2326640 w 3479800"/>
                            <a:gd name="connsiteY75" fmla="*/ 92581 h 981581"/>
                            <a:gd name="connsiteX76" fmla="*/ 2372360 w 3479800"/>
                            <a:gd name="connsiteY76" fmla="*/ 112901 h 981581"/>
                            <a:gd name="connsiteX77" fmla="*/ 2402840 w 3479800"/>
                            <a:gd name="connsiteY77" fmla="*/ 133221 h 981581"/>
                            <a:gd name="connsiteX78" fmla="*/ 2407920 w 3479800"/>
                            <a:gd name="connsiteY78" fmla="*/ 148461 h 981581"/>
                            <a:gd name="connsiteX79" fmla="*/ 2423160 w 3479800"/>
                            <a:gd name="connsiteY79" fmla="*/ 158621 h 981581"/>
                            <a:gd name="connsiteX80" fmla="*/ 2529840 w 3479800"/>
                            <a:gd name="connsiteY80" fmla="*/ 163701 h 981581"/>
                            <a:gd name="connsiteX81" fmla="*/ 2560320 w 3479800"/>
                            <a:gd name="connsiteY81" fmla="*/ 173861 h 981581"/>
                            <a:gd name="connsiteX82" fmla="*/ 2590800 w 3479800"/>
                            <a:gd name="connsiteY82" fmla="*/ 204341 h 981581"/>
                            <a:gd name="connsiteX83" fmla="*/ 2606040 w 3479800"/>
                            <a:gd name="connsiteY83" fmla="*/ 214501 h 981581"/>
                            <a:gd name="connsiteX84" fmla="*/ 2636520 w 3479800"/>
                            <a:gd name="connsiteY84" fmla="*/ 234821 h 981581"/>
                            <a:gd name="connsiteX85" fmla="*/ 2702560 w 3479800"/>
                            <a:gd name="connsiteY85" fmla="*/ 219581 h 981581"/>
                            <a:gd name="connsiteX86" fmla="*/ 2743200 w 3479800"/>
                            <a:gd name="connsiteY86" fmla="*/ 209421 h 981581"/>
                            <a:gd name="connsiteX87" fmla="*/ 2758440 w 3479800"/>
                            <a:gd name="connsiteY87" fmla="*/ 224661 h 981581"/>
                            <a:gd name="connsiteX88" fmla="*/ 2778760 w 3479800"/>
                            <a:gd name="connsiteY88" fmla="*/ 255141 h 981581"/>
                            <a:gd name="connsiteX89" fmla="*/ 2799080 w 3479800"/>
                            <a:gd name="connsiteY89" fmla="*/ 285621 h 981581"/>
                            <a:gd name="connsiteX90" fmla="*/ 2839720 w 3479800"/>
                            <a:gd name="connsiteY90" fmla="*/ 321181 h 981581"/>
                            <a:gd name="connsiteX91" fmla="*/ 2865120 w 3479800"/>
                            <a:gd name="connsiteY91" fmla="*/ 326261 h 981581"/>
                            <a:gd name="connsiteX92" fmla="*/ 2880360 w 3479800"/>
                            <a:gd name="connsiteY92" fmla="*/ 336421 h 981581"/>
                            <a:gd name="connsiteX93" fmla="*/ 2915920 w 3479800"/>
                            <a:gd name="connsiteY93" fmla="*/ 356741 h 981581"/>
                            <a:gd name="connsiteX94" fmla="*/ 2926080 w 3479800"/>
                            <a:gd name="connsiteY94" fmla="*/ 371981 h 981581"/>
                            <a:gd name="connsiteX95" fmla="*/ 2941320 w 3479800"/>
                            <a:gd name="connsiteY95" fmla="*/ 377061 h 981581"/>
                            <a:gd name="connsiteX96" fmla="*/ 3022600 w 3479800"/>
                            <a:gd name="connsiteY96" fmla="*/ 382141 h 981581"/>
                            <a:gd name="connsiteX97" fmla="*/ 3088640 w 3479800"/>
                            <a:gd name="connsiteY97" fmla="*/ 402461 h 981581"/>
                            <a:gd name="connsiteX98" fmla="*/ 3119120 w 3479800"/>
                            <a:gd name="connsiteY98" fmla="*/ 412621 h 981581"/>
                            <a:gd name="connsiteX99" fmla="*/ 3134360 w 3479800"/>
                            <a:gd name="connsiteY99" fmla="*/ 443101 h 981581"/>
                            <a:gd name="connsiteX100" fmla="*/ 3180080 w 3479800"/>
                            <a:gd name="connsiteY100" fmla="*/ 468501 h 981581"/>
                            <a:gd name="connsiteX101" fmla="*/ 3225800 w 3479800"/>
                            <a:gd name="connsiteY101" fmla="*/ 504061 h 981581"/>
                            <a:gd name="connsiteX102" fmla="*/ 3241040 w 3479800"/>
                            <a:gd name="connsiteY102" fmla="*/ 509141 h 981581"/>
                            <a:gd name="connsiteX103" fmla="*/ 3291840 w 3479800"/>
                            <a:gd name="connsiteY103" fmla="*/ 519301 h 981581"/>
                            <a:gd name="connsiteX104" fmla="*/ 3352800 w 3479800"/>
                            <a:gd name="connsiteY104" fmla="*/ 524381 h 981581"/>
                            <a:gd name="connsiteX105" fmla="*/ 3357880 w 3479800"/>
                            <a:gd name="connsiteY105" fmla="*/ 549781 h 981581"/>
                            <a:gd name="connsiteX106" fmla="*/ 3373120 w 3479800"/>
                            <a:gd name="connsiteY106" fmla="*/ 559941 h 981581"/>
                            <a:gd name="connsiteX107" fmla="*/ 3398520 w 3479800"/>
                            <a:gd name="connsiteY107" fmla="*/ 565021 h 981581"/>
                            <a:gd name="connsiteX108" fmla="*/ 3418840 w 3479800"/>
                            <a:gd name="connsiteY108" fmla="*/ 570101 h 981581"/>
                            <a:gd name="connsiteX109" fmla="*/ 3449320 w 3479800"/>
                            <a:gd name="connsiteY109" fmla="*/ 580261 h 981581"/>
                            <a:gd name="connsiteX110" fmla="*/ 3459480 w 3479800"/>
                            <a:gd name="connsiteY110" fmla="*/ 595501 h 981581"/>
                            <a:gd name="connsiteX111" fmla="*/ 3479800 w 3479800"/>
                            <a:gd name="connsiteY111" fmla="*/ 615821 h 981581"/>
                            <a:gd name="connsiteX112" fmla="*/ 3474720 w 3479800"/>
                            <a:gd name="connsiteY112" fmla="*/ 676781 h 981581"/>
                            <a:gd name="connsiteX113" fmla="*/ 3459480 w 3479800"/>
                            <a:gd name="connsiteY113" fmla="*/ 722501 h 981581"/>
                            <a:gd name="connsiteX114" fmla="*/ 3454400 w 3479800"/>
                            <a:gd name="connsiteY114" fmla="*/ 737741 h 981581"/>
                            <a:gd name="connsiteX115" fmla="*/ 3449320 w 3479800"/>
                            <a:gd name="connsiteY115" fmla="*/ 752981 h 981581"/>
                            <a:gd name="connsiteX116" fmla="*/ 3434080 w 3479800"/>
                            <a:gd name="connsiteY116" fmla="*/ 763141 h 98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3479800" h="981581">
                              <a:moveTo>
                                <a:pt x="0" y="981581"/>
                              </a:moveTo>
                              <a:cubicBezTo>
                                <a:pt x="8125" y="892206"/>
                                <a:pt x="-1568" y="951507"/>
                                <a:pt x="10160" y="910461"/>
                              </a:cubicBezTo>
                              <a:cubicBezTo>
                                <a:pt x="12078" y="903748"/>
                                <a:pt x="12490" y="896558"/>
                                <a:pt x="15240" y="890141"/>
                              </a:cubicBezTo>
                              <a:cubicBezTo>
                                <a:pt x="17645" y="884529"/>
                                <a:pt x="22920" y="880480"/>
                                <a:pt x="25400" y="874901"/>
                              </a:cubicBezTo>
                              <a:cubicBezTo>
                                <a:pt x="29750" y="865114"/>
                                <a:pt x="32173" y="854581"/>
                                <a:pt x="35560" y="844421"/>
                              </a:cubicBezTo>
                              <a:cubicBezTo>
                                <a:pt x="37253" y="839341"/>
                                <a:pt x="36185" y="832151"/>
                                <a:pt x="40640" y="829181"/>
                              </a:cubicBezTo>
                              <a:lnTo>
                                <a:pt x="55880" y="819021"/>
                              </a:lnTo>
                              <a:cubicBezTo>
                                <a:pt x="57573" y="813941"/>
                                <a:pt x="58359" y="808462"/>
                                <a:pt x="60960" y="803781"/>
                              </a:cubicBezTo>
                              <a:lnTo>
                                <a:pt x="91440" y="758061"/>
                              </a:lnTo>
                              <a:cubicBezTo>
                                <a:pt x="99410" y="746106"/>
                                <a:pt x="111760" y="737741"/>
                                <a:pt x="121920" y="727581"/>
                              </a:cubicBezTo>
                              <a:cubicBezTo>
                                <a:pt x="126237" y="723264"/>
                                <a:pt x="132470" y="721330"/>
                                <a:pt x="137160" y="717421"/>
                              </a:cubicBezTo>
                              <a:cubicBezTo>
                                <a:pt x="142679" y="712822"/>
                                <a:pt x="147801" y="707700"/>
                                <a:pt x="152400" y="702181"/>
                              </a:cubicBezTo>
                              <a:cubicBezTo>
                                <a:pt x="156309" y="697491"/>
                                <a:pt x="157792" y="690755"/>
                                <a:pt x="162560" y="686941"/>
                              </a:cubicBezTo>
                              <a:cubicBezTo>
                                <a:pt x="166741" y="683596"/>
                                <a:pt x="172720" y="683554"/>
                                <a:pt x="177800" y="681861"/>
                              </a:cubicBezTo>
                              <a:cubicBezTo>
                                <a:pt x="182880" y="676781"/>
                                <a:pt x="188629" y="672292"/>
                                <a:pt x="193040" y="666621"/>
                              </a:cubicBezTo>
                              <a:cubicBezTo>
                                <a:pt x="200537" y="656982"/>
                                <a:pt x="201386" y="638536"/>
                                <a:pt x="213360" y="636141"/>
                              </a:cubicBezTo>
                              <a:cubicBezTo>
                                <a:pt x="255447" y="627724"/>
                                <a:pt x="230169" y="631920"/>
                                <a:pt x="289560" y="625981"/>
                              </a:cubicBezTo>
                              <a:cubicBezTo>
                                <a:pt x="326690" y="601228"/>
                                <a:pt x="280004" y="631442"/>
                                <a:pt x="325120" y="605661"/>
                              </a:cubicBezTo>
                              <a:cubicBezTo>
                                <a:pt x="330421" y="602632"/>
                                <a:pt x="335280" y="598888"/>
                                <a:pt x="340360" y="595501"/>
                              </a:cubicBezTo>
                              <a:cubicBezTo>
                                <a:pt x="343747" y="590421"/>
                                <a:pt x="348376" y="585978"/>
                                <a:pt x="350520" y="580261"/>
                              </a:cubicBezTo>
                              <a:cubicBezTo>
                                <a:pt x="353552" y="572176"/>
                                <a:pt x="351739" y="562584"/>
                                <a:pt x="355600" y="554861"/>
                              </a:cubicBezTo>
                              <a:cubicBezTo>
                                <a:pt x="363211" y="539640"/>
                                <a:pt x="372533" y="539057"/>
                                <a:pt x="386080" y="534541"/>
                              </a:cubicBezTo>
                              <a:cubicBezTo>
                                <a:pt x="434304" y="550616"/>
                                <a:pt x="405894" y="545671"/>
                                <a:pt x="472440" y="539621"/>
                              </a:cubicBezTo>
                              <a:cubicBezTo>
                                <a:pt x="477520" y="537928"/>
                                <a:pt x="483894" y="538327"/>
                                <a:pt x="487680" y="534541"/>
                              </a:cubicBezTo>
                              <a:cubicBezTo>
                                <a:pt x="499762" y="522459"/>
                                <a:pt x="506557" y="498354"/>
                                <a:pt x="523240" y="488821"/>
                              </a:cubicBezTo>
                              <a:cubicBezTo>
                                <a:pt x="529302" y="485357"/>
                                <a:pt x="536847" y="485659"/>
                                <a:pt x="543560" y="483741"/>
                              </a:cubicBezTo>
                              <a:cubicBezTo>
                                <a:pt x="579026" y="473608"/>
                                <a:pt x="533673" y="482251"/>
                                <a:pt x="594360" y="473581"/>
                              </a:cubicBezTo>
                              <a:cubicBezTo>
                                <a:pt x="599440" y="470194"/>
                                <a:pt x="605283" y="467738"/>
                                <a:pt x="609600" y="463421"/>
                              </a:cubicBezTo>
                              <a:cubicBezTo>
                                <a:pt x="613917" y="459104"/>
                                <a:pt x="614992" y="451995"/>
                                <a:pt x="619760" y="448181"/>
                              </a:cubicBezTo>
                              <a:cubicBezTo>
                                <a:pt x="623941" y="444836"/>
                                <a:pt x="629920" y="444794"/>
                                <a:pt x="635000" y="443101"/>
                              </a:cubicBezTo>
                              <a:cubicBezTo>
                                <a:pt x="638387" y="438021"/>
                                <a:pt x="639581" y="430341"/>
                                <a:pt x="645160" y="427861"/>
                              </a:cubicBezTo>
                              <a:cubicBezTo>
                                <a:pt x="656102" y="422998"/>
                                <a:pt x="668851" y="424363"/>
                                <a:pt x="680720" y="422781"/>
                              </a:cubicBezTo>
                              <a:cubicBezTo>
                                <a:pt x="736079" y="415400"/>
                                <a:pt x="704083" y="421156"/>
                                <a:pt x="746760" y="412621"/>
                              </a:cubicBezTo>
                              <a:cubicBezTo>
                                <a:pt x="748453" y="407541"/>
                                <a:pt x="748054" y="401167"/>
                                <a:pt x="751840" y="397381"/>
                              </a:cubicBezTo>
                              <a:cubicBezTo>
                                <a:pt x="762024" y="387197"/>
                                <a:pt x="781590" y="375175"/>
                                <a:pt x="797560" y="371981"/>
                              </a:cubicBezTo>
                              <a:cubicBezTo>
                                <a:pt x="809301" y="369633"/>
                                <a:pt x="821267" y="368594"/>
                                <a:pt x="833120" y="366901"/>
                              </a:cubicBezTo>
                              <a:cubicBezTo>
                                <a:pt x="838200" y="363514"/>
                                <a:pt x="844043" y="361058"/>
                                <a:pt x="848360" y="356741"/>
                              </a:cubicBezTo>
                              <a:cubicBezTo>
                                <a:pt x="852677" y="352424"/>
                                <a:pt x="853343" y="344737"/>
                                <a:pt x="858520" y="341501"/>
                              </a:cubicBezTo>
                              <a:cubicBezTo>
                                <a:pt x="867602" y="335825"/>
                                <a:pt x="878840" y="334728"/>
                                <a:pt x="889000" y="331341"/>
                              </a:cubicBezTo>
                              <a:lnTo>
                                <a:pt x="904240" y="326261"/>
                              </a:lnTo>
                              <a:cubicBezTo>
                                <a:pt x="939037" y="291464"/>
                                <a:pt x="922765" y="303751"/>
                                <a:pt x="949960" y="285621"/>
                              </a:cubicBezTo>
                              <a:cubicBezTo>
                                <a:pt x="996584" y="301162"/>
                                <a:pt x="969784" y="296847"/>
                                <a:pt x="1031240" y="290701"/>
                              </a:cubicBezTo>
                              <a:cubicBezTo>
                                <a:pt x="1036320" y="289008"/>
                                <a:pt x="1041558" y="287730"/>
                                <a:pt x="1046480" y="285621"/>
                              </a:cubicBezTo>
                              <a:cubicBezTo>
                                <a:pt x="1056725" y="281230"/>
                                <a:pt x="1070126" y="272083"/>
                                <a:pt x="1082040" y="270381"/>
                              </a:cubicBezTo>
                              <a:cubicBezTo>
                                <a:pt x="1100555" y="267736"/>
                                <a:pt x="1119293" y="266994"/>
                                <a:pt x="1137920" y="265301"/>
                              </a:cubicBezTo>
                              <a:cubicBezTo>
                                <a:pt x="1181596" y="236184"/>
                                <a:pt x="1126336" y="271093"/>
                                <a:pt x="1168400" y="250061"/>
                              </a:cubicBezTo>
                              <a:cubicBezTo>
                                <a:pt x="1190183" y="239169"/>
                                <a:pt x="1178657" y="240390"/>
                                <a:pt x="1198880" y="224661"/>
                              </a:cubicBezTo>
                              <a:cubicBezTo>
                                <a:pt x="1208519" y="217164"/>
                                <a:pt x="1219200" y="211114"/>
                                <a:pt x="1229360" y="204341"/>
                              </a:cubicBezTo>
                              <a:lnTo>
                                <a:pt x="1244600" y="194181"/>
                              </a:lnTo>
                              <a:cubicBezTo>
                                <a:pt x="1280160" y="206034"/>
                                <a:pt x="1264920" y="207728"/>
                                <a:pt x="1290320" y="199261"/>
                              </a:cubicBezTo>
                              <a:cubicBezTo>
                                <a:pt x="1295400" y="195874"/>
                                <a:pt x="1299981" y="191581"/>
                                <a:pt x="1305560" y="189101"/>
                              </a:cubicBezTo>
                              <a:cubicBezTo>
                                <a:pt x="1315347" y="184751"/>
                                <a:pt x="1336040" y="178941"/>
                                <a:pt x="1336040" y="178941"/>
                              </a:cubicBezTo>
                              <a:cubicBezTo>
                                <a:pt x="1344507" y="180634"/>
                                <a:pt x="1353355" y="180989"/>
                                <a:pt x="1361440" y="184021"/>
                              </a:cubicBezTo>
                              <a:cubicBezTo>
                                <a:pt x="1367157" y="186165"/>
                                <a:pt x="1370575" y="194181"/>
                                <a:pt x="1376680" y="194181"/>
                              </a:cubicBezTo>
                              <a:lnTo>
                                <a:pt x="1422400" y="178941"/>
                              </a:lnTo>
                              <a:cubicBezTo>
                                <a:pt x="1428564" y="176886"/>
                                <a:pt x="1513481" y="168817"/>
                                <a:pt x="1513840" y="168781"/>
                              </a:cubicBezTo>
                              <a:lnTo>
                                <a:pt x="1544320" y="148461"/>
                              </a:lnTo>
                              <a:cubicBezTo>
                                <a:pt x="1549400" y="145074"/>
                                <a:pt x="1555243" y="142618"/>
                                <a:pt x="1559560" y="138301"/>
                              </a:cubicBezTo>
                              <a:cubicBezTo>
                                <a:pt x="1571541" y="126320"/>
                                <a:pt x="1573236" y="120082"/>
                                <a:pt x="1590040" y="117981"/>
                              </a:cubicBezTo>
                              <a:cubicBezTo>
                                <a:pt x="1611948" y="115243"/>
                                <a:pt x="1634067" y="114594"/>
                                <a:pt x="1656080" y="112901"/>
                              </a:cubicBezTo>
                              <a:lnTo>
                                <a:pt x="1686560" y="92581"/>
                              </a:lnTo>
                              <a:cubicBezTo>
                                <a:pt x="1691640" y="89194"/>
                                <a:pt x="1692811" y="82031"/>
                                <a:pt x="1696720" y="77341"/>
                              </a:cubicBezTo>
                              <a:cubicBezTo>
                                <a:pt x="1711356" y="59778"/>
                                <a:pt x="1708417" y="63282"/>
                                <a:pt x="1727200" y="57021"/>
                              </a:cubicBezTo>
                              <a:cubicBezTo>
                                <a:pt x="1771840" y="27261"/>
                                <a:pt x="1745530" y="37916"/>
                                <a:pt x="1808480" y="31621"/>
                              </a:cubicBezTo>
                              <a:cubicBezTo>
                                <a:pt x="1815253" y="29928"/>
                                <a:pt x="1822383" y="29291"/>
                                <a:pt x="1828800" y="26541"/>
                              </a:cubicBezTo>
                              <a:cubicBezTo>
                                <a:pt x="1852775" y="16266"/>
                                <a:pt x="1834494" y="15807"/>
                                <a:pt x="1859280" y="11301"/>
                              </a:cubicBezTo>
                              <a:cubicBezTo>
                                <a:pt x="1872712" y="8859"/>
                                <a:pt x="1886373" y="7914"/>
                                <a:pt x="1899920" y="6221"/>
                              </a:cubicBezTo>
                              <a:cubicBezTo>
                                <a:pt x="1918292" y="97"/>
                                <a:pt x="1922650" y="-3997"/>
                                <a:pt x="1945640" y="6221"/>
                              </a:cubicBezTo>
                              <a:cubicBezTo>
                                <a:pt x="1952205" y="9139"/>
                                <a:pt x="1954600" y="17972"/>
                                <a:pt x="1960880" y="21461"/>
                              </a:cubicBezTo>
                              <a:cubicBezTo>
                                <a:pt x="1970242" y="26662"/>
                                <a:pt x="1991360" y="31621"/>
                                <a:pt x="1991360" y="31621"/>
                              </a:cubicBezTo>
                              <a:cubicBezTo>
                                <a:pt x="2025996" y="22962"/>
                                <a:pt x="2027181" y="21461"/>
                                <a:pt x="2077720" y="21461"/>
                              </a:cubicBezTo>
                              <a:cubicBezTo>
                                <a:pt x="2086354" y="21461"/>
                                <a:pt x="2094653" y="24848"/>
                                <a:pt x="2103120" y="26541"/>
                              </a:cubicBezTo>
                              <a:lnTo>
                                <a:pt x="2133600" y="46861"/>
                              </a:lnTo>
                              <a:lnTo>
                                <a:pt x="2148840" y="57021"/>
                              </a:lnTo>
                              <a:cubicBezTo>
                                <a:pt x="2152227" y="62101"/>
                                <a:pt x="2155091" y="67571"/>
                                <a:pt x="2159000" y="72261"/>
                              </a:cubicBezTo>
                              <a:cubicBezTo>
                                <a:pt x="2201407" y="123150"/>
                                <a:pt x="2229135" y="89331"/>
                                <a:pt x="2326640" y="92581"/>
                              </a:cubicBezTo>
                              <a:cubicBezTo>
                                <a:pt x="2341926" y="98696"/>
                                <a:pt x="2358122" y="104358"/>
                                <a:pt x="2372360" y="112901"/>
                              </a:cubicBezTo>
                              <a:cubicBezTo>
                                <a:pt x="2382831" y="119183"/>
                                <a:pt x="2402840" y="133221"/>
                                <a:pt x="2402840" y="133221"/>
                              </a:cubicBezTo>
                              <a:cubicBezTo>
                                <a:pt x="2404533" y="138301"/>
                                <a:pt x="2404575" y="144280"/>
                                <a:pt x="2407920" y="148461"/>
                              </a:cubicBezTo>
                              <a:cubicBezTo>
                                <a:pt x="2411734" y="153229"/>
                                <a:pt x="2417102" y="157864"/>
                                <a:pt x="2423160" y="158621"/>
                              </a:cubicBezTo>
                              <a:cubicBezTo>
                                <a:pt x="2458485" y="163037"/>
                                <a:pt x="2494280" y="162008"/>
                                <a:pt x="2529840" y="163701"/>
                              </a:cubicBezTo>
                              <a:cubicBezTo>
                                <a:pt x="2540000" y="167088"/>
                                <a:pt x="2552747" y="166288"/>
                                <a:pt x="2560320" y="173861"/>
                              </a:cubicBezTo>
                              <a:cubicBezTo>
                                <a:pt x="2570480" y="184021"/>
                                <a:pt x="2578845" y="196371"/>
                                <a:pt x="2590800" y="204341"/>
                              </a:cubicBezTo>
                              <a:cubicBezTo>
                                <a:pt x="2595880" y="207728"/>
                                <a:pt x="2601350" y="210592"/>
                                <a:pt x="2606040" y="214501"/>
                              </a:cubicBezTo>
                              <a:cubicBezTo>
                                <a:pt x="2631409" y="235641"/>
                                <a:pt x="2609737" y="225893"/>
                                <a:pt x="2636520" y="234821"/>
                              </a:cubicBezTo>
                              <a:cubicBezTo>
                                <a:pt x="2698275" y="225999"/>
                                <a:pt x="2646774" y="235520"/>
                                <a:pt x="2702560" y="219581"/>
                              </a:cubicBezTo>
                              <a:cubicBezTo>
                                <a:pt x="2715986" y="215745"/>
                                <a:pt x="2743200" y="209421"/>
                                <a:pt x="2743200" y="209421"/>
                              </a:cubicBezTo>
                              <a:cubicBezTo>
                                <a:pt x="2748280" y="214501"/>
                                <a:pt x="2754029" y="218990"/>
                                <a:pt x="2758440" y="224661"/>
                              </a:cubicBezTo>
                              <a:cubicBezTo>
                                <a:pt x="2765937" y="234300"/>
                                <a:pt x="2771987" y="244981"/>
                                <a:pt x="2778760" y="255141"/>
                              </a:cubicBezTo>
                              <a:lnTo>
                                <a:pt x="2799080" y="285621"/>
                              </a:lnTo>
                              <a:cubicBezTo>
                                <a:pt x="2809631" y="301447"/>
                                <a:pt x="2816925" y="316622"/>
                                <a:pt x="2839720" y="321181"/>
                              </a:cubicBezTo>
                              <a:lnTo>
                                <a:pt x="2865120" y="326261"/>
                              </a:lnTo>
                              <a:cubicBezTo>
                                <a:pt x="2870200" y="329648"/>
                                <a:pt x="2875059" y="333392"/>
                                <a:pt x="2880360" y="336421"/>
                              </a:cubicBezTo>
                              <a:cubicBezTo>
                                <a:pt x="2925476" y="362202"/>
                                <a:pt x="2878790" y="331988"/>
                                <a:pt x="2915920" y="356741"/>
                              </a:cubicBezTo>
                              <a:cubicBezTo>
                                <a:pt x="2919307" y="361821"/>
                                <a:pt x="2921312" y="368167"/>
                                <a:pt x="2926080" y="371981"/>
                              </a:cubicBezTo>
                              <a:cubicBezTo>
                                <a:pt x="2930261" y="375326"/>
                                <a:pt x="2935995" y="376500"/>
                                <a:pt x="2941320" y="377061"/>
                              </a:cubicBezTo>
                              <a:cubicBezTo>
                                <a:pt x="2968317" y="379903"/>
                                <a:pt x="2995507" y="380448"/>
                                <a:pt x="3022600" y="382141"/>
                              </a:cubicBezTo>
                              <a:cubicBezTo>
                                <a:pt x="3052508" y="412049"/>
                                <a:pt x="3024451" y="390426"/>
                                <a:pt x="3088640" y="402461"/>
                              </a:cubicBezTo>
                              <a:cubicBezTo>
                                <a:pt x="3099166" y="404435"/>
                                <a:pt x="3119120" y="412621"/>
                                <a:pt x="3119120" y="412621"/>
                              </a:cubicBezTo>
                              <a:cubicBezTo>
                                <a:pt x="3122744" y="423492"/>
                                <a:pt x="3125092" y="434991"/>
                                <a:pt x="3134360" y="443101"/>
                              </a:cubicBezTo>
                              <a:cubicBezTo>
                                <a:pt x="3155859" y="461912"/>
                                <a:pt x="3159148" y="461524"/>
                                <a:pt x="3180080" y="468501"/>
                              </a:cubicBezTo>
                              <a:cubicBezTo>
                                <a:pt x="3193229" y="481650"/>
                                <a:pt x="3207571" y="497985"/>
                                <a:pt x="3225800" y="504061"/>
                              </a:cubicBezTo>
                              <a:cubicBezTo>
                                <a:pt x="3230880" y="505754"/>
                                <a:pt x="3235891" y="507670"/>
                                <a:pt x="3241040" y="509141"/>
                              </a:cubicBezTo>
                              <a:cubicBezTo>
                                <a:pt x="3257093" y="513728"/>
                                <a:pt x="3275510" y="517487"/>
                                <a:pt x="3291840" y="519301"/>
                              </a:cubicBezTo>
                              <a:cubicBezTo>
                                <a:pt x="3312106" y="521553"/>
                                <a:pt x="3332480" y="522688"/>
                                <a:pt x="3352800" y="524381"/>
                              </a:cubicBezTo>
                              <a:cubicBezTo>
                                <a:pt x="3354493" y="532848"/>
                                <a:pt x="3353596" y="542284"/>
                                <a:pt x="3357880" y="549781"/>
                              </a:cubicBezTo>
                              <a:cubicBezTo>
                                <a:pt x="3360909" y="555082"/>
                                <a:pt x="3367403" y="557797"/>
                                <a:pt x="3373120" y="559941"/>
                              </a:cubicBezTo>
                              <a:cubicBezTo>
                                <a:pt x="3381205" y="562973"/>
                                <a:pt x="3390091" y="563148"/>
                                <a:pt x="3398520" y="565021"/>
                              </a:cubicBezTo>
                              <a:cubicBezTo>
                                <a:pt x="3405336" y="566536"/>
                                <a:pt x="3412153" y="568095"/>
                                <a:pt x="3418840" y="570101"/>
                              </a:cubicBezTo>
                              <a:cubicBezTo>
                                <a:pt x="3429098" y="573178"/>
                                <a:pt x="3449320" y="580261"/>
                                <a:pt x="3449320" y="580261"/>
                              </a:cubicBezTo>
                              <a:cubicBezTo>
                                <a:pt x="3452707" y="585341"/>
                                <a:pt x="3454712" y="591687"/>
                                <a:pt x="3459480" y="595501"/>
                              </a:cubicBezTo>
                              <a:cubicBezTo>
                                <a:pt x="3484110" y="615205"/>
                                <a:pt x="3468716" y="582570"/>
                                <a:pt x="3479800" y="615821"/>
                              </a:cubicBezTo>
                              <a:cubicBezTo>
                                <a:pt x="3478107" y="636141"/>
                                <a:pt x="3478072" y="656668"/>
                                <a:pt x="3474720" y="676781"/>
                              </a:cubicBezTo>
                              <a:lnTo>
                                <a:pt x="3459480" y="722501"/>
                              </a:lnTo>
                              <a:lnTo>
                                <a:pt x="3454400" y="737741"/>
                              </a:lnTo>
                              <a:cubicBezTo>
                                <a:pt x="3452707" y="742821"/>
                                <a:pt x="3453775" y="750011"/>
                                <a:pt x="3449320" y="752981"/>
                              </a:cubicBezTo>
                              <a:lnTo>
                                <a:pt x="3434080" y="76314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8021C" id="Dowolny kształt 5" o:spid="_x0000_s1026" style="position:absolute;margin-left:33.55pt;margin-top:2.75pt;width:274pt;height: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79800,98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" path="m,981581c8125,892206,-1568,951507,10160,910461v1918,-6713,2330,-13903,5080,-20320c17645,884529,22920,880480,25400,874901v4350,-9787,6773,-20320,10160,-30480c37253,839341,36185,832151,40640,829181l55880,819021v1693,-5080,2479,-10559,5080,-15240l91440,758061v7970,-11955,20320,-20320,30480,-30480c126237,723264,132470,721330,137160,717421v5519,-4599,10641,-9721,15240,-15240c156309,697491,157792,690755,162560,686941v4181,-3345,10160,-3387,15240,-5080c182880,676781,188629,672292,193040,666621v7497,-9639,8346,-28085,20320,-30480c255447,627724,230169,631920,289560,625981v37130,-24753,-9556,5461,35560,-20320c330421,602632,335280,598888,340360,595501v3387,-5080,8016,-9523,10160,-15240c353552,572176,351739,562584,355600,554861v7611,-15221,16933,-15804,30480,-20320c434304,550616,405894,545671,472440,539621v5080,-1693,11454,-1294,15240,-5080c499762,522459,506557,498354,523240,488821v6062,-3464,13607,-3162,20320,-5080c579026,473608,533673,482251,594360,473581v5080,-3387,10923,-5843,15240,-10160c613917,459104,614992,451995,619760,448181v4181,-3345,10160,-3387,15240,-5080c638387,438021,639581,430341,645160,427861v10942,-4863,23691,-3498,35560,-5080c736079,415400,704083,421156,746760,412621v1693,-5080,1294,-11454,5080,-15240c762024,387197,781590,375175,797560,371981v11741,-2348,23707,-3387,35560,-5080c838200,363514,844043,361058,848360,356741v4317,-4317,4983,-12004,10160,-15240c867602,335825,878840,334728,889000,331341r15240,-5080c939037,291464,922765,303751,949960,285621v46624,15541,19824,11226,81280,5080c1036320,289008,1041558,287730,1046480,285621v10245,-4391,23646,-13538,35560,-15240c1100555,267736,1119293,266994,1137920,265301v43676,-29117,-11584,5792,30480,-15240c1190183,239169,1178657,240390,1198880,224661v9639,-7497,20320,-13547,30480,-20320l1244600,194181v35560,11853,20320,13547,45720,5080c1295400,195874,1299981,191581,1305560,189101v9787,-4350,30480,-10160,30480,-10160c1344507,180634,1353355,180989,1361440,184021v5717,2144,9135,10160,15240,10160l1422400,178941v6164,-2055,91081,-10124,91440,-10160l1544320,148461v5080,-3387,10923,-5843,15240,-10160c1571541,126320,1573236,120082,1590040,117981v21908,-2738,44027,-3387,66040,-5080l1686560,92581v5080,-3387,6251,-10550,10160,-15240c1711356,59778,1708417,63282,1727200,57021v44640,-29760,18330,-19105,81280,-25400c1815253,29928,1822383,29291,1828800,26541v23975,-10275,5694,-10734,30480,-15240c1872712,8859,1886373,7914,1899920,6221v18372,-6124,22730,-10218,45720,c1952205,9139,1954600,17972,1960880,21461v9362,5201,30480,10160,30480,10160c2025996,22962,2027181,21461,2077720,21461v8634,,16933,3387,25400,5080l2133600,46861r15240,10160c2152227,62101,2155091,67571,2159000,72261v42407,50889,70135,17070,167640,20320c2341926,98696,2358122,104358,2372360,112901v10471,6282,30480,20320,30480,20320c2404533,138301,2404575,144280,2407920,148461v3814,4768,9182,9403,15240,10160c2458485,163037,2494280,162008,2529840,163701v10160,3387,22907,2587,30480,10160c2570480,184021,2578845,196371,2590800,204341v5080,3387,10550,6251,15240,10160c2631409,235641,2609737,225893,2636520,234821v61755,-8822,10254,699,66040,-15240c2715986,215745,2743200,209421,2743200,209421v5080,5080,10829,9569,15240,15240c2765937,234300,2771987,244981,2778760,255141r20320,30480c2809631,301447,2816925,316622,2839720,321181r25400,5080c2870200,329648,2875059,333392,2880360,336421v45116,25781,-1570,-4433,35560,20320c2919307,361821,2921312,368167,2926080,371981v4181,3345,9915,4519,15240,5080c2968317,379903,2995507,380448,3022600,382141v29908,29908,1851,8285,66040,20320c3099166,404435,3119120,412621,3119120,412621v3624,10871,5972,22370,15240,30480c3155859,461912,3159148,461524,3180080,468501v13149,13149,27491,29484,45720,35560c3230880,505754,3235891,507670,3241040,509141v16053,4587,34470,8346,50800,10160c3312106,521553,3332480,522688,3352800,524381v1693,8467,796,17903,5080,25400c3360909,555082,3367403,557797,3373120,559941v8085,3032,16971,3207,25400,5080c3405336,566536,3412153,568095,3418840,570101v10258,3077,30480,10160,30480,10160c3452707,585341,3454712,591687,3459480,595501v24630,19704,9236,-12931,20320,20320c3478107,636141,3478072,656668,3474720,676781r-15240,45720l3454400,737741v-1693,5080,-625,12270,-5080,15240l3434080,763141e" filled="f" strokecolor="#243f60 [1604]" strokeweight="2pt">
                <v:path arrowok="t" o:connecttype="custom" o:connectlocs="0,981710;10160,910581;15240,890258;25400,875016;35560,844532;40640,829290;55880,819129;60960,803887;91440,758161;121920,727677;137160,717515;152400,702273;162560,687031;177800,681951;193040,666709;213360,636225;289560,626063;325120,605741;340360,595579;350520,580337;355600,554934;386080,534611;472440,539692;487680,534611;523240,488885;543560,483805;594360,473643;609600,463482;619760,448240;635000,443159;645160,427917;680720,422837;746760,412675;751840,397433;797560,372030;833120,366949;848360,356788;858520,341546;889000,331385;904240,326304;949960,285659;1031240,290739;1046480,285659;1082040,270417;1137920,265336;1168400,250094;1198880,224691;1229360,204368;1244600,194207;1290320,199287;1305560,189126;1336040,178965;1361440,184045;1376680,194207;1422400,178965;1513840,168803;1544320,148481;1559560,138319;1590040,117997;1656080,112916;1686560,92593;1696720,77351;1727200,57028;1808480,31625;1828800,26544;1859280,11302;1899920,6222;1945640,6222;1960880,21464;1991360,31625;2077720,21464;2103120,26544;2133600,46867;2148840,57028;2159000,72270;2326640,92593;2372360,112916;2402840,133239;2407920,148481;2423160,158642;2529840,163723;2560320,173884;2590800,204368;2606040,214529;2636520,234852;2702560,219610;2743200,209449;2758440,224691;2778760,255175;2799080,285659;2839720,321223;2865120,326304;2880360,336465;2915920,356788;2926080,372030;2941320,377111;3022600,382191;3088640,402514;3119120,412675;3134360,443159;3180080,468563;3225800,504127;3241040,509208;3291840,519369;3352800,524450;3357880,549853;3373120,560015;3398520,565095;3418840,570176;3449320,580337;3459480,595579;3479800,615902;3474720,676870;3459480,722596;3454400,737838;3449320,753080;3434080,763241" o:connectangles="0,0,0,0,0,0,0,0,0,0,0,0,0,0,0,0,0,0,0,0,0,0,0,0,0,0,0,0,0,0,0,0,0,0,0,0,0,0,0,0,0,0,0,0,0,0,0,0,0,0,0,0,0,0,0,0,0,0,0,0,0,0,0,0,0,0,0,0,0,0,0,0,0,0,0,0,0,0,0,0,0,0,0,0,0,0,0,0,0,0,0,0,0,0,0,0,0,0,0,0,0,0,0,0,0,0,0,0,0,0,0,0,0,0,0,0,0"/>
              </v:shape>
            </w:pict>
          </mc:Fallback>
        </mc:AlternateContent>
      </w:r>
    </w:p>
    <w:p w14:paraId="40A913FC" w14:textId="77777777" w:rsidR="00716F4E" w:rsidRPr="008C2EFD" w:rsidRDefault="00A822AA" w:rsidP="004F4BE2">
      <w:pPr>
        <w:rPr>
          <w:b/>
          <w:sz w:val="24"/>
          <w:szCs w:val="24"/>
          <w:lang w:val="en-GB"/>
        </w:rPr>
      </w:pPr>
      <w:r>
        <w:rPr>
          <w:noProof/>
          <w:lang w:eastAsia="pl-PL"/>
        </w:rPr>
        <mc:AlternateContent>
          <mc:Choice Requires="wps">
            <w:drawing>
              <wp:anchor distT="0" distB="0" distL="114300" distR="114300" simplePos="0" relativeHeight="251676672" behindDoc="0" locked="0" layoutInCell="1" allowOverlap="1" wp14:anchorId="07AC1698" wp14:editId="6FEB74CC">
                <wp:simplePos x="0" y="0"/>
                <wp:positionH relativeFrom="column">
                  <wp:posOffset>2356485</wp:posOffset>
                </wp:positionH>
                <wp:positionV relativeFrom="paragraph">
                  <wp:posOffset>96520</wp:posOffset>
                </wp:positionV>
                <wp:extent cx="30480" cy="892810"/>
                <wp:effectExtent l="0" t="0" r="7620" b="8890"/>
                <wp:wrapNone/>
                <wp:docPr id="23" name="Łącznik prostoliniow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892810"/>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EE1A" id="Łącznik prostoliniowy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7.6pt" to="187.9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" strokecolor="#f06">
                <o:lock v:ext="edit" shapetype="f"/>
              </v:line>
            </w:pict>
          </mc:Fallback>
        </mc:AlternateContent>
      </w:r>
      <w:r>
        <w:rPr>
          <w:noProof/>
          <w:lang w:eastAsia="pl-PL"/>
        </w:rPr>
        <mc:AlternateContent>
          <mc:Choice Requires="wps">
            <w:drawing>
              <wp:anchor distT="0" distB="0" distL="114300" distR="114300" simplePos="0" relativeHeight="251672576" behindDoc="0" locked="0" layoutInCell="1" allowOverlap="1" wp14:anchorId="36EC9D10" wp14:editId="2E523878">
                <wp:simplePos x="0" y="0"/>
                <wp:positionH relativeFrom="column">
                  <wp:posOffset>1594485</wp:posOffset>
                </wp:positionH>
                <wp:positionV relativeFrom="paragraph">
                  <wp:posOffset>289560</wp:posOffset>
                </wp:positionV>
                <wp:extent cx="30480" cy="730250"/>
                <wp:effectExtent l="0" t="0" r="7620" b="6350"/>
                <wp:wrapNone/>
                <wp:docPr id="21" name="Łącznik prostoliniow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730250"/>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A3C6F" id="Łącznik prostoliniowy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22.8pt" to="127.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" strokecolor="#f06">
                <o:lock v:ext="edit" shapetype="f"/>
              </v:line>
            </w:pict>
          </mc:Fallback>
        </mc:AlternateContent>
      </w:r>
      <w:r>
        <w:rPr>
          <w:b/>
          <w:noProof/>
          <w:sz w:val="24"/>
          <w:szCs w:val="24"/>
          <w:lang w:eastAsia="pl-PL"/>
        </w:rPr>
        <mc:AlternateContent>
          <mc:Choice Requires="wps">
            <w:drawing>
              <wp:anchor distT="0" distB="0" distL="114300" distR="114300" simplePos="0" relativeHeight="251665408" behindDoc="0" locked="0" layoutInCell="1" allowOverlap="1" wp14:anchorId="234D1C47" wp14:editId="60428A9C">
                <wp:simplePos x="0" y="0"/>
                <wp:positionH relativeFrom="column">
                  <wp:posOffset>481965</wp:posOffset>
                </wp:positionH>
                <wp:positionV relativeFrom="paragraph">
                  <wp:posOffset>96520</wp:posOffset>
                </wp:positionV>
                <wp:extent cx="3948430" cy="2096135"/>
                <wp:effectExtent l="12700" t="12700" r="1270" b="0"/>
                <wp:wrapNone/>
                <wp:docPr id="17" name="Dowolny kształ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8430" cy="2096135"/>
                        </a:xfrm>
                        <a:custGeom>
                          <a:avLst/>
                          <a:gdLst>
                            <a:gd name="connsiteX0" fmla="*/ 0 w 3948196"/>
                            <a:gd name="connsiteY0" fmla="*/ 650520 h 2095980"/>
                            <a:gd name="connsiteX1" fmla="*/ 121920 w 3948196"/>
                            <a:gd name="connsiteY1" fmla="*/ 747040 h 2095980"/>
                            <a:gd name="connsiteX2" fmla="*/ 177800 w 3948196"/>
                            <a:gd name="connsiteY2" fmla="*/ 884200 h 2095980"/>
                            <a:gd name="connsiteX3" fmla="*/ 218440 w 3948196"/>
                            <a:gd name="connsiteY3" fmla="*/ 1011200 h 2095980"/>
                            <a:gd name="connsiteX4" fmla="*/ 187960 w 3948196"/>
                            <a:gd name="connsiteY4" fmla="*/ 1189000 h 2095980"/>
                            <a:gd name="connsiteX5" fmla="*/ 106680 w 3948196"/>
                            <a:gd name="connsiteY5" fmla="*/ 1290600 h 2095980"/>
                            <a:gd name="connsiteX6" fmla="*/ 10160 w 3948196"/>
                            <a:gd name="connsiteY6" fmla="*/ 1407440 h 2095980"/>
                            <a:gd name="connsiteX7" fmla="*/ 101600 w 3948196"/>
                            <a:gd name="connsiteY7" fmla="*/ 1534440 h 2095980"/>
                            <a:gd name="connsiteX8" fmla="*/ 299720 w 3948196"/>
                            <a:gd name="connsiteY8" fmla="*/ 1676680 h 2095980"/>
                            <a:gd name="connsiteX9" fmla="*/ 553720 w 3948196"/>
                            <a:gd name="connsiteY9" fmla="*/ 1829080 h 2095980"/>
                            <a:gd name="connsiteX10" fmla="*/ 934720 w 3948196"/>
                            <a:gd name="connsiteY10" fmla="*/ 2083080 h 2095980"/>
                            <a:gd name="connsiteX11" fmla="*/ 1518920 w 3948196"/>
                            <a:gd name="connsiteY11" fmla="*/ 2047520 h 2095980"/>
                            <a:gd name="connsiteX12" fmla="*/ 2113280 w 3948196"/>
                            <a:gd name="connsiteY12" fmla="*/ 1951000 h 2095980"/>
                            <a:gd name="connsiteX13" fmla="*/ 2575560 w 3948196"/>
                            <a:gd name="connsiteY13" fmla="*/ 1829080 h 2095980"/>
                            <a:gd name="connsiteX14" fmla="*/ 3083560 w 3948196"/>
                            <a:gd name="connsiteY14" fmla="*/ 1564920 h 2095980"/>
                            <a:gd name="connsiteX15" fmla="*/ 3393440 w 3948196"/>
                            <a:gd name="connsiteY15" fmla="*/ 1331240 h 2095980"/>
                            <a:gd name="connsiteX16" fmla="*/ 3683000 w 3948196"/>
                            <a:gd name="connsiteY16" fmla="*/ 1107720 h 2095980"/>
                            <a:gd name="connsiteX17" fmla="*/ 3947160 w 3948196"/>
                            <a:gd name="connsiteY17" fmla="*/ 874040 h 2095980"/>
                            <a:gd name="connsiteX18" fmla="*/ 3754120 w 3948196"/>
                            <a:gd name="connsiteY18" fmla="*/ 645440 h 2095980"/>
                            <a:gd name="connsiteX19" fmla="*/ 3266440 w 3948196"/>
                            <a:gd name="connsiteY19" fmla="*/ 355880 h 2095980"/>
                            <a:gd name="connsiteX20" fmla="*/ 2880360 w 3948196"/>
                            <a:gd name="connsiteY20" fmla="*/ 228880 h 2095980"/>
                            <a:gd name="connsiteX21" fmla="*/ 2443480 w 3948196"/>
                            <a:gd name="connsiteY21" fmla="*/ 66320 h 2095980"/>
                            <a:gd name="connsiteX22" fmla="*/ 1930400 w 3948196"/>
                            <a:gd name="connsiteY22" fmla="*/ 280 h 2095980"/>
                            <a:gd name="connsiteX23" fmla="*/ 1478280 w 3948196"/>
                            <a:gd name="connsiteY23" fmla="*/ 46000 h 2095980"/>
                            <a:gd name="connsiteX24" fmla="*/ 1193800 w 3948196"/>
                            <a:gd name="connsiteY24" fmla="*/ 127280 h 2095980"/>
                            <a:gd name="connsiteX25" fmla="*/ 822960 w 3948196"/>
                            <a:gd name="connsiteY25" fmla="*/ 239040 h 2095980"/>
                            <a:gd name="connsiteX26" fmla="*/ 533400 w 3948196"/>
                            <a:gd name="connsiteY26" fmla="*/ 376200 h 2095980"/>
                            <a:gd name="connsiteX27" fmla="*/ 254000 w 3948196"/>
                            <a:gd name="connsiteY27" fmla="*/ 493040 h 2095980"/>
                            <a:gd name="connsiteX28" fmla="*/ 137160 w 3948196"/>
                            <a:gd name="connsiteY28" fmla="*/ 569240 h 2095980"/>
                            <a:gd name="connsiteX29" fmla="*/ 0 w 3948196"/>
                            <a:gd name="connsiteY29" fmla="*/ 650520 h 2095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948196" h="2095980">
                              <a:moveTo>
                                <a:pt x="0" y="650520"/>
                              </a:moveTo>
                              <a:cubicBezTo>
                                <a:pt x="46143" y="679306"/>
                                <a:pt x="92287" y="708093"/>
                                <a:pt x="121920" y="747040"/>
                              </a:cubicBezTo>
                              <a:cubicBezTo>
                                <a:pt x="151553" y="785987"/>
                                <a:pt x="161713" y="840173"/>
                                <a:pt x="177800" y="884200"/>
                              </a:cubicBezTo>
                              <a:cubicBezTo>
                                <a:pt x="193887" y="928227"/>
                                <a:pt x="216747" y="960400"/>
                                <a:pt x="218440" y="1011200"/>
                              </a:cubicBezTo>
                              <a:cubicBezTo>
                                <a:pt x="220133" y="1062000"/>
                                <a:pt x="206587" y="1142433"/>
                                <a:pt x="187960" y="1189000"/>
                              </a:cubicBezTo>
                              <a:cubicBezTo>
                                <a:pt x="169333" y="1235567"/>
                                <a:pt x="136313" y="1254193"/>
                                <a:pt x="106680" y="1290600"/>
                              </a:cubicBezTo>
                              <a:cubicBezTo>
                                <a:pt x="77047" y="1327007"/>
                                <a:pt x="11007" y="1366800"/>
                                <a:pt x="10160" y="1407440"/>
                              </a:cubicBezTo>
                              <a:cubicBezTo>
                                <a:pt x="9313" y="1448080"/>
                                <a:pt x="53340" y="1489567"/>
                                <a:pt x="101600" y="1534440"/>
                              </a:cubicBezTo>
                              <a:cubicBezTo>
                                <a:pt x="149860" y="1579313"/>
                                <a:pt x="224367" y="1627573"/>
                                <a:pt x="299720" y="1676680"/>
                              </a:cubicBezTo>
                              <a:cubicBezTo>
                                <a:pt x="375073" y="1725787"/>
                                <a:pt x="447887" y="1761347"/>
                                <a:pt x="553720" y="1829080"/>
                              </a:cubicBezTo>
                              <a:cubicBezTo>
                                <a:pt x="659553" y="1896813"/>
                                <a:pt x="773853" y="2046673"/>
                                <a:pt x="934720" y="2083080"/>
                              </a:cubicBezTo>
                              <a:cubicBezTo>
                                <a:pt x="1095587" y="2119487"/>
                                <a:pt x="1322493" y="2069533"/>
                                <a:pt x="1518920" y="2047520"/>
                              </a:cubicBezTo>
                              <a:cubicBezTo>
                                <a:pt x="1715347" y="2025507"/>
                                <a:pt x="1937174" y="1987407"/>
                                <a:pt x="2113280" y="1951000"/>
                              </a:cubicBezTo>
                              <a:cubicBezTo>
                                <a:pt x="2289386" y="1914593"/>
                                <a:pt x="2413847" y="1893427"/>
                                <a:pt x="2575560" y="1829080"/>
                              </a:cubicBezTo>
                              <a:cubicBezTo>
                                <a:pt x="2737273" y="1764733"/>
                                <a:pt x="2947247" y="1647893"/>
                                <a:pt x="3083560" y="1564920"/>
                              </a:cubicBezTo>
                              <a:cubicBezTo>
                                <a:pt x="3219873" y="1481947"/>
                                <a:pt x="3393440" y="1331240"/>
                                <a:pt x="3393440" y="1331240"/>
                              </a:cubicBezTo>
                              <a:cubicBezTo>
                                <a:pt x="3493347" y="1255040"/>
                                <a:pt x="3590713" y="1183920"/>
                                <a:pt x="3683000" y="1107720"/>
                              </a:cubicBezTo>
                              <a:cubicBezTo>
                                <a:pt x="3775287" y="1031520"/>
                                <a:pt x="3935307" y="951087"/>
                                <a:pt x="3947160" y="874040"/>
                              </a:cubicBezTo>
                              <a:cubicBezTo>
                                <a:pt x="3959013" y="796993"/>
                                <a:pt x="3867573" y="731800"/>
                                <a:pt x="3754120" y="645440"/>
                              </a:cubicBezTo>
                              <a:cubicBezTo>
                                <a:pt x="3640667" y="559080"/>
                                <a:pt x="3412067" y="425307"/>
                                <a:pt x="3266440" y="355880"/>
                              </a:cubicBezTo>
                              <a:cubicBezTo>
                                <a:pt x="3120813" y="286453"/>
                                <a:pt x="3017520" y="277140"/>
                                <a:pt x="2880360" y="228880"/>
                              </a:cubicBezTo>
                              <a:cubicBezTo>
                                <a:pt x="2743200" y="180620"/>
                                <a:pt x="2601807" y="104420"/>
                                <a:pt x="2443480" y="66320"/>
                              </a:cubicBezTo>
                              <a:cubicBezTo>
                                <a:pt x="2285153" y="28220"/>
                                <a:pt x="2091267" y="3667"/>
                                <a:pt x="1930400" y="280"/>
                              </a:cubicBezTo>
                              <a:cubicBezTo>
                                <a:pt x="1769533" y="-3107"/>
                                <a:pt x="1601047" y="24833"/>
                                <a:pt x="1478280" y="46000"/>
                              </a:cubicBezTo>
                              <a:cubicBezTo>
                                <a:pt x="1355513" y="67167"/>
                                <a:pt x="1193800" y="127280"/>
                                <a:pt x="1193800" y="127280"/>
                              </a:cubicBezTo>
                              <a:cubicBezTo>
                                <a:pt x="1084580" y="159453"/>
                                <a:pt x="933027" y="197553"/>
                                <a:pt x="822960" y="239040"/>
                              </a:cubicBezTo>
                              <a:cubicBezTo>
                                <a:pt x="712893" y="280527"/>
                                <a:pt x="628227" y="333867"/>
                                <a:pt x="533400" y="376200"/>
                              </a:cubicBezTo>
                              <a:cubicBezTo>
                                <a:pt x="438573" y="418533"/>
                                <a:pt x="320040" y="460867"/>
                                <a:pt x="254000" y="493040"/>
                              </a:cubicBezTo>
                              <a:cubicBezTo>
                                <a:pt x="187960" y="525213"/>
                                <a:pt x="137160" y="569240"/>
                                <a:pt x="137160" y="569240"/>
                              </a:cubicBezTo>
                              <a:lnTo>
                                <a:pt x="0" y="650520"/>
                              </a:lnTo>
                              <a:close/>
                            </a:path>
                          </a:pathLst>
                        </a:cu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F2F2DB" id="Dowolny kształt 17" o:spid="_x0000_s1026" style="position:absolute;margin-left:37.95pt;margin-top:7.6pt;width:310.9pt;height:16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48196,209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" path="m,650520v46143,28786,92287,57573,121920,96520c151553,785987,161713,840173,177800,884200v16087,44027,38947,76200,40640,127000c220133,1062000,206587,1142433,187960,1189000v-18627,46567,-51647,65193,-81280,101600c77047,1327007,11007,1366800,10160,1407440v-847,40640,43180,82127,91440,127000c149860,1579313,224367,1627573,299720,1676680v75353,49107,148167,84667,254000,152400c659553,1896813,773853,2046673,934720,2083080v160867,36407,387773,-13547,584200,-35560c1715347,2025507,1937174,1987407,2113280,1951000v176106,-36407,300567,-57573,462280,-121920c2737273,1764733,2947247,1647893,3083560,1564920v136313,-82973,309880,-233680,309880,-233680c3493347,1255040,3590713,1183920,3683000,1107720v92287,-76200,252307,-156633,264160,-233680c3959013,796993,3867573,731800,3754120,645440,3640667,559080,3412067,425307,3266440,355880,3120813,286453,3017520,277140,2880360,228880,2743200,180620,2601807,104420,2443480,66320,2285153,28220,2091267,3667,1930400,280,1769533,-3107,1601047,24833,1478280,46000v-122767,21167,-284480,81280,-284480,81280c1084580,159453,933027,197553,822960,239040,712893,280527,628227,333867,533400,376200,438573,418533,320040,460867,254000,493040v-66040,32173,-116840,76200,-116840,76200l,650520xe" filled="f" strokecolor="#f06" strokeweight="2pt">
                <v:path arrowok="t" o:connecttype="custom" o:connectlocs="0,650568;121927,747095;177811,884265;218453,1011275;187971,1189088;106686,1290695;10161,1407544;101606,1534553;299738,1676804;553753,1829215;934775,2083234;1519010,2047671;2113405,1951144;2575713,1829215;3083743,1565036;3393641,1331338;3683218,1107802;3947394,874105;3754342,645488;3266634,355906;2880531,228897;2443625,66325;1930514,280;1478368,46003;1193871,127289;823009,239058;533432,376228;254015,493076;137168,569282;0,650568" o:connectangles="0,0,0,0,0,0,0,0,0,0,0,0,0,0,0,0,0,0,0,0,0,0,0,0,0,0,0,0,0,0"/>
              </v:shape>
            </w:pict>
          </mc:Fallback>
        </mc:AlternateContent>
      </w:r>
      <w:r>
        <w:rPr>
          <w:b/>
          <w:noProof/>
          <w:sz w:val="24"/>
          <w:szCs w:val="24"/>
          <w:lang w:eastAsia="pl-PL"/>
        </w:rPr>
        <mc:AlternateContent>
          <mc:Choice Requires="wps">
            <w:drawing>
              <wp:anchor distT="0" distB="0" distL="114300" distR="114300" simplePos="0" relativeHeight="251659264" behindDoc="0" locked="0" layoutInCell="1" allowOverlap="1" wp14:anchorId="73CC7310" wp14:editId="05671857">
                <wp:simplePos x="0" y="0"/>
                <wp:positionH relativeFrom="column">
                  <wp:posOffset>-3175</wp:posOffset>
                </wp:positionH>
                <wp:positionV relativeFrom="paragraph">
                  <wp:posOffset>15240</wp:posOffset>
                </wp:positionV>
                <wp:extent cx="5713730" cy="2236470"/>
                <wp:effectExtent l="12700" t="12700" r="1270" b="0"/>
                <wp:wrapNone/>
                <wp:docPr id="4" name="Dowolny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3730" cy="2236470"/>
                        </a:xfrm>
                        <a:custGeom>
                          <a:avLst/>
                          <a:gdLst>
                            <a:gd name="connsiteX0" fmla="*/ 622050 w 5713645"/>
                            <a:gd name="connsiteY0" fmla="*/ 538345 h 2236621"/>
                            <a:gd name="connsiteX1" fmla="*/ 830330 w 5713645"/>
                            <a:gd name="connsiteY1" fmla="*/ 426585 h 2236621"/>
                            <a:gd name="connsiteX2" fmla="*/ 1130050 w 5713645"/>
                            <a:gd name="connsiteY2" fmla="*/ 309745 h 2236621"/>
                            <a:gd name="connsiteX3" fmla="*/ 1587250 w 5713645"/>
                            <a:gd name="connsiteY3" fmla="*/ 147185 h 2236621"/>
                            <a:gd name="connsiteX4" fmla="*/ 2105410 w 5713645"/>
                            <a:gd name="connsiteY4" fmla="*/ 25265 h 2236621"/>
                            <a:gd name="connsiteX5" fmla="*/ 2486410 w 5713645"/>
                            <a:gd name="connsiteY5" fmla="*/ 4945 h 2236621"/>
                            <a:gd name="connsiteX6" fmla="*/ 2979170 w 5713645"/>
                            <a:gd name="connsiteY6" fmla="*/ 91305 h 2236621"/>
                            <a:gd name="connsiteX7" fmla="*/ 3471930 w 5713645"/>
                            <a:gd name="connsiteY7" fmla="*/ 253865 h 2236621"/>
                            <a:gd name="connsiteX8" fmla="*/ 4066290 w 5713645"/>
                            <a:gd name="connsiteY8" fmla="*/ 518025 h 2236621"/>
                            <a:gd name="connsiteX9" fmla="*/ 4350770 w 5713645"/>
                            <a:gd name="connsiteY9" fmla="*/ 650105 h 2236621"/>
                            <a:gd name="connsiteX10" fmla="*/ 4645410 w 5713645"/>
                            <a:gd name="connsiteY10" fmla="*/ 472305 h 2236621"/>
                            <a:gd name="connsiteX11" fmla="*/ 5128010 w 5713645"/>
                            <a:gd name="connsiteY11" fmla="*/ 345305 h 2236621"/>
                            <a:gd name="connsiteX12" fmla="*/ 5483610 w 5713645"/>
                            <a:gd name="connsiteY12" fmla="*/ 451985 h 2236621"/>
                            <a:gd name="connsiteX13" fmla="*/ 5671570 w 5713645"/>
                            <a:gd name="connsiteY13" fmla="*/ 645025 h 2236621"/>
                            <a:gd name="connsiteX14" fmla="*/ 5707130 w 5713645"/>
                            <a:gd name="connsiteY14" fmla="*/ 909185 h 2236621"/>
                            <a:gd name="connsiteX15" fmla="*/ 5575050 w 5713645"/>
                            <a:gd name="connsiteY15" fmla="*/ 1168265 h 2236621"/>
                            <a:gd name="connsiteX16" fmla="*/ 5143250 w 5713645"/>
                            <a:gd name="connsiteY16" fmla="*/ 1290185 h 2236621"/>
                            <a:gd name="connsiteX17" fmla="*/ 4630170 w 5713645"/>
                            <a:gd name="connsiteY17" fmla="*/ 1173345 h 2236621"/>
                            <a:gd name="connsiteX18" fmla="*/ 4442210 w 5713645"/>
                            <a:gd name="connsiteY18" fmla="*/ 1112385 h 2236621"/>
                            <a:gd name="connsiteX19" fmla="*/ 4228850 w 5713645"/>
                            <a:gd name="connsiteY19" fmla="*/ 1259705 h 2236621"/>
                            <a:gd name="connsiteX20" fmla="*/ 3731010 w 5713645"/>
                            <a:gd name="connsiteY20" fmla="*/ 1605145 h 2236621"/>
                            <a:gd name="connsiteX21" fmla="*/ 3075690 w 5713645"/>
                            <a:gd name="connsiteY21" fmla="*/ 1996305 h 2236621"/>
                            <a:gd name="connsiteX22" fmla="*/ 2151130 w 5713645"/>
                            <a:gd name="connsiteY22" fmla="*/ 2174105 h 2236621"/>
                            <a:gd name="connsiteX23" fmla="*/ 1480570 w 5713645"/>
                            <a:gd name="connsiteY23" fmla="*/ 2224905 h 2236621"/>
                            <a:gd name="connsiteX24" fmla="*/ 987810 w 5713645"/>
                            <a:gd name="connsiteY24" fmla="*/ 1970905 h 2236621"/>
                            <a:gd name="connsiteX25" fmla="*/ 566170 w 5713645"/>
                            <a:gd name="connsiteY25" fmla="*/ 1676265 h 2236621"/>
                            <a:gd name="connsiteX26" fmla="*/ 159770 w 5713645"/>
                            <a:gd name="connsiteY26" fmla="*/ 1259705 h 2236621"/>
                            <a:gd name="connsiteX27" fmla="*/ 2290 w 5713645"/>
                            <a:gd name="connsiteY27" fmla="*/ 1010785 h 2236621"/>
                            <a:gd name="connsiteX28" fmla="*/ 68330 w 5713645"/>
                            <a:gd name="connsiteY28" fmla="*/ 985385 h 2236621"/>
                            <a:gd name="connsiteX29" fmla="*/ 98810 w 5713645"/>
                            <a:gd name="connsiteY29" fmla="*/ 909185 h 2236621"/>
                            <a:gd name="connsiteX30" fmla="*/ 296930 w 5713645"/>
                            <a:gd name="connsiteY30" fmla="*/ 761865 h 2236621"/>
                            <a:gd name="connsiteX31" fmla="*/ 622050 w 5713645"/>
                            <a:gd name="connsiteY31" fmla="*/ 538345 h 223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713645" h="2236621">
                              <a:moveTo>
                                <a:pt x="622050" y="538345"/>
                              </a:moveTo>
                              <a:cubicBezTo>
                                <a:pt x="683856" y="501515"/>
                                <a:pt x="745663" y="464685"/>
                                <a:pt x="830330" y="426585"/>
                              </a:cubicBezTo>
                              <a:cubicBezTo>
                                <a:pt x="914997" y="388485"/>
                                <a:pt x="1003897" y="356312"/>
                                <a:pt x="1130050" y="309745"/>
                              </a:cubicBezTo>
                              <a:cubicBezTo>
                                <a:pt x="1256203" y="263178"/>
                                <a:pt x="1424690" y="194598"/>
                                <a:pt x="1587250" y="147185"/>
                              </a:cubicBezTo>
                              <a:cubicBezTo>
                                <a:pt x="1749810" y="99772"/>
                                <a:pt x="1955550" y="48972"/>
                                <a:pt x="2105410" y="25265"/>
                              </a:cubicBezTo>
                              <a:cubicBezTo>
                                <a:pt x="2255270" y="1558"/>
                                <a:pt x="2340783" y="-6062"/>
                                <a:pt x="2486410" y="4945"/>
                              </a:cubicBezTo>
                              <a:cubicBezTo>
                                <a:pt x="2632037" y="15952"/>
                                <a:pt x="2814917" y="49818"/>
                                <a:pt x="2979170" y="91305"/>
                              </a:cubicBezTo>
                              <a:cubicBezTo>
                                <a:pt x="3143423" y="132792"/>
                                <a:pt x="3290744" y="182745"/>
                                <a:pt x="3471930" y="253865"/>
                              </a:cubicBezTo>
                              <a:cubicBezTo>
                                <a:pt x="3653116" y="324985"/>
                                <a:pt x="3919817" y="451985"/>
                                <a:pt x="4066290" y="518025"/>
                              </a:cubicBezTo>
                              <a:cubicBezTo>
                                <a:pt x="4212763" y="584065"/>
                                <a:pt x="4254250" y="657725"/>
                                <a:pt x="4350770" y="650105"/>
                              </a:cubicBezTo>
                              <a:cubicBezTo>
                                <a:pt x="4447290" y="642485"/>
                                <a:pt x="4515870" y="523105"/>
                                <a:pt x="4645410" y="472305"/>
                              </a:cubicBezTo>
                              <a:cubicBezTo>
                                <a:pt x="4774950" y="421505"/>
                                <a:pt x="4988310" y="348692"/>
                                <a:pt x="5128010" y="345305"/>
                              </a:cubicBezTo>
                              <a:cubicBezTo>
                                <a:pt x="5267710" y="341918"/>
                                <a:pt x="5393017" y="402032"/>
                                <a:pt x="5483610" y="451985"/>
                              </a:cubicBezTo>
                              <a:cubicBezTo>
                                <a:pt x="5574203" y="501938"/>
                                <a:pt x="5634317" y="568825"/>
                                <a:pt x="5671570" y="645025"/>
                              </a:cubicBezTo>
                              <a:cubicBezTo>
                                <a:pt x="5708823" y="721225"/>
                                <a:pt x="5723217" y="821978"/>
                                <a:pt x="5707130" y="909185"/>
                              </a:cubicBezTo>
                              <a:cubicBezTo>
                                <a:pt x="5691043" y="996392"/>
                                <a:pt x="5669030" y="1104765"/>
                                <a:pt x="5575050" y="1168265"/>
                              </a:cubicBezTo>
                              <a:cubicBezTo>
                                <a:pt x="5481070" y="1231765"/>
                                <a:pt x="5300730" y="1289338"/>
                                <a:pt x="5143250" y="1290185"/>
                              </a:cubicBezTo>
                              <a:cubicBezTo>
                                <a:pt x="4985770" y="1291032"/>
                                <a:pt x="4747010" y="1202978"/>
                                <a:pt x="4630170" y="1173345"/>
                              </a:cubicBezTo>
                              <a:cubicBezTo>
                                <a:pt x="4513330" y="1143712"/>
                                <a:pt x="4509097" y="1097992"/>
                                <a:pt x="4442210" y="1112385"/>
                              </a:cubicBezTo>
                              <a:cubicBezTo>
                                <a:pt x="4375323" y="1126778"/>
                                <a:pt x="4228850" y="1259705"/>
                                <a:pt x="4228850" y="1259705"/>
                              </a:cubicBezTo>
                              <a:cubicBezTo>
                                <a:pt x="4110317" y="1341832"/>
                                <a:pt x="3923203" y="1482378"/>
                                <a:pt x="3731010" y="1605145"/>
                              </a:cubicBezTo>
                              <a:cubicBezTo>
                                <a:pt x="3538817" y="1727912"/>
                                <a:pt x="3339003" y="1901478"/>
                                <a:pt x="3075690" y="1996305"/>
                              </a:cubicBezTo>
                              <a:cubicBezTo>
                                <a:pt x="2812377" y="2091132"/>
                                <a:pt x="2416983" y="2136005"/>
                                <a:pt x="2151130" y="2174105"/>
                              </a:cubicBezTo>
                              <a:cubicBezTo>
                                <a:pt x="1885277" y="2212205"/>
                                <a:pt x="1674457" y="2258772"/>
                                <a:pt x="1480570" y="2224905"/>
                              </a:cubicBezTo>
                              <a:cubicBezTo>
                                <a:pt x="1286683" y="2191038"/>
                                <a:pt x="1140210" y="2062345"/>
                                <a:pt x="987810" y="1970905"/>
                              </a:cubicBezTo>
                              <a:cubicBezTo>
                                <a:pt x="835410" y="1879465"/>
                                <a:pt x="704177" y="1794798"/>
                                <a:pt x="566170" y="1676265"/>
                              </a:cubicBezTo>
                              <a:cubicBezTo>
                                <a:pt x="428163" y="1557732"/>
                                <a:pt x="253750" y="1370618"/>
                                <a:pt x="159770" y="1259705"/>
                              </a:cubicBezTo>
                              <a:cubicBezTo>
                                <a:pt x="65790" y="1148792"/>
                                <a:pt x="17530" y="1056505"/>
                                <a:pt x="2290" y="1010785"/>
                              </a:cubicBezTo>
                              <a:cubicBezTo>
                                <a:pt x="-12950" y="965065"/>
                                <a:pt x="52243" y="1002318"/>
                                <a:pt x="68330" y="985385"/>
                              </a:cubicBezTo>
                              <a:cubicBezTo>
                                <a:pt x="84417" y="968452"/>
                                <a:pt x="60710" y="946438"/>
                                <a:pt x="98810" y="909185"/>
                              </a:cubicBezTo>
                              <a:cubicBezTo>
                                <a:pt x="136910" y="871932"/>
                                <a:pt x="296930" y="761865"/>
                                <a:pt x="296930" y="761865"/>
                              </a:cubicBezTo>
                              <a:lnTo>
                                <a:pt x="622050" y="538345"/>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0B165" id="Dowolny kształt 4" o:spid="_x0000_s1026" style="position:absolute;margin-left:-.25pt;margin-top:1.2pt;width:449.9pt;height:1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13645,223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" path="m622050,538345c683856,501515,745663,464685,830330,426585v84667,-38100,173567,-70273,299720,-116840c1256203,263178,1424690,194598,1587250,147185,1749810,99772,1955550,48972,2105410,25265,2255270,1558,2340783,-6062,2486410,4945v145627,11007,328507,44873,492760,86360c3143423,132792,3290744,182745,3471930,253865v181186,71120,447887,198120,594360,264160c4212763,584065,4254250,657725,4350770,650105v96520,-7620,165100,-127000,294640,-177800c4774950,421505,4988310,348692,5128010,345305v139700,-3387,265007,56727,355600,106680c5574203,501938,5634317,568825,5671570,645025v37253,76200,51647,176953,35560,264160c5691043,996392,5669030,1104765,5575050,1168265v-93980,63500,-274320,121073,-431800,121920c4985770,1291032,4747010,1202978,4630170,1173345v-116840,-29633,-121073,-75353,-187960,-60960c4375323,1126778,4228850,1259705,4228850,1259705v-118533,82127,-305647,222673,-497840,345440c3538817,1727912,3339003,1901478,3075690,1996305v-263313,94827,-658707,139700,-924560,177800c1885277,2212205,1674457,2258772,1480570,2224905,1286683,2191038,1140210,2062345,987810,1970905,835410,1879465,704177,1794798,566170,1676265,428163,1557732,253750,1370618,159770,1259705,65790,1148792,17530,1056505,2290,1010785v-15240,-45720,49953,-8467,66040,-25400c84417,968452,60710,946438,98810,909185,136910,871932,296930,761865,296930,761865l622050,538345xe" filled="f" strokecolor="#243f60 [1604]" strokeweight="2pt">
                <v:path arrowok="t" o:connecttype="custom" o:connectlocs="622059,538309;830342,426556;1130067,309724;1587274,147175;2105441,25263;2486447,4945;2979214,91299;3471982,253848;4066350,517990;4350835,650061;4645479,472273;5128086,345282;5483692,451954;5671654,644981;5707215,909124;5575133,1168186;5143327,1290098;4630239,1173266;4442276,1112310;4228913,1259620;3731066,1605037;3075736,1996170;2151162,2173958;1480592,2224755;987825,1970772;566178,1676152;159772,1259620;2290,1010717;68331,985318;98811,909124;296934,761814;622059,538309" o:connectangles="0,0,0,0,0,0,0,0,0,0,0,0,0,0,0,0,0,0,0,0,0,0,0,0,0,0,0,0,0,0,0,0"/>
              </v:shape>
            </w:pict>
          </mc:Fallback>
        </mc:AlternateContent>
      </w:r>
    </w:p>
    <w:p w14:paraId="31707F5E" w14:textId="77777777" w:rsidR="00716F4E" w:rsidRPr="008C2EFD" w:rsidRDefault="00A822AA" w:rsidP="004F4BE2">
      <w:pPr>
        <w:rPr>
          <w:b/>
          <w:sz w:val="24"/>
          <w:szCs w:val="24"/>
          <w:lang w:val="en-GB"/>
        </w:rPr>
      </w:pPr>
      <w:r>
        <w:rPr>
          <w:noProof/>
          <w:lang w:eastAsia="pl-PL"/>
        </w:rPr>
        <mc:AlternateContent>
          <mc:Choice Requires="wps">
            <w:drawing>
              <wp:anchor distT="0" distB="0" distL="114300" distR="114300" simplePos="0" relativeHeight="251668480" behindDoc="0" locked="0" layoutInCell="1" allowOverlap="1" wp14:anchorId="5F1D67E4" wp14:editId="06278F11">
                <wp:simplePos x="0" y="0"/>
                <wp:positionH relativeFrom="column">
                  <wp:posOffset>959485</wp:posOffset>
                </wp:positionH>
                <wp:positionV relativeFrom="paragraph">
                  <wp:posOffset>187325</wp:posOffset>
                </wp:positionV>
                <wp:extent cx="2946400" cy="147320"/>
                <wp:effectExtent l="0" t="0" r="0" b="508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6400" cy="147320"/>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C304A4" id="Łącznik prostoliniowy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55pt,14.75pt" to="307.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" strokecolor="#f06">
                <o:lock v:ext="edit" shapetype="f"/>
              </v:line>
            </w:pict>
          </mc:Fallback>
        </mc:AlternateContent>
      </w:r>
      <w:r>
        <w:rPr>
          <w:noProof/>
          <w:lang w:eastAsia="pl-PL"/>
        </w:rPr>
        <mc:AlternateContent>
          <mc:Choice Requires="wps">
            <w:drawing>
              <wp:anchor distT="0" distB="0" distL="114300" distR="114300" simplePos="0" relativeHeight="251674624" behindDoc="0" locked="0" layoutInCell="1" allowOverlap="1" wp14:anchorId="36A82E9B" wp14:editId="6D10C952">
                <wp:simplePos x="0" y="0"/>
                <wp:positionH relativeFrom="column">
                  <wp:posOffset>3331845</wp:posOffset>
                </wp:positionH>
                <wp:positionV relativeFrom="paragraph">
                  <wp:posOffset>217805</wp:posOffset>
                </wp:positionV>
                <wp:extent cx="30480" cy="400050"/>
                <wp:effectExtent l="0" t="0" r="7620" b="6350"/>
                <wp:wrapNone/>
                <wp:docPr id="22" name="Łącznik prostoliniow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400050"/>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48463" id="Łącznik prostoliniowy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17.15pt" to="26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" strokecolor="#f06">
                <o:lock v:ext="edit" shapetype="f"/>
              </v:line>
            </w:pict>
          </mc:Fallback>
        </mc:AlternateContent>
      </w:r>
      <w:r>
        <w:rPr>
          <w:noProof/>
          <w:lang w:eastAsia="pl-PL"/>
        </w:rPr>
        <mc:AlternateContent>
          <mc:Choice Requires="wps">
            <w:drawing>
              <wp:anchor distT="0" distB="0" distL="114300" distR="114300" simplePos="0" relativeHeight="251670528" behindDoc="0" locked="0" layoutInCell="1" allowOverlap="1" wp14:anchorId="380846E6" wp14:editId="3094C5FD">
                <wp:simplePos x="0" y="0"/>
                <wp:positionH relativeFrom="column">
                  <wp:posOffset>959485</wp:posOffset>
                </wp:positionH>
                <wp:positionV relativeFrom="paragraph">
                  <wp:posOffset>187325</wp:posOffset>
                </wp:positionV>
                <wp:extent cx="30480" cy="528320"/>
                <wp:effectExtent l="0" t="0" r="7620" b="5080"/>
                <wp:wrapNone/>
                <wp:docPr id="20"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528320"/>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1A043" id="Łącznik prostoliniowy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14.75pt" to="77.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" strokecolor="#f06">
                <o:lock v:ext="edit" shapetype="f"/>
              </v:line>
            </w:pict>
          </mc:Fallback>
        </mc:AlternateContent>
      </w:r>
    </w:p>
    <w:p w14:paraId="43D3044D" w14:textId="77777777" w:rsidR="003642CA" w:rsidRPr="008C2EFD" w:rsidRDefault="00A822AA">
      <w:pPr>
        <w:rPr>
          <w:lang w:val="en-GB"/>
        </w:rPr>
      </w:pPr>
      <w:r>
        <w:rPr>
          <w:b/>
          <w:noProof/>
          <w:sz w:val="24"/>
          <w:szCs w:val="24"/>
          <w:lang w:eastAsia="pl-PL"/>
        </w:rPr>
        <mc:AlternateContent>
          <mc:Choice Requires="wps">
            <w:drawing>
              <wp:anchor distT="0" distB="0" distL="114300" distR="114300" simplePos="0" relativeHeight="251715584" behindDoc="0" locked="0" layoutInCell="1" allowOverlap="1" wp14:anchorId="567C4BFB" wp14:editId="797BCA8D">
                <wp:simplePos x="0" y="0"/>
                <wp:positionH relativeFrom="column">
                  <wp:posOffset>3967480</wp:posOffset>
                </wp:positionH>
                <wp:positionV relativeFrom="paragraph">
                  <wp:posOffset>1976120</wp:posOffset>
                </wp:positionV>
                <wp:extent cx="289560" cy="274320"/>
                <wp:effectExtent l="0" t="0" r="0" b="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30929" w14:textId="77777777" w:rsidR="002A5F56" w:rsidRDefault="00D73A3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7C4BFB" id="Pole tekstowe 46" o:spid="_x0000_s1030" type="#_x0000_t202" style="position:absolute;margin-left:312.4pt;margin-top:155.6pt;width:22.8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" fillcolor="white [3201]" stroked="f" strokeweight=".5pt">
                <v:textbox>
                  <w:txbxContent>
                    <w:p w14:paraId="04230929" w14:textId="77777777" w:rsidR="002A5F56" w:rsidRDefault="00D73A3D">
                      <w:r>
                        <w:t>6</w:t>
                      </w:r>
                    </w:p>
                  </w:txbxContent>
                </v:textbox>
              </v:shape>
            </w:pict>
          </mc:Fallback>
        </mc:AlternateContent>
      </w:r>
      <w:r>
        <w:rPr>
          <w:b/>
          <w:noProof/>
          <w:sz w:val="24"/>
          <w:szCs w:val="24"/>
          <w:lang w:eastAsia="pl-PL"/>
        </w:rPr>
        <mc:AlternateContent>
          <mc:Choice Requires="wps">
            <w:drawing>
              <wp:anchor distT="0" distB="0" distL="114300" distR="114300" simplePos="0" relativeHeight="251713536" behindDoc="0" locked="0" layoutInCell="1" allowOverlap="1" wp14:anchorId="1D16726B" wp14:editId="01303BA1">
                <wp:simplePos x="0" y="0"/>
                <wp:positionH relativeFrom="column">
                  <wp:posOffset>1772285</wp:posOffset>
                </wp:positionH>
                <wp:positionV relativeFrom="paragraph">
                  <wp:posOffset>862330</wp:posOffset>
                </wp:positionV>
                <wp:extent cx="2194560" cy="1230630"/>
                <wp:effectExtent l="0" t="0" r="40640" b="2667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12306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F685C" id="Łącznik prosty ze strzałką 45" o:spid="_x0000_s1026" type="#_x0000_t32" style="position:absolute;margin-left:139.55pt;margin-top:67.9pt;width:172.8pt;height:9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" strokecolor="black [3213]" strokeweight="1pt">
                <v:stroke endarrow="open"/>
                <o:lock v:ext="edit" shapetype="f"/>
              </v:shape>
            </w:pict>
          </mc:Fallback>
        </mc:AlternateContent>
      </w:r>
      <w:r>
        <w:rPr>
          <w:b/>
          <w:noProof/>
          <w:sz w:val="24"/>
          <w:szCs w:val="24"/>
          <w:lang w:eastAsia="pl-PL"/>
        </w:rPr>
        <mc:AlternateContent>
          <mc:Choice Requires="wps">
            <w:drawing>
              <wp:anchor distT="0" distB="0" distL="114300" distR="114300" simplePos="0" relativeHeight="251711488" behindDoc="0" locked="0" layoutInCell="1" allowOverlap="1" wp14:anchorId="326C5147" wp14:editId="0076D6B5">
                <wp:simplePos x="0" y="0"/>
                <wp:positionH relativeFrom="column">
                  <wp:posOffset>4140200</wp:posOffset>
                </wp:positionH>
                <wp:positionV relativeFrom="paragraph">
                  <wp:posOffset>1432560</wp:posOffset>
                </wp:positionV>
                <wp:extent cx="289560" cy="274320"/>
                <wp:effectExtent l="0" t="0" r="0" b="0"/>
                <wp:wrapNone/>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755E5" w14:textId="77777777" w:rsidR="00AF6517" w:rsidRDefault="00D73A3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6C5147" id="Pole tekstowe 44" o:spid="_x0000_s1031" type="#_x0000_t202" style="position:absolute;margin-left:326pt;margin-top:112.8pt;width:22.8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" fillcolor="white [3201]" stroked="f" strokeweight=".5pt">
                <v:textbox>
                  <w:txbxContent>
                    <w:p w14:paraId="114755E5" w14:textId="77777777" w:rsidR="00AF6517" w:rsidRDefault="00D73A3D">
                      <w:r>
                        <w:t>5</w:t>
                      </w:r>
                    </w:p>
                  </w:txbxContent>
                </v:textbox>
              </v:shape>
            </w:pict>
          </mc:Fallback>
        </mc:AlternateContent>
      </w:r>
      <w:r>
        <w:rPr>
          <w:b/>
          <w:noProof/>
          <w:sz w:val="24"/>
          <w:szCs w:val="24"/>
          <w:lang w:eastAsia="pl-PL"/>
        </w:rPr>
        <mc:AlternateContent>
          <mc:Choice Requires="wps">
            <w:drawing>
              <wp:anchor distT="0" distB="0" distL="114300" distR="114300" simplePos="0" relativeHeight="251709440" behindDoc="0" locked="0" layoutInCell="1" allowOverlap="1" wp14:anchorId="6A17886C" wp14:editId="23D9954E">
                <wp:simplePos x="0" y="0"/>
                <wp:positionH relativeFrom="column">
                  <wp:posOffset>1878965</wp:posOffset>
                </wp:positionH>
                <wp:positionV relativeFrom="paragraph">
                  <wp:posOffset>339090</wp:posOffset>
                </wp:positionV>
                <wp:extent cx="2194560" cy="1230630"/>
                <wp:effectExtent l="0" t="0" r="40640" b="2667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12306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9C21E" id="Łącznik prosty ze strzałką 43" o:spid="_x0000_s1026" type="#_x0000_t32" style="position:absolute;margin-left:147.95pt;margin-top:26.7pt;width:172.8pt;height:9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" strokecolor="black [3213]" strokeweight="1pt">
                <v:stroke endarrow="open"/>
                <o:lock v:ext="edit" shapetype="f"/>
              </v:shape>
            </w:pict>
          </mc:Fallback>
        </mc:AlternateContent>
      </w:r>
      <w:r>
        <w:rPr>
          <w:b/>
          <w:noProof/>
          <w:sz w:val="24"/>
          <w:szCs w:val="24"/>
          <w:lang w:eastAsia="pl-PL"/>
        </w:rPr>
        <mc:AlternateContent>
          <mc:Choice Requires="wps">
            <w:drawing>
              <wp:anchor distT="0" distB="0" distL="114300" distR="114300" simplePos="0" relativeHeight="251707392" behindDoc="0" locked="0" layoutInCell="1" allowOverlap="1" wp14:anchorId="6D41948B" wp14:editId="07EC9614">
                <wp:simplePos x="0" y="0"/>
                <wp:positionH relativeFrom="column">
                  <wp:posOffset>5937885</wp:posOffset>
                </wp:positionH>
                <wp:positionV relativeFrom="paragraph">
                  <wp:posOffset>3810</wp:posOffset>
                </wp:positionV>
                <wp:extent cx="289560" cy="274320"/>
                <wp:effectExtent l="0" t="0" r="0" b="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7287C" w14:textId="77777777" w:rsidR="006E713F" w:rsidRDefault="00D73A3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41948B" id="Pole tekstowe 42" o:spid="_x0000_s1032" type="#_x0000_t202" style="position:absolute;margin-left:467.55pt;margin-top:.3pt;width:22.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" fillcolor="white [3201]" stroked="f" strokeweight=".5pt">
                <v:textbox>
                  <w:txbxContent>
                    <w:p w14:paraId="1B17287C" w14:textId="77777777" w:rsidR="006E713F" w:rsidRDefault="00D73A3D">
                      <w:r>
                        <w:t>7</w:t>
                      </w:r>
                    </w:p>
                  </w:txbxContent>
                </v:textbox>
              </v:shape>
            </w:pict>
          </mc:Fallback>
        </mc:AlternateContent>
      </w:r>
      <w:r>
        <w:rPr>
          <w:b/>
          <w:noProof/>
          <w:sz w:val="24"/>
          <w:szCs w:val="24"/>
          <w:lang w:eastAsia="pl-PL"/>
        </w:rPr>
        <mc:AlternateContent>
          <mc:Choice Requires="wps">
            <w:drawing>
              <wp:anchor distT="0" distB="0" distL="114300" distR="114300" simplePos="0" relativeHeight="251705344" behindDoc="0" locked="0" layoutInCell="1" allowOverlap="1" wp14:anchorId="1A46413A" wp14:editId="14411E3F">
                <wp:simplePos x="0" y="0"/>
                <wp:positionH relativeFrom="column">
                  <wp:posOffset>3809365</wp:posOffset>
                </wp:positionH>
                <wp:positionV relativeFrom="paragraph">
                  <wp:posOffset>191770</wp:posOffset>
                </wp:positionV>
                <wp:extent cx="2113280" cy="111760"/>
                <wp:effectExtent l="0" t="76200" r="33020" b="254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13280" cy="1117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BA176" id="Łącznik prosty ze strzałką 41" o:spid="_x0000_s1026" type="#_x0000_t32" style="position:absolute;margin-left:299.95pt;margin-top:15.1pt;width:166.4pt;height:8.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" strokecolor="black [3213]" strokeweight="1pt">
                <v:stroke endarrow="open"/>
                <o:lock v:ext="edit" shapetype="f"/>
              </v:shape>
            </w:pict>
          </mc:Fallback>
        </mc:AlternateContent>
      </w:r>
      <w:r>
        <w:rPr>
          <w:noProof/>
          <w:lang w:eastAsia="pl-PL"/>
        </w:rPr>
        <mc:AlternateContent>
          <mc:Choice Requires="wps">
            <w:drawing>
              <wp:anchor distT="0" distB="0" distL="114300" distR="114300" simplePos="0" relativeHeight="251688960" behindDoc="0" locked="0" layoutInCell="1" allowOverlap="1" wp14:anchorId="21321800" wp14:editId="19CF8BEC">
                <wp:simplePos x="0" y="0"/>
                <wp:positionH relativeFrom="column">
                  <wp:posOffset>3235325</wp:posOffset>
                </wp:positionH>
                <wp:positionV relativeFrom="paragraph">
                  <wp:posOffset>339090</wp:posOffset>
                </wp:positionV>
                <wp:extent cx="30480" cy="477520"/>
                <wp:effectExtent l="0" t="0" r="7620" b="5080"/>
                <wp:wrapNone/>
                <wp:docPr id="29" name="Łącznik prostoliniow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47752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8110C" id="Łącznik prostoliniowy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26.7pt" to="257.1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" strokecolor="#060">
                <o:lock v:ext="edit" shapetype="f"/>
              </v:line>
            </w:pict>
          </mc:Fallback>
        </mc:AlternateContent>
      </w:r>
      <w:r>
        <w:rPr>
          <w:noProof/>
          <w:lang w:eastAsia="pl-PL"/>
        </w:rPr>
        <mc:AlternateContent>
          <mc:Choice Requires="wps">
            <w:drawing>
              <wp:anchor distT="0" distB="0" distL="114300" distR="114300" simplePos="0" relativeHeight="251684864" behindDoc="0" locked="0" layoutInCell="1" allowOverlap="1" wp14:anchorId="4A37A0FE" wp14:editId="53281C52">
                <wp:simplePos x="0" y="0"/>
                <wp:positionH relativeFrom="column">
                  <wp:posOffset>1757045</wp:posOffset>
                </wp:positionH>
                <wp:positionV relativeFrom="paragraph">
                  <wp:posOffset>410210</wp:posOffset>
                </wp:positionV>
                <wp:extent cx="30480" cy="1066800"/>
                <wp:effectExtent l="0" t="0" r="7620" b="0"/>
                <wp:wrapNone/>
                <wp:docPr id="27" name="Łącznik prostoliniow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106680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B8EB7" id="Łącznik prostoliniowy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32.3pt" to="140.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" strokecolor="#060">
                <o:lock v:ext="edit" shapetype="f"/>
              </v:line>
            </w:pict>
          </mc:Fallback>
        </mc:AlternateContent>
      </w:r>
      <w:r>
        <w:rPr>
          <w:noProof/>
          <w:lang w:eastAsia="pl-PL"/>
        </w:rPr>
        <mc:AlternateContent>
          <mc:Choice Requires="wps">
            <w:drawing>
              <wp:anchor distT="0" distB="0" distL="114300" distR="114300" simplePos="0" relativeHeight="251686912" behindDoc="0" locked="0" layoutInCell="1" allowOverlap="1" wp14:anchorId="44D34CC8" wp14:editId="79356A12">
                <wp:simplePos x="0" y="0"/>
                <wp:positionH relativeFrom="column">
                  <wp:posOffset>2508885</wp:posOffset>
                </wp:positionH>
                <wp:positionV relativeFrom="paragraph">
                  <wp:posOffset>384810</wp:posOffset>
                </wp:positionV>
                <wp:extent cx="45720" cy="990600"/>
                <wp:effectExtent l="0" t="0" r="5080" b="0"/>
                <wp:wrapNone/>
                <wp:docPr id="28" name="Łącznik prostoliniow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99060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3E25" id="Łącznik prostoliniowy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30.3pt" to="201.1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" strokecolor="#060">
                <o:lock v:ext="edit" shapetype="f"/>
              </v:line>
            </w:pict>
          </mc:Fallback>
        </mc:AlternateContent>
      </w:r>
      <w:r>
        <w:rPr>
          <w:noProof/>
          <w:lang w:eastAsia="pl-PL"/>
        </w:rPr>
        <mc:AlternateContent>
          <mc:Choice Requires="wps">
            <w:drawing>
              <wp:anchor distT="0" distB="0" distL="114300" distR="114300" simplePos="0" relativeHeight="251680768" behindDoc="0" locked="0" layoutInCell="1" allowOverlap="1" wp14:anchorId="11333771" wp14:editId="74E2AA1D">
                <wp:simplePos x="0" y="0"/>
                <wp:positionH relativeFrom="column">
                  <wp:posOffset>989965</wp:posOffset>
                </wp:positionH>
                <wp:positionV relativeFrom="paragraph">
                  <wp:posOffset>775970</wp:posOffset>
                </wp:positionV>
                <wp:extent cx="2819400" cy="111760"/>
                <wp:effectExtent l="0" t="0" r="0" b="2540"/>
                <wp:wrapNone/>
                <wp:docPr id="25" name="Łącznik prostoliniow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9400" cy="11176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1224A" id="Łącznik prostoliniowy 2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61.1pt" to="299.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" strokecolor="#060">
                <o:lock v:ext="edit" shapetype="f"/>
              </v:line>
            </w:pict>
          </mc:Fallback>
        </mc:AlternateContent>
      </w:r>
      <w:r>
        <w:rPr>
          <w:noProof/>
          <w:lang w:eastAsia="pl-PL"/>
        </w:rPr>
        <mc:AlternateContent>
          <mc:Choice Requires="wps">
            <w:drawing>
              <wp:anchor distT="0" distB="0" distL="114299" distR="114299" simplePos="0" relativeHeight="251682816" behindDoc="0" locked="0" layoutInCell="1" allowOverlap="1" wp14:anchorId="36A4FFFD" wp14:editId="72FD64A6">
                <wp:simplePos x="0" y="0"/>
                <wp:positionH relativeFrom="column">
                  <wp:posOffset>989964</wp:posOffset>
                </wp:positionH>
                <wp:positionV relativeFrom="paragraph">
                  <wp:posOffset>440690</wp:posOffset>
                </wp:positionV>
                <wp:extent cx="0" cy="777240"/>
                <wp:effectExtent l="0" t="0" r="0" b="0"/>
                <wp:wrapNone/>
                <wp:docPr id="26" name="Łącznik prostoliniow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724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3218" id="Łącznik prostoliniowy 26"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95pt,34.7pt" to="77.9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" strokecolor="#060">
                <o:lock v:ext="edit" shapetype="f"/>
              </v:line>
            </w:pict>
          </mc:Fallback>
        </mc:AlternateContent>
      </w:r>
      <w:r>
        <w:rPr>
          <w:noProof/>
          <w:lang w:eastAsia="pl-PL"/>
        </w:rPr>
        <mc:AlternateContent>
          <mc:Choice Requires="wps">
            <w:drawing>
              <wp:anchor distT="0" distB="0" distL="114300" distR="114300" simplePos="0" relativeHeight="251666432" behindDoc="0" locked="0" layoutInCell="1" allowOverlap="1" wp14:anchorId="7E0B290A" wp14:editId="0D3264D7">
                <wp:simplePos x="0" y="0"/>
                <wp:positionH relativeFrom="column">
                  <wp:posOffset>700405</wp:posOffset>
                </wp:positionH>
                <wp:positionV relativeFrom="paragraph">
                  <wp:posOffset>237490</wp:posOffset>
                </wp:positionV>
                <wp:extent cx="3677920" cy="147320"/>
                <wp:effectExtent l="0" t="0" r="5080" b="508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77920" cy="147320"/>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383730" id="Łącznik prostoliniowy 1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18.7pt" to="344.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" strokecolor="#f06">
                <o:lock v:ext="edit" shapetype="f"/>
              </v:line>
            </w:pict>
          </mc:Fallback>
        </mc:AlternateContent>
      </w:r>
      <w:r>
        <w:rPr>
          <w:noProof/>
          <w:lang w:eastAsia="pl-PL"/>
        </w:rPr>
        <mc:AlternateContent>
          <mc:Choice Requires="wps">
            <w:drawing>
              <wp:anchor distT="0" distB="0" distL="114300" distR="114300" simplePos="0" relativeHeight="251664384" behindDoc="0" locked="0" layoutInCell="1" allowOverlap="1" wp14:anchorId="6153377D" wp14:editId="508496C4">
                <wp:simplePos x="0" y="0"/>
                <wp:positionH relativeFrom="column">
                  <wp:posOffset>700405</wp:posOffset>
                </wp:positionH>
                <wp:positionV relativeFrom="paragraph">
                  <wp:posOffset>278130</wp:posOffset>
                </wp:positionV>
                <wp:extent cx="3611880" cy="132080"/>
                <wp:effectExtent l="0" t="0" r="7620" b="7620"/>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1880" cy="132080"/>
                        </a:xfrm>
                        <a:prstGeom prst="line">
                          <a:avLst/>
                        </a:prstGeom>
                        <a:ln w="12700">
                          <a:solidFill>
                            <a:srgbClr val="FF006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4F326" id="Łącznik prostoliniowy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21.9pt" to="339.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" strokecolor="#f06" strokeweight="1pt">
                <v:stroke dashstyle="dash"/>
                <o:lock v:ext="edit" shapetype="f"/>
              </v:line>
            </w:pict>
          </mc:Fallback>
        </mc:AlternateContent>
      </w:r>
      <w:r>
        <w:rPr>
          <w:noProof/>
          <w:lang w:eastAsia="pl-PL"/>
        </w:rPr>
        <mc:AlternateContent>
          <mc:Choice Requires="wps">
            <w:drawing>
              <wp:anchor distT="0" distB="0" distL="114300" distR="114300" simplePos="0" relativeHeight="251663360" behindDoc="0" locked="0" layoutInCell="1" allowOverlap="1" wp14:anchorId="0998CDAD" wp14:editId="46170B9D">
                <wp:simplePos x="0" y="0"/>
                <wp:positionH relativeFrom="column">
                  <wp:posOffset>55245</wp:posOffset>
                </wp:positionH>
                <wp:positionV relativeFrom="paragraph">
                  <wp:posOffset>384810</wp:posOffset>
                </wp:positionV>
                <wp:extent cx="304800" cy="86360"/>
                <wp:effectExtent l="0" t="12700" r="0" b="254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86360"/>
                        </a:xfrm>
                        <a:custGeom>
                          <a:avLst/>
                          <a:gdLst>
                            <a:gd name="connsiteX0" fmla="*/ 304800 w 304800"/>
                            <a:gd name="connsiteY0" fmla="*/ 0 h 86360"/>
                            <a:gd name="connsiteX1" fmla="*/ 279400 w 304800"/>
                            <a:gd name="connsiteY1" fmla="*/ 10160 h 86360"/>
                            <a:gd name="connsiteX2" fmla="*/ 264160 w 304800"/>
                            <a:gd name="connsiteY2" fmla="*/ 15240 h 86360"/>
                            <a:gd name="connsiteX3" fmla="*/ 228600 w 304800"/>
                            <a:gd name="connsiteY3" fmla="*/ 30480 h 86360"/>
                            <a:gd name="connsiteX4" fmla="*/ 193040 w 304800"/>
                            <a:gd name="connsiteY4" fmla="*/ 35560 h 86360"/>
                            <a:gd name="connsiteX5" fmla="*/ 162560 w 304800"/>
                            <a:gd name="connsiteY5" fmla="*/ 40640 h 86360"/>
                            <a:gd name="connsiteX6" fmla="*/ 127000 w 304800"/>
                            <a:gd name="connsiteY6" fmla="*/ 81280 h 86360"/>
                            <a:gd name="connsiteX7" fmla="*/ 111760 w 304800"/>
                            <a:gd name="connsiteY7" fmla="*/ 86360 h 86360"/>
                            <a:gd name="connsiteX8" fmla="*/ 96520 w 304800"/>
                            <a:gd name="connsiteY8" fmla="*/ 76200 h 86360"/>
                            <a:gd name="connsiteX9" fmla="*/ 86360 w 304800"/>
                            <a:gd name="connsiteY9" fmla="*/ 60960 h 86360"/>
                            <a:gd name="connsiteX10" fmla="*/ 30480 w 304800"/>
                            <a:gd name="connsiteY10" fmla="*/ 45720 h 86360"/>
                            <a:gd name="connsiteX11" fmla="*/ 0 w 304800"/>
                            <a:gd name="connsiteY11" fmla="*/ 40640 h 8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4800" h="86360">
                              <a:moveTo>
                                <a:pt x="304800" y="0"/>
                              </a:moveTo>
                              <a:cubicBezTo>
                                <a:pt x="296333" y="3387"/>
                                <a:pt x="287938" y="6958"/>
                                <a:pt x="279400" y="10160"/>
                              </a:cubicBezTo>
                              <a:cubicBezTo>
                                <a:pt x="274386" y="12040"/>
                                <a:pt x="269082" y="13131"/>
                                <a:pt x="264160" y="15240"/>
                              </a:cubicBezTo>
                              <a:cubicBezTo>
                                <a:pt x="249703" y="21436"/>
                                <a:pt x="243492" y="27502"/>
                                <a:pt x="228600" y="30480"/>
                              </a:cubicBezTo>
                              <a:cubicBezTo>
                                <a:pt x="216859" y="32828"/>
                                <a:pt x="204874" y="33739"/>
                                <a:pt x="193040" y="35560"/>
                              </a:cubicBezTo>
                              <a:cubicBezTo>
                                <a:pt x="182860" y="37126"/>
                                <a:pt x="172720" y="38947"/>
                                <a:pt x="162560" y="40640"/>
                              </a:cubicBezTo>
                              <a:cubicBezTo>
                                <a:pt x="137160" y="57573"/>
                                <a:pt x="150707" y="45720"/>
                                <a:pt x="127000" y="81280"/>
                              </a:cubicBezTo>
                              <a:cubicBezTo>
                                <a:pt x="124030" y="85735"/>
                                <a:pt x="116840" y="84667"/>
                                <a:pt x="111760" y="86360"/>
                              </a:cubicBezTo>
                              <a:cubicBezTo>
                                <a:pt x="106680" y="82973"/>
                                <a:pt x="100837" y="80517"/>
                                <a:pt x="96520" y="76200"/>
                              </a:cubicBezTo>
                              <a:cubicBezTo>
                                <a:pt x="92203" y="71883"/>
                                <a:pt x="91537" y="64196"/>
                                <a:pt x="86360" y="60960"/>
                              </a:cubicBezTo>
                              <a:cubicBezTo>
                                <a:pt x="71829" y="51878"/>
                                <a:pt x="46919" y="49830"/>
                                <a:pt x="30480" y="45720"/>
                              </a:cubicBezTo>
                              <a:cubicBezTo>
                                <a:pt x="3734" y="39034"/>
                                <a:pt x="26938" y="40640"/>
                                <a:pt x="0" y="406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1DADB" id="Dowolny kształt 9" o:spid="_x0000_s1026" style="position:absolute;margin-left:4.35pt;margin-top:30.3pt;width:24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480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" path="m304800,v-8467,3387,-16862,6958,-25400,10160c274386,12040,269082,13131,264160,15240v-14457,6196,-20668,12262,-35560,15240c216859,32828,204874,33739,193040,35560v-10180,1566,-20320,3387,-30480,5080c137160,57573,150707,45720,127000,81280v-2970,4455,-10160,3387,-15240,5080c106680,82973,100837,80517,96520,76200,92203,71883,91537,64196,86360,60960,71829,51878,46919,49830,30480,45720,3734,39034,26938,40640,,40640e" filled="f" strokecolor="#243f60 [1604]" strokeweight="2pt">
                <v:path arrowok="t" o:connecttype="custom" o:connectlocs="304800,0;279400,10160;264160,15240;228600,30480;193040,35560;162560,40640;127000,81280;111760,86360;96520,76200;86360,60960;30480,45720;0,40640" o:connectangles="0,0,0,0,0,0,0,0,0,0,0,0"/>
              </v:shape>
            </w:pict>
          </mc:Fallback>
        </mc:AlternateContent>
      </w:r>
      <w:r>
        <w:rPr>
          <w:noProof/>
          <w:lang w:eastAsia="pl-PL"/>
        </w:rPr>
        <mc:AlternateContent>
          <mc:Choice Requires="wps">
            <w:drawing>
              <wp:anchor distT="0" distB="0" distL="114300" distR="114300" simplePos="0" relativeHeight="251662336" behindDoc="0" locked="0" layoutInCell="1" allowOverlap="1" wp14:anchorId="7D254E7D" wp14:editId="1B41040E">
                <wp:simplePos x="0" y="0"/>
                <wp:positionH relativeFrom="column">
                  <wp:posOffset>121285</wp:posOffset>
                </wp:positionH>
                <wp:positionV relativeFrom="paragraph">
                  <wp:posOffset>237490</wp:posOffset>
                </wp:positionV>
                <wp:extent cx="259080" cy="137160"/>
                <wp:effectExtent l="12700" t="12700" r="0" b="2540"/>
                <wp:wrapNone/>
                <wp:docPr id="8" name="Dowolny kształ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37160"/>
                        </a:xfrm>
                        <a:custGeom>
                          <a:avLst/>
                          <a:gdLst>
                            <a:gd name="connsiteX0" fmla="*/ 0 w 259080"/>
                            <a:gd name="connsiteY0" fmla="*/ 0 h 137329"/>
                            <a:gd name="connsiteX1" fmla="*/ 25400 w 259080"/>
                            <a:gd name="connsiteY1" fmla="*/ 10160 h 137329"/>
                            <a:gd name="connsiteX2" fmla="*/ 45720 w 259080"/>
                            <a:gd name="connsiteY2" fmla="*/ 40640 h 137329"/>
                            <a:gd name="connsiteX3" fmla="*/ 60960 w 259080"/>
                            <a:gd name="connsiteY3" fmla="*/ 50800 h 137329"/>
                            <a:gd name="connsiteX4" fmla="*/ 101600 w 259080"/>
                            <a:gd name="connsiteY4" fmla="*/ 76200 h 137329"/>
                            <a:gd name="connsiteX5" fmla="*/ 116840 w 259080"/>
                            <a:gd name="connsiteY5" fmla="*/ 81280 h 137329"/>
                            <a:gd name="connsiteX6" fmla="*/ 132080 w 259080"/>
                            <a:gd name="connsiteY6" fmla="*/ 86360 h 137329"/>
                            <a:gd name="connsiteX7" fmla="*/ 147320 w 259080"/>
                            <a:gd name="connsiteY7" fmla="*/ 96520 h 137329"/>
                            <a:gd name="connsiteX8" fmla="*/ 177800 w 259080"/>
                            <a:gd name="connsiteY8" fmla="*/ 106680 h 137329"/>
                            <a:gd name="connsiteX9" fmla="*/ 193040 w 259080"/>
                            <a:gd name="connsiteY9" fmla="*/ 111760 h 137329"/>
                            <a:gd name="connsiteX10" fmla="*/ 228600 w 259080"/>
                            <a:gd name="connsiteY10" fmla="*/ 132080 h 137329"/>
                            <a:gd name="connsiteX11" fmla="*/ 259080 w 259080"/>
                            <a:gd name="connsiteY11" fmla="*/ 137160 h 137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080" h="137329">
                              <a:moveTo>
                                <a:pt x="0" y="0"/>
                              </a:moveTo>
                              <a:cubicBezTo>
                                <a:pt x="8467" y="3387"/>
                                <a:pt x="18584" y="4102"/>
                                <a:pt x="25400" y="10160"/>
                              </a:cubicBezTo>
                              <a:cubicBezTo>
                                <a:pt x="34526" y="18272"/>
                                <a:pt x="35560" y="33867"/>
                                <a:pt x="45720" y="40640"/>
                              </a:cubicBezTo>
                              <a:lnTo>
                                <a:pt x="60960" y="50800"/>
                              </a:lnTo>
                              <a:cubicBezTo>
                                <a:pt x="77061" y="74951"/>
                                <a:pt x="65328" y="64109"/>
                                <a:pt x="101600" y="76200"/>
                              </a:cubicBezTo>
                              <a:lnTo>
                                <a:pt x="116840" y="81280"/>
                              </a:lnTo>
                              <a:lnTo>
                                <a:pt x="132080" y="86360"/>
                              </a:lnTo>
                              <a:cubicBezTo>
                                <a:pt x="137160" y="89747"/>
                                <a:pt x="141741" y="94040"/>
                                <a:pt x="147320" y="96520"/>
                              </a:cubicBezTo>
                              <a:cubicBezTo>
                                <a:pt x="157107" y="100870"/>
                                <a:pt x="167640" y="103293"/>
                                <a:pt x="177800" y="106680"/>
                              </a:cubicBezTo>
                              <a:lnTo>
                                <a:pt x="193040" y="111760"/>
                              </a:lnTo>
                              <a:cubicBezTo>
                                <a:pt x="219758" y="120666"/>
                                <a:pt x="206303" y="120932"/>
                                <a:pt x="228600" y="132080"/>
                              </a:cubicBezTo>
                              <a:cubicBezTo>
                                <a:pt x="241973" y="138766"/>
                                <a:pt x="244829" y="137160"/>
                                <a:pt x="259080" y="1371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884AF" id="Dowolny kształt 8" o:spid="_x0000_s1026" style="position:absolute;margin-left:9.55pt;margin-top:18.7pt;width:20.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9080,13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" path="m,c8467,3387,18584,4102,25400,10160v9126,8112,10160,23707,20320,30480l60960,50800v16101,24151,4368,13309,40640,25400l116840,81280r15240,5080c137160,89747,141741,94040,147320,96520v9787,4350,20320,6773,30480,10160l193040,111760v26718,8906,13263,9172,35560,20320c241973,138766,244829,137160,259080,137160e" filled="f" strokecolor="#243f60 [1604]" strokeweight="2pt">
                <v:path arrowok="t" o:connecttype="custom" o:connectlocs="0,0;25400,10147;45720,40590;60960,50737;101600,76106;116840,81180;132080,86254;147320,96401;177800,106549;193040,111622;228600,131917;259080,136991" o:connectangles="0,0,0,0,0,0,0,0,0,0,0,0"/>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8453D44" wp14:editId="034C2BAE">
                <wp:simplePos x="0" y="0"/>
                <wp:positionH relativeFrom="column">
                  <wp:posOffset>771525</wp:posOffset>
                </wp:positionH>
                <wp:positionV relativeFrom="paragraph">
                  <wp:posOffset>740410</wp:posOffset>
                </wp:positionV>
                <wp:extent cx="3246120" cy="1234440"/>
                <wp:effectExtent l="12700" t="0" r="5080" b="0"/>
                <wp:wrapNone/>
                <wp:docPr id="7" name="Dowolny kształ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1234440"/>
                        </a:xfrm>
                        <a:custGeom>
                          <a:avLst/>
                          <a:gdLst>
                            <a:gd name="connsiteX0" fmla="*/ 0 w 3246120"/>
                            <a:gd name="connsiteY0" fmla="*/ 447040 h 1234440"/>
                            <a:gd name="connsiteX1" fmla="*/ 5080 w 3246120"/>
                            <a:gd name="connsiteY1" fmla="*/ 482600 h 1234440"/>
                            <a:gd name="connsiteX2" fmla="*/ 15240 w 3246120"/>
                            <a:gd name="connsiteY2" fmla="*/ 513080 h 1234440"/>
                            <a:gd name="connsiteX3" fmla="*/ 25400 w 3246120"/>
                            <a:gd name="connsiteY3" fmla="*/ 543560 h 1234440"/>
                            <a:gd name="connsiteX4" fmla="*/ 40640 w 3246120"/>
                            <a:gd name="connsiteY4" fmla="*/ 553720 h 1234440"/>
                            <a:gd name="connsiteX5" fmla="*/ 50800 w 3246120"/>
                            <a:gd name="connsiteY5" fmla="*/ 568960 h 1234440"/>
                            <a:gd name="connsiteX6" fmla="*/ 60960 w 3246120"/>
                            <a:gd name="connsiteY6" fmla="*/ 599440 h 1234440"/>
                            <a:gd name="connsiteX7" fmla="*/ 71120 w 3246120"/>
                            <a:gd name="connsiteY7" fmla="*/ 614680 h 1234440"/>
                            <a:gd name="connsiteX8" fmla="*/ 76200 w 3246120"/>
                            <a:gd name="connsiteY8" fmla="*/ 645160 h 1234440"/>
                            <a:gd name="connsiteX9" fmla="*/ 81280 w 3246120"/>
                            <a:gd name="connsiteY9" fmla="*/ 716280 h 1234440"/>
                            <a:gd name="connsiteX10" fmla="*/ 91440 w 3246120"/>
                            <a:gd name="connsiteY10" fmla="*/ 731520 h 1234440"/>
                            <a:gd name="connsiteX11" fmla="*/ 96520 w 3246120"/>
                            <a:gd name="connsiteY11" fmla="*/ 746760 h 1234440"/>
                            <a:gd name="connsiteX12" fmla="*/ 127000 w 3246120"/>
                            <a:gd name="connsiteY12" fmla="*/ 767080 h 1234440"/>
                            <a:gd name="connsiteX13" fmla="*/ 152400 w 3246120"/>
                            <a:gd name="connsiteY13" fmla="*/ 792480 h 1234440"/>
                            <a:gd name="connsiteX14" fmla="*/ 177800 w 3246120"/>
                            <a:gd name="connsiteY14" fmla="*/ 817880 h 1234440"/>
                            <a:gd name="connsiteX15" fmla="*/ 198120 w 3246120"/>
                            <a:gd name="connsiteY15" fmla="*/ 848360 h 1234440"/>
                            <a:gd name="connsiteX16" fmla="*/ 213360 w 3246120"/>
                            <a:gd name="connsiteY16" fmla="*/ 858520 h 1234440"/>
                            <a:gd name="connsiteX17" fmla="*/ 243840 w 3246120"/>
                            <a:gd name="connsiteY17" fmla="*/ 889000 h 1234440"/>
                            <a:gd name="connsiteX18" fmla="*/ 274320 w 3246120"/>
                            <a:gd name="connsiteY18" fmla="*/ 909320 h 1234440"/>
                            <a:gd name="connsiteX19" fmla="*/ 284480 w 3246120"/>
                            <a:gd name="connsiteY19" fmla="*/ 944880 h 1234440"/>
                            <a:gd name="connsiteX20" fmla="*/ 294640 w 3246120"/>
                            <a:gd name="connsiteY20" fmla="*/ 975360 h 1234440"/>
                            <a:gd name="connsiteX21" fmla="*/ 304800 w 3246120"/>
                            <a:gd name="connsiteY21" fmla="*/ 990600 h 1234440"/>
                            <a:gd name="connsiteX22" fmla="*/ 309880 w 3246120"/>
                            <a:gd name="connsiteY22" fmla="*/ 1005840 h 1234440"/>
                            <a:gd name="connsiteX23" fmla="*/ 325120 w 3246120"/>
                            <a:gd name="connsiteY23" fmla="*/ 1010920 h 1234440"/>
                            <a:gd name="connsiteX24" fmla="*/ 355600 w 3246120"/>
                            <a:gd name="connsiteY24" fmla="*/ 1031240 h 1234440"/>
                            <a:gd name="connsiteX25" fmla="*/ 370840 w 3246120"/>
                            <a:gd name="connsiteY25" fmla="*/ 1041400 h 1234440"/>
                            <a:gd name="connsiteX26" fmla="*/ 386080 w 3246120"/>
                            <a:gd name="connsiteY26" fmla="*/ 1046480 h 1234440"/>
                            <a:gd name="connsiteX27" fmla="*/ 401320 w 3246120"/>
                            <a:gd name="connsiteY27" fmla="*/ 1056640 h 1234440"/>
                            <a:gd name="connsiteX28" fmla="*/ 452120 w 3246120"/>
                            <a:gd name="connsiteY28" fmla="*/ 1066800 h 1234440"/>
                            <a:gd name="connsiteX29" fmla="*/ 482600 w 3246120"/>
                            <a:gd name="connsiteY29" fmla="*/ 1076960 h 1234440"/>
                            <a:gd name="connsiteX30" fmla="*/ 513080 w 3246120"/>
                            <a:gd name="connsiteY30" fmla="*/ 1092200 h 1234440"/>
                            <a:gd name="connsiteX31" fmla="*/ 543560 w 3246120"/>
                            <a:gd name="connsiteY31" fmla="*/ 1117600 h 1234440"/>
                            <a:gd name="connsiteX32" fmla="*/ 574040 w 3246120"/>
                            <a:gd name="connsiteY32" fmla="*/ 1137920 h 1234440"/>
                            <a:gd name="connsiteX33" fmla="*/ 604520 w 3246120"/>
                            <a:gd name="connsiteY33" fmla="*/ 1158240 h 1234440"/>
                            <a:gd name="connsiteX34" fmla="*/ 635000 w 3246120"/>
                            <a:gd name="connsiteY34" fmla="*/ 1168400 h 1234440"/>
                            <a:gd name="connsiteX35" fmla="*/ 838200 w 3246120"/>
                            <a:gd name="connsiteY35" fmla="*/ 1173480 h 1234440"/>
                            <a:gd name="connsiteX36" fmla="*/ 894080 w 3246120"/>
                            <a:gd name="connsiteY36" fmla="*/ 1183640 h 1234440"/>
                            <a:gd name="connsiteX37" fmla="*/ 909320 w 3246120"/>
                            <a:gd name="connsiteY37" fmla="*/ 1193800 h 1234440"/>
                            <a:gd name="connsiteX38" fmla="*/ 939800 w 3246120"/>
                            <a:gd name="connsiteY38" fmla="*/ 1203960 h 1234440"/>
                            <a:gd name="connsiteX39" fmla="*/ 955040 w 3246120"/>
                            <a:gd name="connsiteY39" fmla="*/ 1209040 h 1234440"/>
                            <a:gd name="connsiteX40" fmla="*/ 970280 w 3246120"/>
                            <a:gd name="connsiteY40" fmla="*/ 1214120 h 1234440"/>
                            <a:gd name="connsiteX41" fmla="*/ 985520 w 3246120"/>
                            <a:gd name="connsiteY41" fmla="*/ 1224280 h 1234440"/>
                            <a:gd name="connsiteX42" fmla="*/ 1051560 w 3246120"/>
                            <a:gd name="connsiteY42" fmla="*/ 1234440 h 1234440"/>
                            <a:gd name="connsiteX43" fmla="*/ 1102360 w 3246120"/>
                            <a:gd name="connsiteY43" fmla="*/ 1229360 h 1234440"/>
                            <a:gd name="connsiteX44" fmla="*/ 1148080 w 3246120"/>
                            <a:gd name="connsiteY44" fmla="*/ 1214120 h 1234440"/>
                            <a:gd name="connsiteX45" fmla="*/ 1183640 w 3246120"/>
                            <a:gd name="connsiteY45" fmla="*/ 1188720 h 1234440"/>
                            <a:gd name="connsiteX46" fmla="*/ 1203960 w 3246120"/>
                            <a:gd name="connsiteY46" fmla="*/ 1178560 h 1234440"/>
                            <a:gd name="connsiteX47" fmla="*/ 1234440 w 3246120"/>
                            <a:gd name="connsiteY47" fmla="*/ 1163320 h 1234440"/>
                            <a:gd name="connsiteX48" fmla="*/ 1264920 w 3246120"/>
                            <a:gd name="connsiteY48" fmla="*/ 1137920 h 1234440"/>
                            <a:gd name="connsiteX49" fmla="*/ 1295400 w 3246120"/>
                            <a:gd name="connsiteY49" fmla="*/ 1127760 h 1234440"/>
                            <a:gd name="connsiteX50" fmla="*/ 1310640 w 3246120"/>
                            <a:gd name="connsiteY50" fmla="*/ 1122680 h 1234440"/>
                            <a:gd name="connsiteX51" fmla="*/ 1325880 w 3246120"/>
                            <a:gd name="connsiteY51" fmla="*/ 1117600 h 1234440"/>
                            <a:gd name="connsiteX52" fmla="*/ 1534160 w 3246120"/>
                            <a:gd name="connsiteY52" fmla="*/ 1122680 h 1234440"/>
                            <a:gd name="connsiteX53" fmla="*/ 1742440 w 3246120"/>
                            <a:gd name="connsiteY53" fmla="*/ 1112520 h 1234440"/>
                            <a:gd name="connsiteX54" fmla="*/ 1808480 w 3246120"/>
                            <a:gd name="connsiteY54" fmla="*/ 1102360 h 1234440"/>
                            <a:gd name="connsiteX55" fmla="*/ 1823720 w 3246120"/>
                            <a:gd name="connsiteY55" fmla="*/ 1097280 h 1234440"/>
                            <a:gd name="connsiteX56" fmla="*/ 1889760 w 3246120"/>
                            <a:gd name="connsiteY56" fmla="*/ 1092200 h 1234440"/>
                            <a:gd name="connsiteX57" fmla="*/ 1925320 w 3246120"/>
                            <a:gd name="connsiteY57" fmla="*/ 1087120 h 1234440"/>
                            <a:gd name="connsiteX58" fmla="*/ 1991360 w 3246120"/>
                            <a:gd name="connsiteY58" fmla="*/ 1071880 h 1234440"/>
                            <a:gd name="connsiteX59" fmla="*/ 2052320 w 3246120"/>
                            <a:gd name="connsiteY59" fmla="*/ 1056640 h 1234440"/>
                            <a:gd name="connsiteX60" fmla="*/ 2072640 w 3246120"/>
                            <a:gd name="connsiteY60" fmla="*/ 1051560 h 1234440"/>
                            <a:gd name="connsiteX61" fmla="*/ 2087880 w 3246120"/>
                            <a:gd name="connsiteY61" fmla="*/ 1046480 h 1234440"/>
                            <a:gd name="connsiteX62" fmla="*/ 2118360 w 3246120"/>
                            <a:gd name="connsiteY62" fmla="*/ 1041400 h 1234440"/>
                            <a:gd name="connsiteX63" fmla="*/ 2138680 w 3246120"/>
                            <a:gd name="connsiteY63" fmla="*/ 1026160 h 1234440"/>
                            <a:gd name="connsiteX64" fmla="*/ 2184400 w 3246120"/>
                            <a:gd name="connsiteY64" fmla="*/ 1010920 h 1234440"/>
                            <a:gd name="connsiteX65" fmla="*/ 2214880 w 3246120"/>
                            <a:gd name="connsiteY65" fmla="*/ 1000760 h 1234440"/>
                            <a:gd name="connsiteX66" fmla="*/ 2245360 w 3246120"/>
                            <a:gd name="connsiteY66" fmla="*/ 985520 h 1234440"/>
                            <a:gd name="connsiteX67" fmla="*/ 2265680 w 3246120"/>
                            <a:gd name="connsiteY67" fmla="*/ 975360 h 1234440"/>
                            <a:gd name="connsiteX68" fmla="*/ 2346960 w 3246120"/>
                            <a:gd name="connsiteY68" fmla="*/ 965200 h 1234440"/>
                            <a:gd name="connsiteX69" fmla="*/ 2443480 w 3246120"/>
                            <a:gd name="connsiteY69" fmla="*/ 949960 h 1234440"/>
                            <a:gd name="connsiteX70" fmla="*/ 2473960 w 3246120"/>
                            <a:gd name="connsiteY70" fmla="*/ 939800 h 1234440"/>
                            <a:gd name="connsiteX71" fmla="*/ 2499360 w 3246120"/>
                            <a:gd name="connsiteY71" fmla="*/ 934720 h 1234440"/>
                            <a:gd name="connsiteX72" fmla="*/ 2555240 w 3246120"/>
                            <a:gd name="connsiteY72" fmla="*/ 919480 h 1234440"/>
                            <a:gd name="connsiteX73" fmla="*/ 2570480 w 3246120"/>
                            <a:gd name="connsiteY73" fmla="*/ 909320 h 1234440"/>
                            <a:gd name="connsiteX74" fmla="*/ 2651760 w 3246120"/>
                            <a:gd name="connsiteY74" fmla="*/ 889000 h 1234440"/>
                            <a:gd name="connsiteX75" fmla="*/ 2667000 w 3246120"/>
                            <a:gd name="connsiteY75" fmla="*/ 883920 h 1234440"/>
                            <a:gd name="connsiteX76" fmla="*/ 2712720 w 3246120"/>
                            <a:gd name="connsiteY76" fmla="*/ 863600 h 1234440"/>
                            <a:gd name="connsiteX77" fmla="*/ 2748280 w 3246120"/>
                            <a:gd name="connsiteY77" fmla="*/ 853440 h 1234440"/>
                            <a:gd name="connsiteX78" fmla="*/ 2763520 w 3246120"/>
                            <a:gd name="connsiteY78" fmla="*/ 848360 h 1234440"/>
                            <a:gd name="connsiteX79" fmla="*/ 2794000 w 3246120"/>
                            <a:gd name="connsiteY79" fmla="*/ 843280 h 1234440"/>
                            <a:gd name="connsiteX80" fmla="*/ 2839720 w 3246120"/>
                            <a:gd name="connsiteY80" fmla="*/ 828040 h 1234440"/>
                            <a:gd name="connsiteX81" fmla="*/ 2854960 w 3246120"/>
                            <a:gd name="connsiteY81" fmla="*/ 822960 h 1234440"/>
                            <a:gd name="connsiteX82" fmla="*/ 2885440 w 3246120"/>
                            <a:gd name="connsiteY82" fmla="*/ 802640 h 1234440"/>
                            <a:gd name="connsiteX83" fmla="*/ 2900680 w 3246120"/>
                            <a:gd name="connsiteY83" fmla="*/ 792480 h 1234440"/>
                            <a:gd name="connsiteX84" fmla="*/ 2931160 w 3246120"/>
                            <a:gd name="connsiteY84" fmla="*/ 782320 h 1234440"/>
                            <a:gd name="connsiteX85" fmla="*/ 2946400 w 3246120"/>
                            <a:gd name="connsiteY85" fmla="*/ 772160 h 1234440"/>
                            <a:gd name="connsiteX86" fmla="*/ 2976880 w 3246120"/>
                            <a:gd name="connsiteY86" fmla="*/ 762000 h 1234440"/>
                            <a:gd name="connsiteX87" fmla="*/ 3007360 w 3246120"/>
                            <a:gd name="connsiteY87" fmla="*/ 741680 h 1234440"/>
                            <a:gd name="connsiteX88" fmla="*/ 3037840 w 3246120"/>
                            <a:gd name="connsiteY88" fmla="*/ 695960 h 1234440"/>
                            <a:gd name="connsiteX89" fmla="*/ 3053080 w 3246120"/>
                            <a:gd name="connsiteY89" fmla="*/ 685800 h 1234440"/>
                            <a:gd name="connsiteX90" fmla="*/ 3068320 w 3246120"/>
                            <a:gd name="connsiteY90" fmla="*/ 670560 h 1234440"/>
                            <a:gd name="connsiteX91" fmla="*/ 3078480 w 3246120"/>
                            <a:gd name="connsiteY91" fmla="*/ 655320 h 1234440"/>
                            <a:gd name="connsiteX92" fmla="*/ 3093720 w 3246120"/>
                            <a:gd name="connsiteY92" fmla="*/ 640080 h 1234440"/>
                            <a:gd name="connsiteX93" fmla="*/ 3103880 w 3246120"/>
                            <a:gd name="connsiteY93" fmla="*/ 624840 h 1234440"/>
                            <a:gd name="connsiteX94" fmla="*/ 3139440 w 3246120"/>
                            <a:gd name="connsiteY94" fmla="*/ 579120 h 1234440"/>
                            <a:gd name="connsiteX95" fmla="*/ 3154680 w 3246120"/>
                            <a:gd name="connsiteY95" fmla="*/ 543560 h 1234440"/>
                            <a:gd name="connsiteX96" fmla="*/ 3164840 w 3246120"/>
                            <a:gd name="connsiteY96" fmla="*/ 528320 h 1234440"/>
                            <a:gd name="connsiteX97" fmla="*/ 3175000 w 3246120"/>
                            <a:gd name="connsiteY97" fmla="*/ 497840 h 1234440"/>
                            <a:gd name="connsiteX98" fmla="*/ 3180080 w 3246120"/>
                            <a:gd name="connsiteY98" fmla="*/ 482600 h 1234440"/>
                            <a:gd name="connsiteX99" fmla="*/ 3190240 w 3246120"/>
                            <a:gd name="connsiteY99" fmla="*/ 421640 h 1234440"/>
                            <a:gd name="connsiteX100" fmla="*/ 3195320 w 3246120"/>
                            <a:gd name="connsiteY100" fmla="*/ 406400 h 1234440"/>
                            <a:gd name="connsiteX101" fmla="*/ 3205480 w 3246120"/>
                            <a:gd name="connsiteY101" fmla="*/ 360680 h 1234440"/>
                            <a:gd name="connsiteX102" fmla="*/ 3215640 w 3246120"/>
                            <a:gd name="connsiteY102" fmla="*/ 325120 h 1234440"/>
                            <a:gd name="connsiteX103" fmla="*/ 3225800 w 3246120"/>
                            <a:gd name="connsiteY103" fmla="*/ 274320 h 1234440"/>
                            <a:gd name="connsiteX104" fmla="*/ 3230880 w 3246120"/>
                            <a:gd name="connsiteY104" fmla="*/ 233680 h 1234440"/>
                            <a:gd name="connsiteX105" fmla="*/ 3235960 w 3246120"/>
                            <a:gd name="connsiteY105" fmla="*/ 198120 h 1234440"/>
                            <a:gd name="connsiteX106" fmla="*/ 3241040 w 3246120"/>
                            <a:gd name="connsiteY106" fmla="*/ 15240 h 1234440"/>
                            <a:gd name="connsiteX107" fmla="*/ 3246120 w 3246120"/>
                            <a:gd name="connsiteY107" fmla="*/ 0 h 123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3246120" h="1234440">
                              <a:moveTo>
                                <a:pt x="0" y="447040"/>
                              </a:moveTo>
                              <a:cubicBezTo>
                                <a:pt x="1693" y="458893"/>
                                <a:pt x="2388" y="470933"/>
                                <a:pt x="5080" y="482600"/>
                              </a:cubicBezTo>
                              <a:cubicBezTo>
                                <a:pt x="7488" y="493035"/>
                                <a:pt x="11853" y="502920"/>
                                <a:pt x="15240" y="513080"/>
                              </a:cubicBezTo>
                              <a:lnTo>
                                <a:pt x="25400" y="543560"/>
                              </a:lnTo>
                              <a:cubicBezTo>
                                <a:pt x="27331" y="549352"/>
                                <a:pt x="35560" y="550333"/>
                                <a:pt x="40640" y="553720"/>
                              </a:cubicBezTo>
                              <a:cubicBezTo>
                                <a:pt x="44027" y="558800"/>
                                <a:pt x="48320" y="563381"/>
                                <a:pt x="50800" y="568960"/>
                              </a:cubicBezTo>
                              <a:cubicBezTo>
                                <a:pt x="55150" y="578747"/>
                                <a:pt x="55019" y="590529"/>
                                <a:pt x="60960" y="599440"/>
                              </a:cubicBezTo>
                              <a:lnTo>
                                <a:pt x="71120" y="614680"/>
                              </a:lnTo>
                              <a:cubicBezTo>
                                <a:pt x="72813" y="624840"/>
                                <a:pt x="75175" y="634911"/>
                                <a:pt x="76200" y="645160"/>
                              </a:cubicBezTo>
                              <a:cubicBezTo>
                                <a:pt x="78565" y="668809"/>
                                <a:pt x="77150" y="692875"/>
                                <a:pt x="81280" y="716280"/>
                              </a:cubicBezTo>
                              <a:cubicBezTo>
                                <a:pt x="82341" y="722292"/>
                                <a:pt x="88710" y="726059"/>
                                <a:pt x="91440" y="731520"/>
                              </a:cubicBezTo>
                              <a:cubicBezTo>
                                <a:pt x="93835" y="736309"/>
                                <a:pt x="92734" y="742974"/>
                                <a:pt x="96520" y="746760"/>
                              </a:cubicBezTo>
                              <a:cubicBezTo>
                                <a:pt x="105154" y="755394"/>
                                <a:pt x="127000" y="767080"/>
                                <a:pt x="127000" y="767080"/>
                              </a:cubicBezTo>
                              <a:cubicBezTo>
                                <a:pt x="154093" y="807720"/>
                                <a:pt x="118533" y="758613"/>
                                <a:pt x="152400" y="792480"/>
                              </a:cubicBezTo>
                              <a:cubicBezTo>
                                <a:pt x="186267" y="826347"/>
                                <a:pt x="137160" y="790787"/>
                                <a:pt x="177800" y="817880"/>
                              </a:cubicBezTo>
                              <a:lnTo>
                                <a:pt x="198120" y="848360"/>
                              </a:lnTo>
                              <a:cubicBezTo>
                                <a:pt x="201507" y="853440"/>
                                <a:pt x="208797" y="854464"/>
                                <a:pt x="213360" y="858520"/>
                              </a:cubicBezTo>
                              <a:cubicBezTo>
                                <a:pt x="224099" y="868066"/>
                                <a:pt x="233680" y="878840"/>
                                <a:pt x="243840" y="889000"/>
                              </a:cubicBezTo>
                              <a:cubicBezTo>
                                <a:pt x="252474" y="897634"/>
                                <a:pt x="274320" y="909320"/>
                                <a:pt x="274320" y="909320"/>
                              </a:cubicBezTo>
                              <a:cubicBezTo>
                                <a:pt x="291392" y="960537"/>
                                <a:pt x="265344" y="881093"/>
                                <a:pt x="284480" y="944880"/>
                              </a:cubicBezTo>
                              <a:cubicBezTo>
                                <a:pt x="287557" y="955138"/>
                                <a:pt x="288699" y="966449"/>
                                <a:pt x="294640" y="975360"/>
                              </a:cubicBezTo>
                              <a:cubicBezTo>
                                <a:pt x="298027" y="980440"/>
                                <a:pt x="302070" y="985139"/>
                                <a:pt x="304800" y="990600"/>
                              </a:cubicBezTo>
                              <a:cubicBezTo>
                                <a:pt x="307195" y="995389"/>
                                <a:pt x="306094" y="1002054"/>
                                <a:pt x="309880" y="1005840"/>
                              </a:cubicBezTo>
                              <a:cubicBezTo>
                                <a:pt x="313666" y="1009626"/>
                                <a:pt x="320040" y="1009227"/>
                                <a:pt x="325120" y="1010920"/>
                              </a:cubicBezTo>
                              <a:lnTo>
                                <a:pt x="355600" y="1031240"/>
                              </a:lnTo>
                              <a:cubicBezTo>
                                <a:pt x="360680" y="1034627"/>
                                <a:pt x="365048" y="1039469"/>
                                <a:pt x="370840" y="1041400"/>
                              </a:cubicBezTo>
                              <a:lnTo>
                                <a:pt x="386080" y="1046480"/>
                              </a:lnTo>
                              <a:cubicBezTo>
                                <a:pt x="391160" y="1049867"/>
                                <a:pt x="395859" y="1053910"/>
                                <a:pt x="401320" y="1056640"/>
                              </a:cubicBezTo>
                              <a:cubicBezTo>
                                <a:pt x="415506" y="1063733"/>
                                <a:pt x="439015" y="1064928"/>
                                <a:pt x="452120" y="1066800"/>
                              </a:cubicBezTo>
                              <a:cubicBezTo>
                                <a:pt x="462280" y="1070187"/>
                                <a:pt x="473689" y="1071019"/>
                                <a:pt x="482600" y="1076960"/>
                              </a:cubicBezTo>
                              <a:cubicBezTo>
                                <a:pt x="502295" y="1090090"/>
                                <a:pt x="492048" y="1085189"/>
                                <a:pt x="513080" y="1092200"/>
                              </a:cubicBezTo>
                              <a:cubicBezTo>
                                <a:pt x="567538" y="1128506"/>
                                <a:pt x="484888" y="1071967"/>
                                <a:pt x="543560" y="1117600"/>
                              </a:cubicBezTo>
                              <a:cubicBezTo>
                                <a:pt x="553199" y="1125097"/>
                                <a:pt x="563880" y="1131147"/>
                                <a:pt x="574040" y="1137920"/>
                              </a:cubicBezTo>
                              <a:lnTo>
                                <a:pt x="604520" y="1158240"/>
                              </a:lnTo>
                              <a:cubicBezTo>
                                <a:pt x="613431" y="1164181"/>
                                <a:pt x="624294" y="1168132"/>
                                <a:pt x="635000" y="1168400"/>
                              </a:cubicBezTo>
                              <a:lnTo>
                                <a:pt x="838200" y="1173480"/>
                              </a:lnTo>
                              <a:cubicBezTo>
                                <a:pt x="846440" y="1174657"/>
                                <a:pt x="882104" y="1178507"/>
                                <a:pt x="894080" y="1183640"/>
                              </a:cubicBezTo>
                              <a:cubicBezTo>
                                <a:pt x="899692" y="1186045"/>
                                <a:pt x="903741" y="1191320"/>
                                <a:pt x="909320" y="1193800"/>
                              </a:cubicBezTo>
                              <a:cubicBezTo>
                                <a:pt x="919107" y="1198150"/>
                                <a:pt x="929640" y="1200573"/>
                                <a:pt x="939800" y="1203960"/>
                              </a:cubicBezTo>
                              <a:lnTo>
                                <a:pt x="955040" y="1209040"/>
                              </a:lnTo>
                              <a:lnTo>
                                <a:pt x="970280" y="1214120"/>
                              </a:lnTo>
                              <a:cubicBezTo>
                                <a:pt x="975360" y="1217507"/>
                                <a:pt x="979803" y="1222136"/>
                                <a:pt x="985520" y="1224280"/>
                              </a:cubicBezTo>
                              <a:cubicBezTo>
                                <a:pt x="997156" y="1228644"/>
                                <a:pt x="1045282" y="1233655"/>
                                <a:pt x="1051560" y="1234440"/>
                              </a:cubicBezTo>
                              <a:cubicBezTo>
                                <a:pt x="1068493" y="1232747"/>
                                <a:pt x="1085513" y="1231767"/>
                                <a:pt x="1102360" y="1229360"/>
                              </a:cubicBezTo>
                              <a:cubicBezTo>
                                <a:pt x="1115942" y="1227420"/>
                                <a:pt x="1136553" y="1219884"/>
                                <a:pt x="1148080" y="1214120"/>
                              </a:cubicBezTo>
                              <a:cubicBezTo>
                                <a:pt x="1158827" y="1208747"/>
                                <a:pt x="1174436" y="1194473"/>
                                <a:pt x="1183640" y="1188720"/>
                              </a:cubicBezTo>
                              <a:cubicBezTo>
                                <a:pt x="1190062" y="1184706"/>
                                <a:pt x="1197385" y="1182317"/>
                                <a:pt x="1203960" y="1178560"/>
                              </a:cubicBezTo>
                              <a:cubicBezTo>
                                <a:pt x="1231534" y="1162804"/>
                                <a:pt x="1206498" y="1172634"/>
                                <a:pt x="1234440" y="1163320"/>
                              </a:cubicBezTo>
                              <a:cubicBezTo>
                                <a:pt x="1244010" y="1153750"/>
                                <a:pt x="1252189" y="1143578"/>
                                <a:pt x="1264920" y="1137920"/>
                              </a:cubicBezTo>
                              <a:cubicBezTo>
                                <a:pt x="1274707" y="1133570"/>
                                <a:pt x="1285240" y="1131147"/>
                                <a:pt x="1295400" y="1127760"/>
                              </a:cubicBezTo>
                              <a:lnTo>
                                <a:pt x="1310640" y="1122680"/>
                              </a:lnTo>
                              <a:lnTo>
                                <a:pt x="1325880" y="1117600"/>
                              </a:lnTo>
                              <a:cubicBezTo>
                                <a:pt x="1395307" y="1119293"/>
                                <a:pt x="1464713" y="1122680"/>
                                <a:pt x="1534160" y="1122680"/>
                              </a:cubicBezTo>
                              <a:cubicBezTo>
                                <a:pt x="1589645" y="1122680"/>
                                <a:pt x="1682077" y="1116293"/>
                                <a:pt x="1742440" y="1112520"/>
                              </a:cubicBezTo>
                              <a:cubicBezTo>
                                <a:pt x="1779123" y="1100292"/>
                                <a:pt x="1735513" y="1113586"/>
                                <a:pt x="1808480" y="1102360"/>
                              </a:cubicBezTo>
                              <a:cubicBezTo>
                                <a:pt x="1813773" y="1101546"/>
                                <a:pt x="1818407" y="1097944"/>
                                <a:pt x="1823720" y="1097280"/>
                              </a:cubicBezTo>
                              <a:cubicBezTo>
                                <a:pt x="1845628" y="1094542"/>
                                <a:pt x="1867791" y="1094397"/>
                                <a:pt x="1889760" y="1092200"/>
                              </a:cubicBezTo>
                              <a:cubicBezTo>
                                <a:pt x="1901674" y="1091009"/>
                                <a:pt x="1913467" y="1088813"/>
                                <a:pt x="1925320" y="1087120"/>
                              </a:cubicBezTo>
                              <a:cubicBezTo>
                                <a:pt x="1967159" y="1073174"/>
                                <a:pt x="1945198" y="1078475"/>
                                <a:pt x="1991360" y="1071880"/>
                              </a:cubicBezTo>
                              <a:cubicBezTo>
                                <a:pt x="2042280" y="1054907"/>
                                <a:pt x="2001015" y="1066901"/>
                                <a:pt x="2052320" y="1056640"/>
                              </a:cubicBezTo>
                              <a:cubicBezTo>
                                <a:pt x="2059166" y="1055271"/>
                                <a:pt x="2065927" y="1053478"/>
                                <a:pt x="2072640" y="1051560"/>
                              </a:cubicBezTo>
                              <a:cubicBezTo>
                                <a:pt x="2077789" y="1050089"/>
                                <a:pt x="2082653" y="1047642"/>
                                <a:pt x="2087880" y="1046480"/>
                              </a:cubicBezTo>
                              <a:cubicBezTo>
                                <a:pt x="2097935" y="1044246"/>
                                <a:pt x="2108200" y="1043093"/>
                                <a:pt x="2118360" y="1041400"/>
                              </a:cubicBezTo>
                              <a:cubicBezTo>
                                <a:pt x="2125133" y="1036320"/>
                                <a:pt x="2131279" y="1030272"/>
                                <a:pt x="2138680" y="1026160"/>
                              </a:cubicBezTo>
                              <a:cubicBezTo>
                                <a:pt x="2158609" y="1015088"/>
                                <a:pt x="2164385" y="1016924"/>
                                <a:pt x="2184400" y="1010920"/>
                              </a:cubicBezTo>
                              <a:cubicBezTo>
                                <a:pt x="2194658" y="1007843"/>
                                <a:pt x="2214880" y="1000760"/>
                                <a:pt x="2214880" y="1000760"/>
                              </a:cubicBezTo>
                              <a:cubicBezTo>
                                <a:pt x="2244168" y="981235"/>
                                <a:pt x="2215915" y="998139"/>
                                <a:pt x="2245360" y="985520"/>
                              </a:cubicBezTo>
                              <a:cubicBezTo>
                                <a:pt x="2252321" y="982537"/>
                                <a:pt x="2258496" y="977755"/>
                                <a:pt x="2265680" y="975360"/>
                              </a:cubicBezTo>
                              <a:cubicBezTo>
                                <a:pt x="2285363" y="968799"/>
                                <a:pt x="2334593" y="966324"/>
                                <a:pt x="2346960" y="965200"/>
                              </a:cubicBezTo>
                              <a:cubicBezTo>
                                <a:pt x="2387524" y="938157"/>
                                <a:pt x="2343937" y="963534"/>
                                <a:pt x="2443480" y="949960"/>
                              </a:cubicBezTo>
                              <a:cubicBezTo>
                                <a:pt x="2454091" y="948513"/>
                                <a:pt x="2463800" y="943187"/>
                                <a:pt x="2473960" y="939800"/>
                              </a:cubicBezTo>
                              <a:cubicBezTo>
                                <a:pt x="2482151" y="937070"/>
                                <a:pt x="2490947" y="936662"/>
                                <a:pt x="2499360" y="934720"/>
                              </a:cubicBezTo>
                              <a:cubicBezTo>
                                <a:pt x="2536601" y="926126"/>
                                <a:pt x="2530049" y="927877"/>
                                <a:pt x="2555240" y="919480"/>
                              </a:cubicBezTo>
                              <a:cubicBezTo>
                                <a:pt x="2560320" y="916093"/>
                                <a:pt x="2564901" y="911800"/>
                                <a:pt x="2570480" y="909320"/>
                              </a:cubicBezTo>
                              <a:cubicBezTo>
                                <a:pt x="2596041" y="897959"/>
                                <a:pt x="2624805" y="894391"/>
                                <a:pt x="2651760" y="889000"/>
                              </a:cubicBezTo>
                              <a:cubicBezTo>
                                <a:pt x="2657011" y="887950"/>
                                <a:pt x="2661920" y="885613"/>
                                <a:pt x="2667000" y="883920"/>
                              </a:cubicBezTo>
                              <a:cubicBezTo>
                                <a:pt x="2691151" y="867819"/>
                                <a:pt x="2676448" y="875691"/>
                                <a:pt x="2712720" y="863600"/>
                              </a:cubicBezTo>
                              <a:cubicBezTo>
                                <a:pt x="2749260" y="851420"/>
                                <a:pt x="2703629" y="866197"/>
                                <a:pt x="2748280" y="853440"/>
                              </a:cubicBezTo>
                              <a:cubicBezTo>
                                <a:pt x="2753429" y="851969"/>
                                <a:pt x="2758293" y="849522"/>
                                <a:pt x="2763520" y="848360"/>
                              </a:cubicBezTo>
                              <a:cubicBezTo>
                                <a:pt x="2773575" y="846126"/>
                                <a:pt x="2783840" y="844973"/>
                                <a:pt x="2794000" y="843280"/>
                              </a:cubicBezTo>
                              <a:lnTo>
                                <a:pt x="2839720" y="828040"/>
                              </a:lnTo>
                              <a:lnTo>
                                <a:pt x="2854960" y="822960"/>
                              </a:lnTo>
                              <a:cubicBezTo>
                                <a:pt x="2883850" y="794070"/>
                                <a:pt x="2856033" y="817344"/>
                                <a:pt x="2885440" y="802640"/>
                              </a:cubicBezTo>
                              <a:cubicBezTo>
                                <a:pt x="2890901" y="799910"/>
                                <a:pt x="2895101" y="794960"/>
                                <a:pt x="2900680" y="792480"/>
                              </a:cubicBezTo>
                              <a:cubicBezTo>
                                <a:pt x="2910467" y="788130"/>
                                <a:pt x="2931160" y="782320"/>
                                <a:pt x="2931160" y="782320"/>
                              </a:cubicBezTo>
                              <a:cubicBezTo>
                                <a:pt x="2936240" y="778933"/>
                                <a:pt x="2940821" y="774640"/>
                                <a:pt x="2946400" y="772160"/>
                              </a:cubicBezTo>
                              <a:cubicBezTo>
                                <a:pt x="2956187" y="767810"/>
                                <a:pt x="2976880" y="762000"/>
                                <a:pt x="2976880" y="762000"/>
                              </a:cubicBezTo>
                              <a:lnTo>
                                <a:pt x="3007360" y="741680"/>
                              </a:lnTo>
                              <a:lnTo>
                                <a:pt x="3037840" y="695960"/>
                              </a:lnTo>
                              <a:cubicBezTo>
                                <a:pt x="3041227" y="690880"/>
                                <a:pt x="3048390" y="689709"/>
                                <a:pt x="3053080" y="685800"/>
                              </a:cubicBezTo>
                              <a:cubicBezTo>
                                <a:pt x="3058599" y="681201"/>
                                <a:pt x="3063721" y="676079"/>
                                <a:pt x="3068320" y="670560"/>
                              </a:cubicBezTo>
                              <a:cubicBezTo>
                                <a:pt x="3072229" y="665870"/>
                                <a:pt x="3074571" y="660010"/>
                                <a:pt x="3078480" y="655320"/>
                              </a:cubicBezTo>
                              <a:cubicBezTo>
                                <a:pt x="3083079" y="649801"/>
                                <a:pt x="3089121" y="645599"/>
                                <a:pt x="3093720" y="640080"/>
                              </a:cubicBezTo>
                              <a:cubicBezTo>
                                <a:pt x="3097629" y="635390"/>
                                <a:pt x="3099971" y="629530"/>
                                <a:pt x="3103880" y="624840"/>
                              </a:cubicBezTo>
                              <a:cubicBezTo>
                                <a:pt x="3143671" y="577091"/>
                                <a:pt x="3088083" y="656156"/>
                                <a:pt x="3139440" y="579120"/>
                              </a:cubicBezTo>
                              <a:cubicBezTo>
                                <a:pt x="3160582" y="547407"/>
                                <a:pt x="3141133" y="570653"/>
                                <a:pt x="3154680" y="543560"/>
                              </a:cubicBezTo>
                              <a:cubicBezTo>
                                <a:pt x="3157410" y="538099"/>
                                <a:pt x="3162360" y="533899"/>
                                <a:pt x="3164840" y="528320"/>
                              </a:cubicBezTo>
                              <a:cubicBezTo>
                                <a:pt x="3169190" y="518533"/>
                                <a:pt x="3171613" y="508000"/>
                                <a:pt x="3175000" y="497840"/>
                              </a:cubicBezTo>
                              <a:lnTo>
                                <a:pt x="3180080" y="482600"/>
                              </a:lnTo>
                              <a:cubicBezTo>
                                <a:pt x="3182947" y="462528"/>
                                <a:pt x="3185288" y="441449"/>
                                <a:pt x="3190240" y="421640"/>
                              </a:cubicBezTo>
                              <a:cubicBezTo>
                                <a:pt x="3191539" y="416445"/>
                                <a:pt x="3194021" y="411595"/>
                                <a:pt x="3195320" y="406400"/>
                              </a:cubicBezTo>
                              <a:cubicBezTo>
                                <a:pt x="3205796" y="364498"/>
                                <a:pt x="3195050" y="397184"/>
                                <a:pt x="3205480" y="360680"/>
                              </a:cubicBezTo>
                              <a:cubicBezTo>
                                <a:pt x="3213096" y="334025"/>
                                <a:pt x="3208834" y="356882"/>
                                <a:pt x="3215640" y="325120"/>
                              </a:cubicBezTo>
                              <a:cubicBezTo>
                                <a:pt x="3219258" y="308235"/>
                                <a:pt x="3222413" y="291253"/>
                                <a:pt x="3225800" y="274320"/>
                              </a:cubicBezTo>
                              <a:cubicBezTo>
                                <a:pt x="3228477" y="260933"/>
                                <a:pt x="3229076" y="247212"/>
                                <a:pt x="3230880" y="233680"/>
                              </a:cubicBezTo>
                              <a:cubicBezTo>
                                <a:pt x="3232462" y="221811"/>
                                <a:pt x="3234267" y="209973"/>
                                <a:pt x="3235960" y="198120"/>
                              </a:cubicBezTo>
                              <a:cubicBezTo>
                                <a:pt x="3237653" y="137160"/>
                                <a:pt x="3237917" y="76143"/>
                                <a:pt x="3241040" y="15240"/>
                              </a:cubicBezTo>
                              <a:cubicBezTo>
                                <a:pt x="3241314" y="9892"/>
                                <a:pt x="3246120" y="0"/>
                                <a:pt x="324612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0F651C" id="Dowolny kształt 7" o:spid="_x0000_s1026" style="position:absolute;margin-left:60.75pt;margin-top:58.3pt;width:255.6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46120,123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" path="m,447040v1693,11853,2388,23893,5080,35560c7488,493035,11853,502920,15240,513080r10160,30480c27331,549352,35560,550333,40640,553720v3387,5080,7680,9661,10160,15240c55150,578747,55019,590529,60960,599440r10160,15240c72813,624840,75175,634911,76200,645160v2365,23649,950,47715,5080,71120c82341,722292,88710,726059,91440,731520v2395,4789,1294,11454,5080,15240c105154,755394,127000,767080,127000,767080v27093,40640,-8467,-8467,25400,25400c186267,826347,137160,790787,177800,817880r20320,30480c201507,853440,208797,854464,213360,858520v10739,9546,20320,20320,30480,30480c252474,897634,274320,909320,274320,909320v17072,51217,-8976,-28227,10160,35560c287557,955138,288699,966449,294640,975360v3387,5080,7430,9779,10160,15240c307195,995389,306094,1002054,309880,1005840v3786,3786,10160,3387,15240,5080l355600,1031240v5080,3387,9448,8229,15240,10160l386080,1046480v5080,3387,9779,7430,15240,10160c415506,1063733,439015,1064928,452120,1066800v10160,3387,21569,4219,30480,10160c502295,1090090,492048,1085189,513080,1092200v54458,36306,-28192,-20233,30480,25400c553199,1125097,563880,1131147,574040,1137920r30480,20320c613431,1164181,624294,1168132,635000,1168400r203200,5080c846440,1174657,882104,1178507,894080,1183640v5612,2405,9661,7680,15240,10160c919107,1198150,929640,1200573,939800,1203960r15240,5080l970280,1214120v5080,3387,9523,8016,15240,10160c997156,1228644,1045282,1233655,1051560,1234440v16933,-1693,33953,-2673,50800,-5080c1115942,1227420,1136553,1219884,1148080,1214120v10747,-5373,26356,-19647,35560,-25400c1190062,1184706,1197385,1182317,1203960,1178560v27574,-15756,2538,-5926,30480,-15240c1244010,1153750,1252189,1143578,1264920,1137920v9787,-4350,20320,-6773,30480,-10160l1310640,1122680r15240,-5080c1395307,1119293,1464713,1122680,1534160,1122680v55485,,147917,-6387,208280,-10160c1779123,1100292,1735513,1113586,1808480,1102360v5293,-814,9927,-4416,15240,-5080c1845628,1094542,1867791,1094397,1889760,1092200v11914,-1191,23707,-3387,35560,-5080c1967159,1073174,1945198,1078475,1991360,1071880v50920,-16973,9655,-4979,60960,-15240c2059166,1055271,2065927,1053478,2072640,1051560v5149,-1471,10013,-3918,15240,-5080c2097935,1044246,2108200,1043093,2118360,1041400v6773,-5080,12919,-11128,20320,-15240c2158609,1015088,2164385,1016924,2184400,1010920v10258,-3077,30480,-10160,30480,-10160c2244168,981235,2215915,998139,2245360,985520v6961,-2983,13136,-7765,20320,-10160c2285363,968799,2334593,966324,2346960,965200v40564,-27043,-3023,-1666,96520,-15240c2454091,948513,2463800,943187,2473960,939800v8191,-2730,16987,-3138,25400,-5080c2536601,926126,2530049,927877,2555240,919480v5080,-3387,9661,-7680,15240,-10160c2596041,897959,2624805,894391,2651760,889000v5251,-1050,10160,-3387,15240,-5080c2691151,867819,2676448,875691,2712720,863600v36540,-12180,-9091,2597,35560,-10160c2753429,851969,2758293,849522,2763520,848360v10055,-2234,20320,-3387,30480,-5080l2839720,828040r15240,-5080c2883850,794070,2856033,817344,2885440,802640v5461,-2730,9661,-7680,15240,-10160c2910467,788130,2931160,782320,2931160,782320v5080,-3387,9661,-7680,15240,-10160c2956187,767810,2976880,762000,2976880,762000r30480,-20320l3037840,695960v3387,-5080,10550,-6251,15240,-10160c3058599,681201,3063721,676079,3068320,670560v3909,-4690,6251,-10550,10160,-15240c3083079,649801,3089121,645599,3093720,640080v3909,-4690,6251,-10550,10160,-15240c3143671,577091,3088083,656156,3139440,579120v21142,-31713,1693,-8467,15240,-35560c3157410,538099,3162360,533899,3164840,528320v4350,-9787,6773,-20320,10160,-30480l3180080,482600v2867,-20072,5208,-41151,10160,-60960c3191539,416445,3194021,411595,3195320,406400v10476,-41902,-270,-9216,10160,-45720c3213096,334025,3208834,356882,3215640,325120v3618,-16885,6773,-33867,10160,-50800c3228477,260933,3229076,247212,3230880,233680v1582,-11869,3387,-23707,5080,-35560c3237653,137160,3237917,76143,3241040,15240,3241314,9892,3246120,,3246120,e" filled="f" strokecolor="#243f60 [1604]" strokeweight="2pt">
                <v:path arrowok="t" o:connecttype="custom" o:connectlocs="0,447040;5080,482600;15240,513080;25400,543560;40640,553720;50800,568960;60960,599440;71120,614680;76200,645160;81280,716280;91440,731520;96520,746760;127000,767080;152400,792480;177800,817880;198120,848360;213360,858520;243840,889000;274320,909320;284480,944880;294640,975360;304800,990600;309880,1005840;325120,1010920;355600,1031240;370840,1041400;386080,1046480;401320,1056640;452120,1066800;482600,1076960;513080,1092200;543560,1117600;574040,1137920;604520,1158240;635000,1168400;838200,1173480;894080,1183640;909320,1193800;939800,1203960;955040,1209040;970280,1214120;985520,1224280;1051560,1234440;1102360,1229360;1148080,1214120;1183640,1188720;1203960,1178560;1234440,1163320;1264920,1137920;1295400,1127760;1310640,1122680;1325880,1117600;1534160,1122680;1742440,1112520;1808480,1102360;1823720,1097280;1889760,1092200;1925320,1087120;1991360,1071880;2052320,1056640;2072640,1051560;2087880,1046480;2118360,1041400;2138680,1026160;2184400,1010920;2214880,1000760;2245360,985520;2265680,975360;2346960,965200;2443480,949960;2473960,939800;2499360,934720;2555240,919480;2570480,909320;2651760,889000;2667000,883920;2712720,863600;2748280,853440;2763520,848360;2794000,843280;2839720,828040;2854960,822960;2885440,802640;2900680,792480;2931160,782320;2946400,772160;2976880,762000;3007360,741680;3037840,695960;3053080,685800;3068320,670560;3078480,655320;3093720,640080;3103880,624840;3139440,579120;3154680,543560;3164840,528320;3175000,497840;3180080,482600;3190240,421640;3195320,406400;3205480,360680;3215640,325120;3225800,274320;3230880,233680;3235960,198120;3241040,15240;3246120,0" o:connectangles="0,0,0,0,0,0,0,0,0,0,0,0,0,0,0,0,0,0,0,0,0,0,0,0,0,0,0,0,0,0,0,0,0,0,0,0,0,0,0,0,0,0,0,0,0,0,0,0,0,0,0,0,0,0,0,0,0,0,0,0,0,0,0,0,0,0,0,0,0,0,0,0,0,0,0,0,0,0,0,0,0,0,0,0,0,0,0,0,0,0,0,0,0,0,0,0,0,0,0,0,0,0,0,0,0,0,0,0"/>
              </v:shape>
            </w:pict>
          </mc:Fallback>
        </mc:AlternateContent>
      </w:r>
      <w:r w:rsidR="00B51EB3" w:rsidRPr="008C2EFD">
        <w:rPr>
          <w:lang w:val="en-GB"/>
        </w:rPr>
        <w:t xml:space="preserve">                                                                                                                                                                           </w:t>
      </w:r>
      <w:r w:rsidR="003642CA" w:rsidRPr="008C2EFD">
        <w:rPr>
          <w:lang w:val="en-GB"/>
        </w:rPr>
        <w:t xml:space="preserve">                                      </w:t>
      </w:r>
    </w:p>
    <w:p w14:paraId="1158DEEF" w14:textId="77777777" w:rsidR="003642CA" w:rsidRPr="008C2EFD" w:rsidRDefault="003642CA">
      <w:pPr>
        <w:rPr>
          <w:lang w:val="en-GB"/>
        </w:rPr>
      </w:pPr>
    </w:p>
    <w:p w14:paraId="196D2BF3" w14:textId="77777777" w:rsidR="003642CA" w:rsidRPr="008C2EFD" w:rsidRDefault="003642CA">
      <w:pPr>
        <w:rPr>
          <w:lang w:val="en-GB"/>
        </w:rPr>
      </w:pPr>
    </w:p>
    <w:p w14:paraId="0C3BDACE" w14:textId="77777777" w:rsidR="003642CA" w:rsidRPr="008C2EFD" w:rsidRDefault="003642CA">
      <w:pPr>
        <w:rPr>
          <w:lang w:val="en-GB"/>
        </w:rPr>
      </w:pPr>
    </w:p>
    <w:p w14:paraId="6F45B5EC" w14:textId="77777777" w:rsidR="003642CA" w:rsidRPr="008C2EFD" w:rsidRDefault="00A822AA">
      <w:pPr>
        <w:rPr>
          <w:lang w:val="en-GB"/>
        </w:rPr>
      </w:pPr>
      <w:r>
        <w:rPr>
          <w:b/>
          <w:noProof/>
          <w:sz w:val="24"/>
          <w:szCs w:val="24"/>
          <w:lang w:eastAsia="pl-PL"/>
        </w:rPr>
        <mc:AlternateContent>
          <mc:Choice Requires="wps">
            <w:drawing>
              <wp:anchor distT="0" distB="0" distL="114300" distR="114300" simplePos="0" relativeHeight="251721728" behindDoc="0" locked="0" layoutInCell="1" allowOverlap="1" wp14:anchorId="1C345AC0" wp14:editId="1F8A357F">
                <wp:simplePos x="0" y="0"/>
                <wp:positionH relativeFrom="column">
                  <wp:posOffset>2244725</wp:posOffset>
                </wp:positionH>
                <wp:positionV relativeFrom="paragraph">
                  <wp:posOffset>215265</wp:posOffset>
                </wp:positionV>
                <wp:extent cx="558800" cy="812800"/>
                <wp:effectExtent l="0" t="0" r="38100" b="2540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812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B0279" id="Łącznik prosty ze strzałką 49" o:spid="_x0000_s1026" type="#_x0000_t32" style="position:absolute;margin-left:176.75pt;margin-top:16.95pt;width:44pt;height: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" strokecolor="black [3213]" strokeweight="1pt">
                <v:stroke endarrow="open"/>
                <o:lock v:ext="edit" shapetype="f"/>
              </v:shape>
            </w:pict>
          </mc:Fallback>
        </mc:AlternateContent>
      </w:r>
    </w:p>
    <w:p w14:paraId="60611B90" w14:textId="77777777" w:rsidR="003642CA" w:rsidRPr="008C2EFD" w:rsidRDefault="003642CA">
      <w:pPr>
        <w:rPr>
          <w:lang w:val="en-GB"/>
        </w:rPr>
      </w:pPr>
    </w:p>
    <w:p w14:paraId="086B54D5" w14:textId="77777777" w:rsidR="003642CA" w:rsidRPr="008C2EFD" w:rsidRDefault="00A822AA">
      <w:pPr>
        <w:rPr>
          <w:lang w:val="en-GB"/>
        </w:rPr>
      </w:pPr>
      <w:r>
        <w:rPr>
          <w:b/>
          <w:noProof/>
          <w:sz w:val="24"/>
          <w:szCs w:val="24"/>
          <w:lang w:eastAsia="pl-PL"/>
        </w:rPr>
        <mc:AlternateContent>
          <mc:Choice Requires="wps">
            <w:drawing>
              <wp:anchor distT="0" distB="0" distL="114300" distR="114300" simplePos="0" relativeHeight="251723776" behindDoc="0" locked="0" layoutInCell="1" allowOverlap="1" wp14:anchorId="14330708" wp14:editId="04A172BC">
                <wp:simplePos x="0" y="0"/>
                <wp:positionH relativeFrom="column">
                  <wp:posOffset>2813685</wp:posOffset>
                </wp:positionH>
                <wp:positionV relativeFrom="paragraph">
                  <wp:posOffset>254635</wp:posOffset>
                </wp:positionV>
                <wp:extent cx="289560" cy="274320"/>
                <wp:effectExtent l="0" t="0" r="0" b="0"/>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646C2" w14:textId="77777777" w:rsidR="00943ADA" w:rsidRDefault="00943A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30708" id="Pole tekstowe 50" o:spid="_x0000_s1033" type="#_x0000_t202" style="position:absolute;margin-left:221.55pt;margin-top:20.05pt;width:22.8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" fillcolor="white [3201]" stroked="f" strokeweight=".5pt">
                <v:textbox>
                  <w:txbxContent>
                    <w:p w14:paraId="540646C2" w14:textId="77777777" w:rsidR="00943ADA" w:rsidRDefault="00943ADA">
                      <w:r>
                        <w:t>1</w:t>
                      </w:r>
                    </w:p>
                  </w:txbxContent>
                </v:textbox>
              </v:shape>
            </w:pict>
          </mc:Fallback>
        </mc:AlternateContent>
      </w:r>
    </w:p>
    <w:p w14:paraId="587F00A6" w14:textId="77777777" w:rsidR="008C2EFD" w:rsidRDefault="008C2EFD">
      <w:pPr>
        <w:rPr>
          <w:rStyle w:val="Odwoaniedelikatne"/>
          <w:lang w:val="en-GB"/>
        </w:rPr>
      </w:pPr>
    </w:p>
    <w:p w14:paraId="66DBE1DC" w14:textId="5A2F027B" w:rsidR="003642CA" w:rsidRPr="008C2EFD" w:rsidRDefault="00A822AA">
      <w:pPr>
        <w:rPr>
          <w:rStyle w:val="Odwoaniedelikatne"/>
          <w:lang w:val="en-GB"/>
        </w:rPr>
      </w:pPr>
      <w:r w:rsidRPr="008C2EFD">
        <w:rPr>
          <w:rStyle w:val="Odwoaniedelikatne"/>
          <w:lang w:val="en-GB"/>
        </w:rPr>
        <w:t xml:space="preserve">the drawing above will help you to </w:t>
      </w:r>
      <w:r w:rsidR="008C2EFD" w:rsidRPr="008C2EFD">
        <w:rPr>
          <w:rStyle w:val="Odwoaniedelikatne"/>
          <w:lang w:val="en-GB"/>
        </w:rPr>
        <w:t>understand</w:t>
      </w:r>
      <w:r w:rsidRPr="008C2EFD">
        <w:rPr>
          <w:rStyle w:val="Odwoaniedelikatne"/>
          <w:lang w:val="en-GB"/>
        </w:rPr>
        <w:t xml:space="preserve"> the steps in the table.</w:t>
      </w:r>
    </w:p>
    <w:p w14:paraId="53C83474" w14:textId="4291247A" w:rsidR="00050BE5" w:rsidRPr="008C2EFD" w:rsidRDefault="00050BE5">
      <w:pPr>
        <w:rPr>
          <w:smallCaps/>
          <w:color w:val="5A5A5A" w:themeColor="text1" w:themeTint="A5"/>
          <w:lang w:val="en-GB"/>
        </w:rPr>
      </w:pPr>
    </w:p>
    <w:p w14:paraId="55312A18" w14:textId="5A28C963" w:rsidR="00050BE5" w:rsidRPr="008C2EFD" w:rsidRDefault="00050BE5">
      <w:pPr>
        <w:rPr>
          <w:smallCaps/>
          <w:color w:val="5A5A5A" w:themeColor="text1" w:themeTint="A5"/>
          <w:lang w:val="en-GB"/>
        </w:rPr>
      </w:pPr>
    </w:p>
    <w:p w14:paraId="69C2BFAB" w14:textId="6F3FE1C1" w:rsidR="00050BE5" w:rsidRPr="008C2EFD" w:rsidRDefault="00050BE5">
      <w:pPr>
        <w:rPr>
          <w:smallCaps/>
          <w:color w:val="5A5A5A" w:themeColor="text1" w:themeTint="A5"/>
          <w:lang w:val="en-GB"/>
        </w:rPr>
      </w:pPr>
    </w:p>
    <w:p w14:paraId="00C492C4" w14:textId="103F212E" w:rsidR="00050BE5" w:rsidRPr="008C2EFD" w:rsidRDefault="00050BE5">
      <w:pPr>
        <w:rPr>
          <w:smallCaps/>
          <w:color w:val="5A5A5A" w:themeColor="text1" w:themeTint="A5"/>
          <w:lang w:val="en-GB"/>
        </w:rPr>
      </w:pPr>
    </w:p>
    <w:p w14:paraId="60E8891F" w14:textId="53E1646E" w:rsidR="00050BE5" w:rsidRPr="008C2EFD" w:rsidRDefault="00050BE5">
      <w:pPr>
        <w:rPr>
          <w:smallCaps/>
          <w:color w:val="5A5A5A" w:themeColor="text1" w:themeTint="A5"/>
          <w:lang w:val="en-GB"/>
        </w:rPr>
      </w:pPr>
    </w:p>
    <w:p w14:paraId="1C74AE4F" w14:textId="42FF03E2" w:rsidR="00A50A0D" w:rsidRPr="008C2EFD" w:rsidRDefault="005567F0" w:rsidP="005B0DA1">
      <w:pPr>
        <w:rPr>
          <w:rStyle w:val="Odwoaniedelikatne"/>
          <w:lang w:val="en-GB"/>
        </w:rPr>
      </w:pPr>
      <w:r w:rsidRPr="008C2EFD">
        <w:rPr>
          <w:rStyle w:val="Odwoaniedelikatne"/>
          <w:lang w:val="en-GB"/>
        </w:rPr>
        <w:lastRenderedPageBreak/>
        <w:t>Ta</w:t>
      </w:r>
      <w:r w:rsidR="00A822AA" w:rsidRPr="008C2EFD">
        <w:rPr>
          <w:rStyle w:val="Odwoaniedelikatne"/>
          <w:lang w:val="en-GB"/>
        </w:rPr>
        <w:t xml:space="preserve">ble </w:t>
      </w:r>
      <w:r w:rsidRPr="008C2EFD">
        <w:rPr>
          <w:rStyle w:val="Odwoaniedelikatne"/>
          <w:lang w:val="en-GB"/>
        </w:rPr>
        <w:t xml:space="preserve"> - </w:t>
      </w:r>
      <w:r w:rsidR="00A822AA" w:rsidRPr="008C2EFD">
        <w:rPr>
          <w:rStyle w:val="Odwoaniedelikatne"/>
          <w:lang w:val="en-GB"/>
        </w:rPr>
        <w:t>description of the steps</w:t>
      </w:r>
      <w:r w:rsidRPr="008C2EFD">
        <w:rPr>
          <w:rStyle w:val="Odwoaniedelikatne"/>
          <w:lang w:val="en-GB"/>
        </w:rPr>
        <w:t>:</w:t>
      </w:r>
      <w:r w:rsidR="00B51EB3" w:rsidRPr="008C2EFD">
        <w:rPr>
          <w:rStyle w:val="Odwoaniedelikatne"/>
          <w:lang w:val="en-GB"/>
        </w:rPr>
        <w:t xml:space="preserve">                           </w:t>
      </w:r>
    </w:p>
    <w:tbl>
      <w:tblPr>
        <w:tblStyle w:val="Tabela-Siatka"/>
        <w:tblpPr w:leftFromText="141" w:rightFromText="141" w:vertAnchor="text" w:horzAnchor="margin" w:tblpY="290"/>
        <w:tblW w:w="5000" w:type="pct"/>
        <w:tblLook w:val="04A0" w:firstRow="1" w:lastRow="0" w:firstColumn="1" w:lastColumn="0" w:noHBand="0" w:noVBand="1"/>
      </w:tblPr>
      <w:tblGrid>
        <w:gridCol w:w="428"/>
        <w:gridCol w:w="2878"/>
        <w:gridCol w:w="2878"/>
        <w:gridCol w:w="2878"/>
      </w:tblGrid>
      <w:tr w:rsidR="005B0DA1" w:rsidRPr="005B0DA1" w14:paraId="69D15B24" w14:textId="77777777" w:rsidTr="005B0DA1">
        <w:trPr>
          <w:trHeight w:val="416"/>
        </w:trPr>
        <w:tc>
          <w:tcPr>
            <w:tcW w:w="236" w:type="pct"/>
            <w:tcBorders>
              <w:bottom w:val="single" w:sz="4" w:space="0" w:color="auto"/>
            </w:tcBorders>
            <w:shd w:val="pct5" w:color="auto" w:fill="auto"/>
            <w:vAlign w:val="center"/>
          </w:tcPr>
          <w:p w14:paraId="434FCA11" w14:textId="0484DF17" w:rsidR="005B0DA1" w:rsidRPr="008C2EFD" w:rsidRDefault="005B0DA1" w:rsidP="005B0DA1">
            <w:pPr>
              <w:rPr>
                <w:rStyle w:val="Odwoaniedelikatne"/>
                <w:b/>
                <w:bCs/>
                <w:lang w:val="en-GB"/>
              </w:rPr>
            </w:pPr>
          </w:p>
        </w:tc>
        <w:tc>
          <w:tcPr>
            <w:tcW w:w="1588" w:type="pct"/>
            <w:shd w:val="pct5" w:color="auto" w:fill="auto"/>
            <w:vAlign w:val="center"/>
          </w:tcPr>
          <w:p w14:paraId="6707BEF2" w14:textId="409397EA" w:rsidR="005B0DA1" w:rsidRPr="005B0DA1" w:rsidRDefault="00A822AA" w:rsidP="005B0DA1">
            <w:pPr>
              <w:rPr>
                <w:rStyle w:val="Odwoaniedelikatne"/>
                <w:b/>
                <w:bCs/>
              </w:rPr>
            </w:pPr>
            <w:r>
              <w:rPr>
                <w:rStyle w:val="Odwoaniedelikatne"/>
                <w:b/>
                <w:bCs/>
              </w:rPr>
              <w:t>step</w:t>
            </w:r>
          </w:p>
        </w:tc>
        <w:tc>
          <w:tcPr>
            <w:tcW w:w="1588" w:type="pct"/>
            <w:shd w:val="pct5" w:color="auto" w:fill="auto"/>
            <w:vAlign w:val="center"/>
          </w:tcPr>
          <w:p w14:paraId="2F3542C6" w14:textId="40910E2A" w:rsidR="005B0DA1" w:rsidRPr="005B0DA1" w:rsidRDefault="00A822AA" w:rsidP="005B0DA1">
            <w:pPr>
              <w:rPr>
                <w:rStyle w:val="Odwoaniedelikatne"/>
                <w:b/>
                <w:bCs/>
              </w:rPr>
            </w:pPr>
            <w:proofErr w:type="spellStart"/>
            <w:r>
              <w:rPr>
                <w:rStyle w:val="Odwoaniedelikatne"/>
                <w:b/>
                <w:bCs/>
              </w:rPr>
              <w:t>what</w:t>
            </w:r>
            <w:proofErr w:type="spellEnd"/>
            <w:r>
              <w:rPr>
                <w:rStyle w:val="Odwoaniedelikatne"/>
                <w:b/>
                <w:bCs/>
              </w:rPr>
              <w:t xml:space="preserve"> </w:t>
            </w:r>
            <w:proofErr w:type="spellStart"/>
            <w:r>
              <w:rPr>
                <w:rStyle w:val="Odwoaniedelikatne"/>
                <w:b/>
                <w:bCs/>
              </w:rPr>
              <w:t>problems</w:t>
            </w:r>
            <w:proofErr w:type="spellEnd"/>
            <w:r>
              <w:rPr>
                <w:rStyle w:val="Odwoaniedelikatne"/>
                <w:b/>
                <w:bCs/>
              </w:rPr>
              <w:t xml:space="preserve"> </w:t>
            </w:r>
            <w:proofErr w:type="spellStart"/>
            <w:r>
              <w:rPr>
                <w:rStyle w:val="Odwoaniedelikatne"/>
                <w:b/>
                <w:bCs/>
              </w:rPr>
              <w:t>may</w:t>
            </w:r>
            <w:proofErr w:type="spellEnd"/>
            <w:r>
              <w:rPr>
                <w:rStyle w:val="Odwoaniedelikatne"/>
                <w:b/>
                <w:bCs/>
              </w:rPr>
              <w:t xml:space="preserve"> </w:t>
            </w:r>
            <w:proofErr w:type="spellStart"/>
            <w:r>
              <w:rPr>
                <w:rStyle w:val="Odwoaniedelikatne"/>
                <w:b/>
                <w:bCs/>
              </w:rPr>
              <w:t>arise</w:t>
            </w:r>
            <w:proofErr w:type="spellEnd"/>
            <w:r>
              <w:rPr>
                <w:rStyle w:val="Odwoaniedelikatne"/>
                <w:b/>
                <w:bCs/>
              </w:rPr>
              <w:t>?</w:t>
            </w:r>
          </w:p>
        </w:tc>
        <w:tc>
          <w:tcPr>
            <w:tcW w:w="1588" w:type="pct"/>
            <w:shd w:val="pct5" w:color="auto" w:fill="auto"/>
            <w:vAlign w:val="center"/>
          </w:tcPr>
          <w:p w14:paraId="294F7F3F" w14:textId="36A41E5D" w:rsidR="005B0DA1" w:rsidRPr="005B0DA1" w:rsidRDefault="00A822AA" w:rsidP="005B0DA1">
            <w:pPr>
              <w:rPr>
                <w:rStyle w:val="Odwoaniedelikatne"/>
                <w:b/>
                <w:bCs/>
              </w:rPr>
            </w:pPr>
            <w:proofErr w:type="spellStart"/>
            <w:r>
              <w:rPr>
                <w:rStyle w:val="Odwoaniedelikatne"/>
                <w:b/>
                <w:bCs/>
              </w:rPr>
              <w:t>how</w:t>
            </w:r>
            <w:proofErr w:type="spellEnd"/>
            <w:r>
              <w:rPr>
                <w:rStyle w:val="Odwoaniedelikatne"/>
                <w:b/>
                <w:bCs/>
              </w:rPr>
              <w:t xml:space="preserve"> to </w:t>
            </w:r>
            <w:proofErr w:type="spellStart"/>
            <w:r>
              <w:rPr>
                <w:rStyle w:val="Odwoaniedelikatne"/>
                <w:b/>
                <w:bCs/>
              </w:rPr>
              <w:t>prevent</w:t>
            </w:r>
            <w:proofErr w:type="spellEnd"/>
            <w:r>
              <w:rPr>
                <w:rStyle w:val="Odwoaniedelikatne"/>
                <w:b/>
                <w:bCs/>
              </w:rPr>
              <w:t xml:space="preserve"> </w:t>
            </w:r>
            <w:proofErr w:type="spellStart"/>
            <w:r>
              <w:rPr>
                <w:rStyle w:val="Odwoaniedelikatne"/>
                <w:b/>
                <w:bCs/>
              </w:rPr>
              <w:t>them</w:t>
            </w:r>
            <w:proofErr w:type="spellEnd"/>
            <w:r>
              <w:rPr>
                <w:rStyle w:val="Odwoaniedelikatne"/>
                <w:b/>
                <w:bCs/>
              </w:rPr>
              <w:t>?</w:t>
            </w:r>
          </w:p>
        </w:tc>
      </w:tr>
      <w:tr w:rsidR="005B0DA1" w:rsidRPr="008C2EFD" w14:paraId="4C2E517A" w14:textId="77777777" w:rsidTr="005B0DA1">
        <w:trPr>
          <w:trHeight w:val="1343"/>
        </w:trPr>
        <w:tc>
          <w:tcPr>
            <w:tcW w:w="236" w:type="pct"/>
            <w:shd w:val="pct5" w:color="auto" w:fill="auto"/>
            <w:vAlign w:val="center"/>
          </w:tcPr>
          <w:p w14:paraId="1FA26A51" w14:textId="77777777" w:rsidR="005B0DA1" w:rsidRPr="005B0DA1" w:rsidRDefault="005B0DA1" w:rsidP="005B0DA1">
            <w:pPr>
              <w:rPr>
                <w:rStyle w:val="Odwoaniedelikatne"/>
              </w:rPr>
            </w:pPr>
            <w:r w:rsidRPr="005B0DA1">
              <w:rPr>
                <w:rStyle w:val="Odwoaniedelikatne"/>
              </w:rPr>
              <w:t>1.</w:t>
            </w:r>
          </w:p>
        </w:tc>
        <w:tc>
          <w:tcPr>
            <w:tcW w:w="1588" w:type="pct"/>
            <w:vAlign w:val="center"/>
          </w:tcPr>
          <w:p w14:paraId="34D57108" w14:textId="5DF60C90" w:rsidR="00A822AA" w:rsidRPr="008C2EFD" w:rsidRDefault="00A822AA" w:rsidP="005B0DA1">
            <w:pPr>
              <w:rPr>
                <w:rStyle w:val="Odwoaniedelikatne"/>
                <w:lang w:val="en-GB"/>
              </w:rPr>
            </w:pPr>
            <w:r w:rsidRPr="008C2EFD">
              <w:rPr>
                <w:rStyle w:val="Odwoaniedelikatne"/>
                <w:lang w:val="en-GB"/>
              </w:rPr>
              <w:t>remove the dorsal fins and fish bones that are underneath</w:t>
            </w:r>
          </w:p>
        </w:tc>
        <w:tc>
          <w:tcPr>
            <w:tcW w:w="1588" w:type="pct"/>
            <w:vAlign w:val="center"/>
          </w:tcPr>
          <w:p w14:paraId="7B5DFDF2" w14:textId="77777777" w:rsidR="005B0DA1" w:rsidRPr="008C2EFD" w:rsidRDefault="005B0DA1" w:rsidP="005B0DA1">
            <w:pPr>
              <w:rPr>
                <w:rStyle w:val="Odwoaniedelikatne"/>
                <w:lang w:val="en-GB"/>
              </w:rPr>
            </w:pPr>
          </w:p>
        </w:tc>
        <w:tc>
          <w:tcPr>
            <w:tcW w:w="1588" w:type="pct"/>
            <w:vAlign w:val="center"/>
          </w:tcPr>
          <w:p w14:paraId="5FE41609" w14:textId="77777777" w:rsidR="005B0DA1" w:rsidRPr="008C2EFD" w:rsidRDefault="005B0DA1" w:rsidP="005B0DA1">
            <w:pPr>
              <w:rPr>
                <w:rStyle w:val="Odwoaniedelikatne"/>
                <w:lang w:val="en-GB"/>
              </w:rPr>
            </w:pPr>
          </w:p>
        </w:tc>
      </w:tr>
      <w:tr w:rsidR="005B0DA1" w:rsidRPr="008C2EFD" w14:paraId="79C8E381" w14:textId="77777777" w:rsidTr="005B0DA1">
        <w:trPr>
          <w:trHeight w:val="1343"/>
        </w:trPr>
        <w:tc>
          <w:tcPr>
            <w:tcW w:w="236" w:type="pct"/>
            <w:shd w:val="pct5" w:color="auto" w:fill="auto"/>
            <w:vAlign w:val="center"/>
          </w:tcPr>
          <w:p w14:paraId="27F898FA" w14:textId="77777777" w:rsidR="005B0DA1" w:rsidRPr="005B0DA1" w:rsidRDefault="005B0DA1" w:rsidP="005B0DA1">
            <w:pPr>
              <w:rPr>
                <w:rStyle w:val="Odwoaniedelikatne"/>
              </w:rPr>
            </w:pPr>
            <w:r w:rsidRPr="005B0DA1">
              <w:rPr>
                <w:rStyle w:val="Odwoaniedelikatne"/>
              </w:rPr>
              <w:t>2.</w:t>
            </w:r>
          </w:p>
        </w:tc>
        <w:tc>
          <w:tcPr>
            <w:tcW w:w="1588" w:type="pct"/>
            <w:vAlign w:val="center"/>
          </w:tcPr>
          <w:p w14:paraId="071178A1" w14:textId="4A99AB38" w:rsidR="00A822AA" w:rsidRPr="008C2EFD" w:rsidRDefault="00A822AA" w:rsidP="005B0DA1">
            <w:pPr>
              <w:rPr>
                <w:rStyle w:val="Odwoaniedelikatne"/>
                <w:lang w:val="en-GB"/>
              </w:rPr>
            </w:pPr>
            <w:r w:rsidRPr="008C2EFD">
              <w:rPr>
                <w:rStyle w:val="Odwoaniedelikatne"/>
                <w:lang w:val="en-GB"/>
              </w:rPr>
              <w:t>cut through the skin along the spine and expose the meat by separating the skin</w:t>
            </w:r>
          </w:p>
        </w:tc>
        <w:tc>
          <w:tcPr>
            <w:tcW w:w="1588" w:type="pct"/>
            <w:vAlign w:val="center"/>
          </w:tcPr>
          <w:p w14:paraId="444D68BE" w14:textId="77777777" w:rsidR="005B0DA1" w:rsidRPr="008C2EFD" w:rsidRDefault="005B0DA1" w:rsidP="005B0DA1">
            <w:pPr>
              <w:rPr>
                <w:rStyle w:val="Odwoaniedelikatne"/>
                <w:lang w:val="en-GB"/>
              </w:rPr>
            </w:pPr>
          </w:p>
        </w:tc>
        <w:tc>
          <w:tcPr>
            <w:tcW w:w="1588" w:type="pct"/>
            <w:vAlign w:val="center"/>
          </w:tcPr>
          <w:p w14:paraId="68B819F6" w14:textId="77777777" w:rsidR="005B0DA1" w:rsidRPr="008C2EFD" w:rsidRDefault="005B0DA1" w:rsidP="005B0DA1">
            <w:pPr>
              <w:rPr>
                <w:rStyle w:val="Odwoaniedelikatne"/>
                <w:lang w:val="en-GB"/>
              </w:rPr>
            </w:pPr>
          </w:p>
        </w:tc>
      </w:tr>
      <w:tr w:rsidR="005B0DA1" w:rsidRPr="008C2EFD" w14:paraId="4AC5862D" w14:textId="77777777" w:rsidTr="005B0DA1">
        <w:trPr>
          <w:trHeight w:val="1343"/>
        </w:trPr>
        <w:tc>
          <w:tcPr>
            <w:tcW w:w="236" w:type="pct"/>
            <w:shd w:val="pct5" w:color="auto" w:fill="auto"/>
            <w:vAlign w:val="center"/>
          </w:tcPr>
          <w:p w14:paraId="2ACCD6B5" w14:textId="77777777" w:rsidR="005B0DA1" w:rsidRPr="005B0DA1" w:rsidRDefault="005B0DA1" w:rsidP="005B0DA1">
            <w:pPr>
              <w:rPr>
                <w:rStyle w:val="Odwoaniedelikatne"/>
              </w:rPr>
            </w:pPr>
            <w:r w:rsidRPr="005B0DA1">
              <w:rPr>
                <w:rStyle w:val="Odwoaniedelikatne"/>
              </w:rPr>
              <w:t>3.</w:t>
            </w:r>
          </w:p>
        </w:tc>
        <w:tc>
          <w:tcPr>
            <w:tcW w:w="1588" w:type="pct"/>
            <w:vAlign w:val="center"/>
          </w:tcPr>
          <w:p w14:paraId="0F55A790" w14:textId="040F9D29" w:rsidR="00A822AA" w:rsidRPr="008C2EFD" w:rsidRDefault="00A822AA" w:rsidP="005B0DA1">
            <w:pPr>
              <w:rPr>
                <w:rStyle w:val="Odwoaniedelikatne"/>
                <w:lang w:val="en-GB"/>
              </w:rPr>
            </w:pPr>
            <w:r w:rsidRPr="008C2EFD">
              <w:rPr>
                <w:rStyle w:val="Odwoaniedelikatne"/>
                <w:lang w:val="en-GB"/>
              </w:rPr>
              <w:t>separate the upper filet by cutting through the spine starting at the head and finishing at the tail fin</w:t>
            </w:r>
          </w:p>
        </w:tc>
        <w:tc>
          <w:tcPr>
            <w:tcW w:w="1588" w:type="pct"/>
            <w:vAlign w:val="center"/>
          </w:tcPr>
          <w:p w14:paraId="6409EF90" w14:textId="77777777" w:rsidR="005B0DA1" w:rsidRPr="008C2EFD" w:rsidRDefault="005B0DA1" w:rsidP="005B0DA1">
            <w:pPr>
              <w:rPr>
                <w:rStyle w:val="Odwoaniedelikatne"/>
                <w:lang w:val="en-GB"/>
              </w:rPr>
            </w:pPr>
          </w:p>
        </w:tc>
        <w:tc>
          <w:tcPr>
            <w:tcW w:w="1588" w:type="pct"/>
            <w:vAlign w:val="center"/>
          </w:tcPr>
          <w:p w14:paraId="6C38669D" w14:textId="77777777" w:rsidR="005B0DA1" w:rsidRPr="008C2EFD" w:rsidRDefault="005B0DA1" w:rsidP="005B0DA1">
            <w:pPr>
              <w:rPr>
                <w:rStyle w:val="Odwoaniedelikatne"/>
                <w:lang w:val="en-GB"/>
              </w:rPr>
            </w:pPr>
          </w:p>
        </w:tc>
      </w:tr>
      <w:tr w:rsidR="005B0DA1" w:rsidRPr="008C2EFD" w14:paraId="514D1105" w14:textId="77777777" w:rsidTr="005B0DA1">
        <w:trPr>
          <w:trHeight w:val="1343"/>
        </w:trPr>
        <w:tc>
          <w:tcPr>
            <w:tcW w:w="236" w:type="pct"/>
            <w:shd w:val="pct5" w:color="auto" w:fill="auto"/>
            <w:vAlign w:val="center"/>
          </w:tcPr>
          <w:p w14:paraId="16B950FB" w14:textId="77777777" w:rsidR="005B0DA1" w:rsidRPr="005B0DA1" w:rsidRDefault="005B0DA1" w:rsidP="005B0DA1">
            <w:pPr>
              <w:rPr>
                <w:rStyle w:val="Odwoaniedelikatne"/>
              </w:rPr>
            </w:pPr>
            <w:r w:rsidRPr="005B0DA1">
              <w:rPr>
                <w:rStyle w:val="Odwoaniedelikatne"/>
              </w:rPr>
              <w:t>4.</w:t>
            </w:r>
          </w:p>
        </w:tc>
        <w:tc>
          <w:tcPr>
            <w:tcW w:w="1588" w:type="pct"/>
            <w:vAlign w:val="center"/>
          </w:tcPr>
          <w:p w14:paraId="5E645E7C" w14:textId="104CA625" w:rsidR="00A822AA" w:rsidRPr="008C2EFD" w:rsidRDefault="00A822AA" w:rsidP="005B0DA1">
            <w:pPr>
              <w:rPr>
                <w:rStyle w:val="Odwoaniedelikatne"/>
                <w:lang w:val="en-GB"/>
              </w:rPr>
            </w:pPr>
            <w:r w:rsidRPr="008C2EFD">
              <w:rPr>
                <w:rStyle w:val="Odwoaniedelikatne"/>
                <w:lang w:val="en-GB"/>
              </w:rPr>
              <w:t>divide the upper filet into portions</w:t>
            </w:r>
          </w:p>
        </w:tc>
        <w:tc>
          <w:tcPr>
            <w:tcW w:w="1588" w:type="pct"/>
            <w:vAlign w:val="center"/>
          </w:tcPr>
          <w:p w14:paraId="4B89A8D1" w14:textId="77777777" w:rsidR="005B0DA1" w:rsidRPr="008C2EFD" w:rsidRDefault="005B0DA1" w:rsidP="005B0DA1">
            <w:pPr>
              <w:rPr>
                <w:rStyle w:val="Odwoaniedelikatne"/>
                <w:lang w:val="en-GB"/>
              </w:rPr>
            </w:pPr>
          </w:p>
        </w:tc>
        <w:tc>
          <w:tcPr>
            <w:tcW w:w="1588" w:type="pct"/>
            <w:vAlign w:val="center"/>
          </w:tcPr>
          <w:p w14:paraId="7B1E37BC" w14:textId="77777777" w:rsidR="005B0DA1" w:rsidRPr="008C2EFD" w:rsidRDefault="005B0DA1" w:rsidP="005B0DA1">
            <w:pPr>
              <w:rPr>
                <w:rStyle w:val="Odwoaniedelikatne"/>
                <w:lang w:val="en-GB"/>
              </w:rPr>
            </w:pPr>
          </w:p>
        </w:tc>
      </w:tr>
      <w:tr w:rsidR="005B0DA1" w:rsidRPr="005B0DA1" w14:paraId="5295F5F1" w14:textId="77777777" w:rsidTr="005B0DA1">
        <w:trPr>
          <w:trHeight w:val="1343"/>
        </w:trPr>
        <w:tc>
          <w:tcPr>
            <w:tcW w:w="236" w:type="pct"/>
            <w:shd w:val="pct5" w:color="auto" w:fill="auto"/>
            <w:vAlign w:val="center"/>
          </w:tcPr>
          <w:p w14:paraId="1492D20C" w14:textId="77777777" w:rsidR="005B0DA1" w:rsidRPr="005B0DA1" w:rsidRDefault="005B0DA1" w:rsidP="005B0DA1">
            <w:pPr>
              <w:rPr>
                <w:rStyle w:val="Odwoaniedelikatne"/>
              </w:rPr>
            </w:pPr>
            <w:r w:rsidRPr="005B0DA1">
              <w:rPr>
                <w:rStyle w:val="Odwoaniedelikatne"/>
              </w:rPr>
              <w:t>5.</w:t>
            </w:r>
          </w:p>
        </w:tc>
        <w:tc>
          <w:tcPr>
            <w:tcW w:w="1588" w:type="pct"/>
            <w:vAlign w:val="center"/>
          </w:tcPr>
          <w:p w14:paraId="5F90D90B" w14:textId="528310D0" w:rsidR="005B0DA1" w:rsidRPr="005B0DA1" w:rsidRDefault="00A822AA" w:rsidP="005B0DA1">
            <w:pPr>
              <w:rPr>
                <w:rStyle w:val="Odwoaniedelikatne"/>
              </w:rPr>
            </w:pPr>
            <w:proofErr w:type="spellStart"/>
            <w:r>
              <w:rPr>
                <w:rStyle w:val="Odwoaniedelikatne"/>
              </w:rPr>
              <w:t>seperate</w:t>
            </w:r>
            <w:proofErr w:type="spellEnd"/>
            <w:r>
              <w:rPr>
                <w:rStyle w:val="Odwoaniedelikatne"/>
              </w:rPr>
              <w:t xml:space="preserve"> the </w:t>
            </w:r>
            <w:proofErr w:type="spellStart"/>
            <w:r>
              <w:rPr>
                <w:rStyle w:val="Odwoaniedelikatne"/>
              </w:rPr>
              <w:t>lower</w:t>
            </w:r>
            <w:proofErr w:type="spellEnd"/>
            <w:r>
              <w:rPr>
                <w:rStyle w:val="Odwoaniedelikatne"/>
              </w:rPr>
              <w:t xml:space="preserve"> filet</w:t>
            </w:r>
          </w:p>
        </w:tc>
        <w:tc>
          <w:tcPr>
            <w:tcW w:w="1588" w:type="pct"/>
            <w:vAlign w:val="center"/>
          </w:tcPr>
          <w:p w14:paraId="52E36E29" w14:textId="77777777" w:rsidR="005B0DA1" w:rsidRPr="005B0DA1" w:rsidRDefault="005B0DA1" w:rsidP="005B0DA1">
            <w:pPr>
              <w:rPr>
                <w:rStyle w:val="Odwoaniedelikatne"/>
              </w:rPr>
            </w:pPr>
          </w:p>
        </w:tc>
        <w:tc>
          <w:tcPr>
            <w:tcW w:w="1588" w:type="pct"/>
            <w:vAlign w:val="center"/>
          </w:tcPr>
          <w:p w14:paraId="7A05FBB3" w14:textId="77777777" w:rsidR="005B0DA1" w:rsidRPr="005B0DA1" w:rsidRDefault="005B0DA1" w:rsidP="005B0DA1">
            <w:pPr>
              <w:rPr>
                <w:rStyle w:val="Odwoaniedelikatne"/>
              </w:rPr>
            </w:pPr>
          </w:p>
        </w:tc>
      </w:tr>
      <w:tr w:rsidR="005B0DA1" w:rsidRPr="005B0DA1" w14:paraId="20175457" w14:textId="77777777" w:rsidTr="005B0DA1">
        <w:trPr>
          <w:trHeight w:val="1343"/>
        </w:trPr>
        <w:tc>
          <w:tcPr>
            <w:tcW w:w="236" w:type="pct"/>
            <w:shd w:val="pct5" w:color="auto" w:fill="auto"/>
            <w:vAlign w:val="center"/>
          </w:tcPr>
          <w:p w14:paraId="5E08F863" w14:textId="77777777" w:rsidR="005B0DA1" w:rsidRPr="005B0DA1" w:rsidRDefault="005B0DA1" w:rsidP="005B0DA1">
            <w:pPr>
              <w:rPr>
                <w:rStyle w:val="Odwoaniedelikatne"/>
              </w:rPr>
            </w:pPr>
            <w:r w:rsidRPr="005B0DA1">
              <w:rPr>
                <w:rStyle w:val="Odwoaniedelikatne"/>
              </w:rPr>
              <w:t>6.</w:t>
            </w:r>
          </w:p>
        </w:tc>
        <w:tc>
          <w:tcPr>
            <w:tcW w:w="1588" w:type="pct"/>
            <w:vAlign w:val="center"/>
          </w:tcPr>
          <w:p w14:paraId="192DE601" w14:textId="2A1180A7" w:rsidR="00A822AA" w:rsidRPr="005B0DA1" w:rsidRDefault="00A822AA" w:rsidP="005B0DA1">
            <w:pPr>
              <w:rPr>
                <w:rStyle w:val="Odwoaniedelikatne"/>
              </w:rPr>
            </w:pPr>
            <w:proofErr w:type="spellStart"/>
            <w:r>
              <w:rPr>
                <w:rStyle w:val="Odwoaniedelikatne"/>
              </w:rPr>
              <w:t>divide</w:t>
            </w:r>
            <w:proofErr w:type="spellEnd"/>
            <w:r>
              <w:rPr>
                <w:rStyle w:val="Odwoaniedelikatne"/>
              </w:rPr>
              <w:t xml:space="preserve"> </w:t>
            </w:r>
            <w:proofErr w:type="spellStart"/>
            <w:r>
              <w:rPr>
                <w:rStyle w:val="Odwoaniedelikatne"/>
              </w:rPr>
              <w:t>it</w:t>
            </w:r>
            <w:proofErr w:type="spellEnd"/>
            <w:r>
              <w:rPr>
                <w:rStyle w:val="Odwoaniedelikatne"/>
              </w:rPr>
              <w:t xml:space="preserve"> </w:t>
            </w:r>
          </w:p>
        </w:tc>
        <w:tc>
          <w:tcPr>
            <w:tcW w:w="1588" w:type="pct"/>
            <w:vAlign w:val="center"/>
          </w:tcPr>
          <w:p w14:paraId="10DD6765" w14:textId="77777777" w:rsidR="005B0DA1" w:rsidRPr="005B0DA1" w:rsidRDefault="005B0DA1" w:rsidP="005B0DA1">
            <w:pPr>
              <w:rPr>
                <w:rStyle w:val="Odwoaniedelikatne"/>
              </w:rPr>
            </w:pPr>
          </w:p>
        </w:tc>
        <w:tc>
          <w:tcPr>
            <w:tcW w:w="1588" w:type="pct"/>
            <w:vAlign w:val="center"/>
          </w:tcPr>
          <w:p w14:paraId="18D4358E" w14:textId="77777777" w:rsidR="005B0DA1" w:rsidRPr="005B0DA1" w:rsidRDefault="005B0DA1" w:rsidP="005B0DA1">
            <w:pPr>
              <w:rPr>
                <w:rStyle w:val="Odwoaniedelikatne"/>
              </w:rPr>
            </w:pPr>
          </w:p>
        </w:tc>
      </w:tr>
      <w:tr w:rsidR="005B0DA1" w:rsidRPr="008C2EFD" w14:paraId="2746FD81" w14:textId="77777777" w:rsidTr="005B0DA1">
        <w:trPr>
          <w:trHeight w:val="1343"/>
        </w:trPr>
        <w:tc>
          <w:tcPr>
            <w:tcW w:w="236" w:type="pct"/>
            <w:shd w:val="pct5" w:color="auto" w:fill="auto"/>
            <w:vAlign w:val="center"/>
          </w:tcPr>
          <w:p w14:paraId="3A0B5995" w14:textId="77777777" w:rsidR="005B0DA1" w:rsidRPr="005B0DA1" w:rsidRDefault="005B0DA1" w:rsidP="005B0DA1">
            <w:pPr>
              <w:rPr>
                <w:rStyle w:val="Odwoaniedelikatne"/>
              </w:rPr>
            </w:pPr>
            <w:r w:rsidRPr="005B0DA1">
              <w:rPr>
                <w:rStyle w:val="Odwoaniedelikatne"/>
              </w:rPr>
              <w:t>7.</w:t>
            </w:r>
          </w:p>
        </w:tc>
        <w:tc>
          <w:tcPr>
            <w:tcW w:w="1588" w:type="pct"/>
            <w:vAlign w:val="center"/>
          </w:tcPr>
          <w:p w14:paraId="60788A02" w14:textId="0E6EACB8" w:rsidR="00A822AA" w:rsidRPr="008C2EFD" w:rsidRDefault="00A822AA" w:rsidP="005B0DA1">
            <w:pPr>
              <w:rPr>
                <w:rStyle w:val="Odwoaniedelikatne"/>
                <w:lang w:val="en-GB"/>
              </w:rPr>
            </w:pPr>
            <w:r w:rsidRPr="008C2EFD">
              <w:rPr>
                <w:rStyle w:val="Odwoaniedelikatne"/>
                <w:lang w:val="en-GB"/>
              </w:rPr>
              <w:t>take out the spine with the head and put it away</w:t>
            </w:r>
          </w:p>
        </w:tc>
        <w:tc>
          <w:tcPr>
            <w:tcW w:w="1588" w:type="pct"/>
            <w:vAlign w:val="center"/>
          </w:tcPr>
          <w:p w14:paraId="0B53699D" w14:textId="77777777" w:rsidR="005B0DA1" w:rsidRPr="008C2EFD" w:rsidRDefault="005B0DA1" w:rsidP="005B0DA1">
            <w:pPr>
              <w:rPr>
                <w:rStyle w:val="Odwoaniedelikatne"/>
                <w:lang w:val="en-GB"/>
              </w:rPr>
            </w:pPr>
          </w:p>
        </w:tc>
        <w:tc>
          <w:tcPr>
            <w:tcW w:w="1588" w:type="pct"/>
            <w:vAlign w:val="center"/>
          </w:tcPr>
          <w:p w14:paraId="1A075B51" w14:textId="77777777" w:rsidR="005B0DA1" w:rsidRPr="008C2EFD" w:rsidRDefault="005B0DA1" w:rsidP="005B0DA1">
            <w:pPr>
              <w:rPr>
                <w:rStyle w:val="Odwoaniedelikatne"/>
                <w:lang w:val="en-GB"/>
              </w:rPr>
            </w:pPr>
          </w:p>
        </w:tc>
      </w:tr>
      <w:tr w:rsidR="005B0DA1" w:rsidRPr="008C2EFD" w14:paraId="4AAAC363" w14:textId="77777777" w:rsidTr="005B0DA1">
        <w:trPr>
          <w:trHeight w:val="1343"/>
        </w:trPr>
        <w:tc>
          <w:tcPr>
            <w:tcW w:w="236" w:type="pct"/>
            <w:shd w:val="pct5" w:color="auto" w:fill="auto"/>
            <w:vAlign w:val="center"/>
          </w:tcPr>
          <w:p w14:paraId="697817DA" w14:textId="77777777" w:rsidR="005B0DA1" w:rsidRPr="005B0DA1" w:rsidRDefault="005B0DA1" w:rsidP="005B0DA1">
            <w:pPr>
              <w:rPr>
                <w:rStyle w:val="Odwoaniedelikatne"/>
              </w:rPr>
            </w:pPr>
            <w:r w:rsidRPr="005B0DA1">
              <w:rPr>
                <w:rStyle w:val="Odwoaniedelikatne"/>
              </w:rPr>
              <w:t>8.</w:t>
            </w:r>
          </w:p>
        </w:tc>
        <w:tc>
          <w:tcPr>
            <w:tcW w:w="1588" w:type="pct"/>
            <w:vAlign w:val="center"/>
          </w:tcPr>
          <w:p w14:paraId="3F37E5CE" w14:textId="3305E3D6" w:rsidR="00A822AA" w:rsidRPr="008C2EFD" w:rsidRDefault="00A822AA" w:rsidP="005B0DA1">
            <w:pPr>
              <w:rPr>
                <w:rStyle w:val="Odwoaniedelikatne"/>
                <w:lang w:val="en-GB"/>
              </w:rPr>
            </w:pPr>
            <w:r w:rsidRPr="008C2EFD">
              <w:rPr>
                <w:rStyle w:val="Odwoaniedelikatne"/>
                <w:lang w:val="en-GB"/>
              </w:rPr>
              <w:t>similar</w:t>
            </w:r>
            <w:r w:rsidR="00050BE5" w:rsidRPr="008C2EFD">
              <w:rPr>
                <w:rStyle w:val="Odwoaniedelikatne"/>
                <w:lang w:val="en-GB"/>
              </w:rPr>
              <w:t>l</w:t>
            </w:r>
            <w:r w:rsidRPr="008C2EFD">
              <w:rPr>
                <w:rStyle w:val="Odwoaniedelikatne"/>
                <w:lang w:val="en-GB"/>
              </w:rPr>
              <w:t xml:space="preserve">y </w:t>
            </w:r>
            <w:proofErr w:type="spellStart"/>
            <w:r w:rsidR="00050BE5" w:rsidRPr="008C2EFD">
              <w:rPr>
                <w:rStyle w:val="Odwoaniedelikatne"/>
                <w:lang w:val="en-GB"/>
              </w:rPr>
              <w:t>separte</w:t>
            </w:r>
            <w:proofErr w:type="spellEnd"/>
            <w:r w:rsidR="00050BE5" w:rsidRPr="008C2EFD">
              <w:rPr>
                <w:rStyle w:val="Odwoaniedelikatne"/>
                <w:lang w:val="en-GB"/>
              </w:rPr>
              <w:t xml:space="preserve"> and portion the filets from under the spine and take off the remaining skin.</w:t>
            </w:r>
          </w:p>
        </w:tc>
        <w:tc>
          <w:tcPr>
            <w:tcW w:w="1588" w:type="pct"/>
            <w:vAlign w:val="center"/>
          </w:tcPr>
          <w:p w14:paraId="5E77E0FB" w14:textId="77777777" w:rsidR="005B0DA1" w:rsidRPr="008C2EFD" w:rsidRDefault="005B0DA1" w:rsidP="005B0DA1">
            <w:pPr>
              <w:rPr>
                <w:rStyle w:val="Odwoaniedelikatne"/>
                <w:lang w:val="en-GB"/>
              </w:rPr>
            </w:pPr>
          </w:p>
        </w:tc>
        <w:tc>
          <w:tcPr>
            <w:tcW w:w="1588" w:type="pct"/>
            <w:vAlign w:val="center"/>
          </w:tcPr>
          <w:p w14:paraId="37FEF286" w14:textId="77777777" w:rsidR="005B0DA1" w:rsidRPr="008C2EFD" w:rsidRDefault="005B0DA1" w:rsidP="005B0DA1">
            <w:pPr>
              <w:rPr>
                <w:rStyle w:val="Odwoaniedelikatne"/>
                <w:lang w:val="en-GB"/>
              </w:rPr>
            </w:pPr>
          </w:p>
        </w:tc>
      </w:tr>
    </w:tbl>
    <w:p w14:paraId="427D1922" w14:textId="1A2B9410" w:rsidR="00854747" w:rsidRPr="008C2EFD" w:rsidRDefault="00854747">
      <w:pPr>
        <w:rPr>
          <w:rStyle w:val="Odwoaniedelikatne"/>
          <w:lang w:val="en-GB"/>
        </w:rPr>
      </w:pPr>
    </w:p>
    <w:p w14:paraId="3BE32A66" w14:textId="77777777" w:rsidR="008C2EFD" w:rsidRDefault="008C2EFD">
      <w:pPr>
        <w:rPr>
          <w:rStyle w:val="Odwoaniedelikatne"/>
          <w:lang w:val="en-GB"/>
        </w:rPr>
      </w:pPr>
    </w:p>
    <w:p w14:paraId="14DBF44B" w14:textId="78143FDE" w:rsidR="00050BE5" w:rsidRPr="008C2EFD" w:rsidRDefault="00050BE5">
      <w:pPr>
        <w:rPr>
          <w:rStyle w:val="Odwoaniedelikatne"/>
          <w:lang w:val="en-GB"/>
        </w:rPr>
      </w:pPr>
      <w:bookmarkStart w:id="0" w:name="_GoBack"/>
      <w:bookmarkEnd w:id="0"/>
      <w:r w:rsidRPr="008C2EFD">
        <w:rPr>
          <w:rStyle w:val="Odwoaniedelikatne"/>
          <w:lang w:val="en-GB"/>
        </w:rPr>
        <w:lastRenderedPageBreak/>
        <w:t>example solution. yours might be different.</w:t>
      </w:r>
    </w:p>
    <w:tbl>
      <w:tblPr>
        <w:tblStyle w:val="Tabela-Siatka"/>
        <w:tblpPr w:leftFromText="141" w:rightFromText="141" w:vertAnchor="text" w:horzAnchor="margin" w:tblpY="229"/>
        <w:tblW w:w="5000" w:type="pct"/>
        <w:tblLook w:val="04A0" w:firstRow="1" w:lastRow="0" w:firstColumn="1" w:lastColumn="0" w:noHBand="0" w:noVBand="1"/>
      </w:tblPr>
      <w:tblGrid>
        <w:gridCol w:w="453"/>
        <w:gridCol w:w="2869"/>
        <w:gridCol w:w="2869"/>
        <w:gridCol w:w="2871"/>
      </w:tblGrid>
      <w:tr w:rsidR="00050BE5" w:rsidRPr="005B0DA1" w14:paraId="13007F01" w14:textId="77777777" w:rsidTr="00050BE5">
        <w:trPr>
          <w:trHeight w:val="560"/>
        </w:trPr>
        <w:tc>
          <w:tcPr>
            <w:tcW w:w="250" w:type="pct"/>
            <w:tcBorders>
              <w:bottom w:val="single" w:sz="4" w:space="0" w:color="auto"/>
            </w:tcBorders>
            <w:shd w:val="pct5" w:color="auto" w:fill="auto"/>
            <w:vAlign w:val="center"/>
          </w:tcPr>
          <w:p w14:paraId="543A0504" w14:textId="20DE068A" w:rsidR="00050BE5" w:rsidRPr="008C2EFD" w:rsidRDefault="00050BE5" w:rsidP="00050BE5">
            <w:pPr>
              <w:rPr>
                <w:rStyle w:val="Odwoaniedelikatne"/>
                <w:b/>
                <w:bCs/>
                <w:lang w:val="en-GB"/>
              </w:rPr>
            </w:pPr>
          </w:p>
        </w:tc>
        <w:tc>
          <w:tcPr>
            <w:tcW w:w="1583" w:type="pct"/>
            <w:shd w:val="pct5" w:color="auto" w:fill="auto"/>
            <w:vAlign w:val="center"/>
          </w:tcPr>
          <w:p w14:paraId="50DF5839" w14:textId="2FFC3459" w:rsidR="00050BE5" w:rsidRPr="005B0DA1" w:rsidRDefault="00050BE5" w:rsidP="00050BE5">
            <w:pPr>
              <w:rPr>
                <w:rStyle w:val="Odwoaniedelikatne"/>
                <w:b/>
                <w:bCs/>
              </w:rPr>
            </w:pPr>
            <w:r>
              <w:rPr>
                <w:rStyle w:val="Odwoaniedelikatne"/>
                <w:b/>
                <w:bCs/>
              </w:rPr>
              <w:t>step</w:t>
            </w:r>
          </w:p>
        </w:tc>
        <w:tc>
          <w:tcPr>
            <w:tcW w:w="1583" w:type="pct"/>
            <w:shd w:val="pct5" w:color="auto" w:fill="auto"/>
            <w:vAlign w:val="center"/>
          </w:tcPr>
          <w:p w14:paraId="23486085" w14:textId="710ACAE7" w:rsidR="00050BE5" w:rsidRPr="005B0DA1" w:rsidRDefault="00050BE5" w:rsidP="00050BE5">
            <w:pPr>
              <w:rPr>
                <w:rStyle w:val="Odwoaniedelikatne"/>
                <w:b/>
                <w:bCs/>
              </w:rPr>
            </w:pPr>
            <w:proofErr w:type="spellStart"/>
            <w:r>
              <w:rPr>
                <w:rStyle w:val="Odwoaniedelikatne"/>
                <w:b/>
                <w:bCs/>
              </w:rPr>
              <w:t>what</w:t>
            </w:r>
            <w:proofErr w:type="spellEnd"/>
            <w:r>
              <w:rPr>
                <w:rStyle w:val="Odwoaniedelikatne"/>
                <w:b/>
                <w:bCs/>
              </w:rPr>
              <w:t xml:space="preserve"> </w:t>
            </w:r>
            <w:proofErr w:type="spellStart"/>
            <w:r>
              <w:rPr>
                <w:rStyle w:val="Odwoaniedelikatne"/>
                <w:b/>
                <w:bCs/>
              </w:rPr>
              <w:t>problems</w:t>
            </w:r>
            <w:proofErr w:type="spellEnd"/>
            <w:r>
              <w:rPr>
                <w:rStyle w:val="Odwoaniedelikatne"/>
                <w:b/>
                <w:bCs/>
              </w:rPr>
              <w:t xml:space="preserve"> </w:t>
            </w:r>
            <w:proofErr w:type="spellStart"/>
            <w:r>
              <w:rPr>
                <w:rStyle w:val="Odwoaniedelikatne"/>
                <w:b/>
                <w:bCs/>
              </w:rPr>
              <w:t>may</w:t>
            </w:r>
            <w:proofErr w:type="spellEnd"/>
            <w:r>
              <w:rPr>
                <w:rStyle w:val="Odwoaniedelikatne"/>
                <w:b/>
                <w:bCs/>
              </w:rPr>
              <w:t xml:space="preserve"> </w:t>
            </w:r>
            <w:proofErr w:type="spellStart"/>
            <w:r>
              <w:rPr>
                <w:rStyle w:val="Odwoaniedelikatne"/>
                <w:b/>
                <w:bCs/>
              </w:rPr>
              <w:t>arise</w:t>
            </w:r>
            <w:proofErr w:type="spellEnd"/>
            <w:r>
              <w:rPr>
                <w:rStyle w:val="Odwoaniedelikatne"/>
                <w:b/>
                <w:bCs/>
              </w:rPr>
              <w:t>?</w:t>
            </w:r>
          </w:p>
        </w:tc>
        <w:tc>
          <w:tcPr>
            <w:tcW w:w="1584" w:type="pct"/>
            <w:shd w:val="pct5" w:color="auto" w:fill="auto"/>
            <w:vAlign w:val="center"/>
          </w:tcPr>
          <w:p w14:paraId="2AAB91AE" w14:textId="7858DA71" w:rsidR="00050BE5" w:rsidRPr="005B0DA1" w:rsidRDefault="00050BE5" w:rsidP="00050BE5">
            <w:pPr>
              <w:rPr>
                <w:rStyle w:val="Odwoaniedelikatne"/>
                <w:b/>
                <w:bCs/>
              </w:rPr>
            </w:pPr>
            <w:proofErr w:type="spellStart"/>
            <w:r>
              <w:rPr>
                <w:rStyle w:val="Odwoaniedelikatne"/>
                <w:b/>
                <w:bCs/>
              </w:rPr>
              <w:t>how</w:t>
            </w:r>
            <w:proofErr w:type="spellEnd"/>
            <w:r>
              <w:rPr>
                <w:rStyle w:val="Odwoaniedelikatne"/>
                <w:b/>
                <w:bCs/>
              </w:rPr>
              <w:t xml:space="preserve"> to </w:t>
            </w:r>
            <w:proofErr w:type="spellStart"/>
            <w:r>
              <w:rPr>
                <w:rStyle w:val="Odwoaniedelikatne"/>
                <w:b/>
                <w:bCs/>
              </w:rPr>
              <w:t>prevent</w:t>
            </w:r>
            <w:proofErr w:type="spellEnd"/>
            <w:r>
              <w:rPr>
                <w:rStyle w:val="Odwoaniedelikatne"/>
                <w:b/>
                <w:bCs/>
              </w:rPr>
              <w:t xml:space="preserve"> </w:t>
            </w:r>
            <w:proofErr w:type="spellStart"/>
            <w:r>
              <w:rPr>
                <w:rStyle w:val="Odwoaniedelikatne"/>
                <w:b/>
                <w:bCs/>
              </w:rPr>
              <w:t>them</w:t>
            </w:r>
            <w:proofErr w:type="spellEnd"/>
            <w:r>
              <w:rPr>
                <w:rStyle w:val="Odwoaniedelikatne"/>
                <w:b/>
                <w:bCs/>
              </w:rPr>
              <w:t>?</w:t>
            </w:r>
          </w:p>
        </w:tc>
      </w:tr>
      <w:tr w:rsidR="00050BE5" w:rsidRPr="008C2EFD" w14:paraId="4FADC5D0" w14:textId="77777777" w:rsidTr="00050BE5">
        <w:trPr>
          <w:trHeight w:val="1074"/>
        </w:trPr>
        <w:tc>
          <w:tcPr>
            <w:tcW w:w="250" w:type="pct"/>
            <w:shd w:val="pct5" w:color="auto" w:fill="auto"/>
            <w:vAlign w:val="center"/>
          </w:tcPr>
          <w:p w14:paraId="15150516" w14:textId="77777777" w:rsidR="00050BE5" w:rsidRPr="005B0DA1" w:rsidRDefault="00050BE5" w:rsidP="00050BE5">
            <w:pPr>
              <w:rPr>
                <w:rStyle w:val="Odwoaniedelikatne"/>
              </w:rPr>
            </w:pPr>
            <w:r w:rsidRPr="005B0DA1">
              <w:rPr>
                <w:rStyle w:val="Odwoaniedelikatne"/>
              </w:rPr>
              <w:t>1.</w:t>
            </w:r>
          </w:p>
        </w:tc>
        <w:tc>
          <w:tcPr>
            <w:tcW w:w="1583" w:type="pct"/>
            <w:vAlign w:val="center"/>
          </w:tcPr>
          <w:p w14:paraId="6270C78D" w14:textId="2474B5CD" w:rsidR="00050BE5" w:rsidRPr="008C2EFD" w:rsidRDefault="00050BE5" w:rsidP="00050BE5">
            <w:pPr>
              <w:rPr>
                <w:rStyle w:val="Odwoaniedelikatne"/>
                <w:lang w:val="en-GB"/>
              </w:rPr>
            </w:pPr>
            <w:r w:rsidRPr="008C2EFD">
              <w:rPr>
                <w:rStyle w:val="Odwoaniedelikatne"/>
                <w:lang w:val="en-GB"/>
              </w:rPr>
              <w:t>remove the dorsal fins and fish bones that are underneath</w:t>
            </w:r>
          </w:p>
        </w:tc>
        <w:tc>
          <w:tcPr>
            <w:tcW w:w="1583" w:type="pct"/>
            <w:vAlign w:val="center"/>
          </w:tcPr>
          <w:p w14:paraId="1BA44CA8" w14:textId="44B645AF" w:rsidR="00050BE5" w:rsidRPr="008C2EFD" w:rsidRDefault="00050BE5" w:rsidP="00050BE5">
            <w:pPr>
              <w:rPr>
                <w:rStyle w:val="Odwoaniedelikatne"/>
                <w:lang w:val="en-GB"/>
              </w:rPr>
            </w:pPr>
            <w:r w:rsidRPr="008C2EFD">
              <w:rPr>
                <w:rStyle w:val="Odwoaniedelikatne"/>
                <w:lang w:val="en-GB"/>
              </w:rPr>
              <w:t>the fish bones crumbled into some parts of the carcass</w:t>
            </w:r>
          </w:p>
        </w:tc>
        <w:tc>
          <w:tcPr>
            <w:tcW w:w="1584" w:type="pct"/>
            <w:vAlign w:val="center"/>
          </w:tcPr>
          <w:p w14:paraId="091D9A1B" w14:textId="31197275" w:rsidR="00050BE5" w:rsidRPr="008C2EFD" w:rsidRDefault="00050BE5" w:rsidP="00050BE5">
            <w:pPr>
              <w:rPr>
                <w:rStyle w:val="Odwoaniedelikatne"/>
                <w:lang w:val="en-GB"/>
              </w:rPr>
            </w:pPr>
            <w:r w:rsidRPr="008C2EFD">
              <w:rPr>
                <w:rStyle w:val="Odwoaniedelikatne"/>
                <w:lang w:val="en-GB"/>
              </w:rPr>
              <w:t>pick up the fish bones using cutlery for fish</w:t>
            </w:r>
          </w:p>
        </w:tc>
      </w:tr>
      <w:tr w:rsidR="00050BE5" w:rsidRPr="008C2EFD" w14:paraId="356C4DF4" w14:textId="77777777" w:rsidTr="00050BE5">
        <w:trPr>
          <w:trHeight w:val="1074"/>
        </w:trPr>
        <w:tc>
          <w:tcPr>
            <w:tcW w:w="250" w:type="pct"/>
            <w:shd w:val="pct5" w:color="auto" w:fill="auto"/>
            <w:vAlign w:val="center"/>
          </w:tcPr>
          <w:p w14:paraId="588AABC1" w14:textId="77777777" w:rsidR="00050BE5" w:rsidRPr="005B0DA1" w:rsidRDefault="00050BE5" w:rsidP="00050BE5">
            <w:pPr>
              <w:rPr>
                <w:rStyle w:val="Odwoaniedelikatne"/>
              </w:rPr>
            </w:pPr>
            <w:r w:rsidRPr="005B0DA1">
              <w:rPr>
                <w:rStyle w:val="Odwoaniedelikatne"/>
              </w:rPr>
              <w:t>2.</w:t>
            </w:r>
          </w:p>
        </w:tc>
        <w:tc>
          <w:tcPr>
            <w:tcW w:w="1583" w:type="pct"/>
            <w:vAlign w:val="center"/>
          </w:tcPr>
          <w:p w14:paraId="5AEBFA3B" w14:textId="2FB607E3" w:rsidR="00050BE5" w:rsidRPr="008C2EFD" w:rsidRDefault="00050BE5" w:rsidP="00050BE5">
            <w:pPr>
              <w:rPr>
                <w:rStyle w:val="Odwoaniedelikatne"/>
                <w:lang w:val="en-GB"/>
              </w:rPr>
            </w:pPr>
            <w:r w:rsidRPr="008C2EFD">
              <w:rPr>
                <w:rStyle w:val="Odwoaniedelikatne"/>
                <w:lang w:val="en-GB"/>
              </w:rPr>
              <w:t>cut through the skin along the spine and expose the meat by separating the skin</w:t>
            </w:r>
          </w:p>
        </w:tc>
        <w:tc>
          <w:tcPr>
            <w:tcW w:w="1583" w:type="pct"/>
            <w:vAlign w:val="center"/>
          </w:tcPr>
          <w:p w14:paraId="29EB9196" w14:textId="535442A7" w:rsidR="00050BE5" w:rsidRPr="008C2EFD" w:rsidRDefault="00050BE5" w:rsidP="00050BE5">
            <w:pPr>
              <w:rPr>
                <w:rStyle w:val="Odwoaniedelikatne"/>
                <w:lang w:val="en-GB"/>
              </w:rPr>
            </w:pPr>
            <w:r w:rsidRPr="008C2EFD">
              <w:rPr>
                <w:rStyle w:val="Odwoaniedelikatne"/>
                <w:lang w:val="en-GB"/>
              </w:rPr>
              <w:t>the skin tore in some places</w:t>
            </w:r>
          </w:p>
        </w:tc>
        <w:tc>
          <w:tcPr>
            <w:tcW w:w="1584" w:type="pct"/>
            <w:vAlign w:val="center"/>
          </w:tcPr>
          <w:p w14:paraId="445982C2" w14:textId="4445B90A" w:rsidR="00050BE5" w:rsidRPr="008C2EFD" w:rsidRDefault="00050BE5" w:rsidP="00050BE5">
            <w:pPr>
              <w:rPr>
                <w:rStyle w:val="Odwoaniedelikatne"/>
                <w:lang w:val="en-GB"/>
              </w:rPr>
            </w:pPr>
            <w:r w:rsidRPr="008C2EFD">
              <w:rPr>
                <w:rStyle w:val="Odwoaniedelikatne"/>
                <w:lang w:val="en-GB"/>
              </w:rPr>
              <w:t>.</w:t>
            </w:r>
          </w:p>
          <w:p w14:paraId="4D3CED66" w14:textId="4F09C134" w:rsidR="00050BE5" w:rsidRPr="008C2EFD" w:rsidRDefault="00050BE5" w:rsidP="00050BE5">
            <w:pPr>
              <w:rPr>
                <w:rStyle w:val="Odwoaniedelikatne"/>
                <w:lang w:val="en-GB"/>
              </w:rPr>
            </w:pPr>
            <w:r w:rsidRPr="008C2EFD">
              <w:rPr>
                <w:rStyle w:val="Odwoaniedelikatne"/>
                <w:lang w:val="en-GB"/>
              </w:rPr>
              <w:t>Thoroughly remove all the skin parts from the filet</w:t>
            </w:r>
          </w:p>
        </w:tc>
      </w:tr>
      <w:tr w:rsidR="00050BE5" w:rsidRPr="008C2EFD" w14:paraId="51769076" w14:textId="77777777" w:rsidTr="00050BE5">
        <w:trPr>
          <w:trHeight w:val="1074"/>
        </w:trPr>
        <w:tc>
          <w:tcPr>
            <w:tcW w:w="250" w:type="pct"/>
            <w:shd w:val="pct5" w:color="auto" w:fill="auto"/>
            <w:vAlign w:val="center"/>
          </w:tcPr>
          <w:p w14:paraId="16F752B3" w14:textId="77777777" w:rsidR="00050BE5" w:rsidRPr="005B0DA1" w:rsidRDefault="00050BE5" w:rsidP="00050BE5">
            <w:pPr>
              <w:rPr>
                <w:rStyle w:val="Odwoaniedelikatne"/>
              </w:rPr>
            </w:pPr>
            <w:r w:rsidRPr="005B0DA1">
              <w:rPr>
                <w:rStyle w:val="Odwoaniedelikatne"/>
              </w:rPr>
              <w:t>3.</w:t>
            </w:r>
          </w:p>
        </w:tc>
        <w:tc>
          <w:tcPr>
            <w:tcW w:w="1583" w:type="pct"/>
            <w:vAlign w:val="center"/>
          </w:tcPr>
          <w:p w14:paraId="292C5453" w14:textId="7DA8FADD" w:rsidR="00050BE5" w:rsidRPr="008C2EFD" w:rsidRDefault="00050BE5" w:rsidP="00050BE5">
            <w:pPr>
              <w:rPr>
                <w:rStyle w:val="Odwoaniedelikatne"/>
                <w:lang w:val="en-GB"/>
              </w:rPr>
            </w:pPr>
            <w:r w:rsidRPr="008C2EFD">
              <w:rPr>
                <w:rStyle w:val="Odwoaniedelikatne"/>
                <w:lang w:val="en-GB"/>
              </w:rPr>
              <w:t>separate the upper filet by cutting through the spine starting at the head and finishing at the tail fin</w:t>
            </w:r>
          </w:p>
        </w:tc>
        <w:tc>
          <w:tcPr>
            <w:tcW w:w="1583" w:type="pct"/>
            <w:vAlign w:val="center"/>
          </w:tcPr>
          <w:p w14:paraId="24ABCFF1" w14:textId="6A838AED" w:rsidR="00050BE5" w:rsidRPr="008C2EFD" w:rsidRDefault="00050BE5" w:rsidP="00050BE5">
            <w:pPr>
              <w:rPr>
                <w:rStyle w:val="Odwoaniedelikatne"/>
                <w:lang w:val="en-GB"/>
              </w:rPr>
            </w:pPr>
            <w:r w:rsidRPr="008C2EFD">
              <w:rPr>
                <w:rStyle w:val="Odwoaniedelikatne"/>
                <w:lang w:val="en-GB"/>
              </w:rPr>
              <w:t xml:space="preserve">the filet was </w:t>
            </w:r>
            <w:proofErr w:type="spellStart"/>
            <w:r w:rsidRPr="008C2EFD">
              <w:rPr>
                <w:rStyle w:val="Odwoaniedelikatne"/>
                <w:lang w:val="en-GB"/>
              </w:rPr>
              <w:t>separted</w:t>
            </w:r>
            <w:proofErr w:type="spellEnd"/>
            <w:r w:rsidRPr="008C2EFD">
              <w:rPr>
                <w:rStyle w:val="Odwoaniedelikatne"/>
                <w:lang w:val="en-GB"/>
              </w:rPr>
              <w:t xml:space="preserve"> unevenly</w:t>
            </w:r>
          </w:p>
        </w:tc>
        <w:tc>
          <w:tcPr>
            <w:tcW w:w="1584" w:type="pct"/>
            <w:vAlign w:val="center"/>
          </w:tcPr>
          <w:p w14:paraId="6E551795" w14:textId="3CF90409" w:rsidR="00050BE5" w:rsidRPr="008C2EFD" w:rsidRDefault="00050BE5" w:rsidP="00050BE5">
            <w:pPr>
              <w:rPr>
                <w:rStyle w:val="Odwoaniedelikatne"/>
                <w:lang w:val="en-GB"/>
              </w:rPr>
            </w:pPr>
            <w:r w:rsidRPr="008C2EFD">
              <w:rPr>
                <w:rStyle w:val="Odwoaniedelikatne"/>
                <w:lang w:val="en-GB"/>
              </w:rPr>
              <w:t xml:space="preserve">whilst separating pay attention to the </w:t>
            </w:r>
            <w:proofErr w:type="spellStart"/>
            <w:r w:rsidRPr="008C2EFD">
              <w:rPr>
                <w:rStyle w:val="Odwoaniedelikatne"/>
                <w:lang w:val="en-GB"/>
              </w:rPr>
              <w:t>lay out</w:t>
            </w:r>
            <w:proofErr w:type="spellEnd"/>
            <w:r w:rsidRPr="008C2EFD">
              <w:rPr>
                <w:rStyle w:val="Odwoaniedelikatne"/>
                <w:lang w:val="en-GB"/>
              </w:rPr>
              <w:t xml:space="preserve"> of muscle segments</w:t>
            </w:r>
          </w:p>
        </w:tc>
      </w:tr>
      <w:tr w:rsidR="00050BE5" w:rsidRPr="008C2EFD" w14:paraId="33D4BC7C" w14:textId="77777777" w:rsidTr="00050BE5">
        <w:trPr>
          <w:trHeight w:val="1074"/>
        </w:trPr>
        <w:tc>
          <w:tcPr>
            <w:tcW w:w="250" w:type="pct"/>
            <w:shd w:val="pct5" w:color="auto" w:fill="auto"/>
            <w:vAlign w:val="center"/>
          </w:tcPr>
          <w:p w14:paraId="4C90D6E8" w14:textId="77777777" w:rsidR="00050BE5" w:rsidRPr="005B0DA1" w:rsidRDefault="00050BE5" w:rsidP="00050BE5">
            <w:pPr>
              <w:rPr>
                <w:rStyle w:val="Odwoaniedelikatne"/>
              </w:rPr>
            </w:pPr>
            <w:r w:rsidRPr="005B0DA1">
              <w:rPr>
                <w:rStyle w:val="Odwoaniedelikatne"/>
              </w:rPr>
              <w:t>4.</w:t>
            </w:r>
          </w:p>
        </w:tc>
        <w:tc>
          <w:tcPr>
            <w:tcW w:w="1583" w:type="pct"/>
            <w:vAlign w:val="center"/>
          </w:tcPr>
          <w:p w14:paraId="6B916C87" w14:textId="43F478C3" w:rsidR="00050BE5" w:rsidRPr="008C2EFD" w:rsidRDefault="00050BE5" w:rsidP="00050BE5">
            <w:pPr>
              <w:rPr>
                <w:rStyle w:val="Odwoaniedelikatne"/>
                <w:lang w:val="en-GB"/>
              </w:rPr>
            </w:pPr>
            <w:r w:rsidRPr="008C2EFD">
              <w:rPr>
                <w:rStyle w:val="Odwoaniedelikatne"/>
                <w:lang w:val="en-GB"/>
              </w:rPr>
              <w:t>divide the upper filet into portions</w:t>
            </w:r>
          </w:p>
        </w:tc>
        <w:tc>
          <w:tcPr>
            <w:tcW w:w="1583" w:type="pct"/>
            <w:vAlign w:val="center"/>
          </w:tcPr>
          <w:p w14:paraId="44FD669C" w14:textId="4417D66F" w:rsidR="00050BE5" w:rsidRPr="008C2EFD" w:rsidRDefault="00050BE5" w:rsidP="00050BE5">
            <w:pPr>
              <w:rPr>
                <w:rStyle w:val="Odwoaniedelikatne"/>
                <w:lang w:val="en-GB"/>
              </w:rPr>
            </w:pPr>
            <w:r w:rsidRPr="008C2EFD">
              <w:rPr>
                <w:rStyle w:val="Odwoaniedelikatne"/>
                <w:lang w:val="en-GB"/>
              </w:rPr>
              <w:t>the meat crumbles whilst transferring onto the plate</w:t>
            </w:r>
          </w:p>
        </w:tc>
        <w:tc>
          <w:tcPr>
            <w:tcW w:w="1584" w:type="pct"/>
            <w:vAlign w:val="center"/>
          </w:tcPr>
          <w:p w14:paraId="48565A58" w14:textId="2BC86DDE" w:rsidR="00050BE5" w:rsidRPr="008C2EFD" w:rsidRDefault="00050BE5" w:rsidP="00050BE5">
            <w:pPr>
              <w:rPr>
                <w:rStyle w:val="Odwoaniedelikatne"/>
                <w:lang w:val="en-GB"/>
              </w:rPr>
            </w:pPr>
            <w:r w:rsidRPr="008C2EFD">
              <w:rPr>
                <w:rStyle w:val="Odwoaniedelikatne"/>
                <w:lang w:val="en-GB"/>
              </w:rPr>
              <w:t>take smaller portions or use bigger cutlery for fish</w:t>
            </w:r>
          </w:p>
        </w:tc>
      </w:tr>
      <w:tr w:rsidR="00050BE5" w:rsidRPr="008C2EFD" w14:paraId="2CE84D49" w14:textId="77777777" w:rsidTr="00050BE5">
        <w:trPr>
          <w:trHeight w:val="1074"/>
        </w:trPr>
        <w:tc>
          <w:tcPr>
            <w:tcW w:w="250" w:type="pct"/>
            <w:shd w:val="pct5" w:color="auto" w:fill="auto"/>
            <w:vAlign w:val="center"/>
          </w:tcPr>
          <w:p w14:paraId="034FA4B6" w14:textId="77777777" w:rsidR="00050BE5" w:rsidRPr="005B0DA1" w:rsidRDefault="00050BE5" w:rsidP="00050BE5">
            <w:pPr>
              <w:rPr>
                <w:rStyle w:val="Odwoaniedelikatne"/>
              </w:rPr>
            </w:pPr>
            <w:r w:rsidRPr="005B0DA1">
              <w:rPr>
                <w:rStyle w:val="Odwoaniedelikatne"/>
              </w:rPr>
              <w:t>5.</w:t>
            </w:r>
          </w:p>
        </w:tc>
        <w:tc>
          <w:tcPr>
            <w:tcW w:w="1583" w:type="pct"/>
            <w:vAlign w:val="center"/>
          </w:tcPr>
          <w:p w14:paraId="295A7079" w14:textId="14C9982D" w:rsidR="00050BE5" w:rsidRPr="005B0DA1" w:rsidRDefault="00050BE5" w:rsidP="00050BE5">
            <w:pPr>
              <w:rPr>
                <w:rStyle w:val="Odwoaniedelikatne"/>
              </w:rPr>
            </w:pPr>
            <w:proofErr w:type="spellStart"/>
            <w:r>
              <w:rPr>
                <w:rStyle w:val="Odwoaniedelikatne"/>
              </w:rPr>
              <w:t>seperate</w:t>
            </w:r>
            <w:proofErr w:type="spellEnd"/>
            <w:r>
              <w:rPr>
                <w:rStyle w:val="Odwoaniedelikatne"/>
              </w:rPr>
              <w:t xml:space="preserve"> the </w:t>
            </w:r>
            <w:proofErr w:type="spellStart"/>
            <w:r>
              <w:rPr>
                <w:rStyle w:val="Odwoaniedelikatne"/>
              </w:rPr>
              <w:t>lower</w:t>
            </w:r>
            <w:proofErr w:type="spellEnd"/>
            <w:r>
              <w:rPr>
                <w:rStyle w:val="Odwoaniedelikatne"/>
              </w:rPr>
              <w:t xml:space="preserve"> filet</w:t>
            </w:r>
          </w:p>
        </w:tc>
        <w:tc>
          <w:tcPr>
            <w:tcW w:w="1583" w:type="pct"/>
            <w:vAlign w:val="center"/>
          </w:tcPr>
          <w:p w14:paraId="0D999505" w14:textId="6335AD2C" w:rsidR="00050BE5" w:rsidRPr="008C2EFD" w:rsidRDefault="00050BE5" w:rsidP="00050BE5">
            <w:pPr>
              <w:rPr>
                <w:rStyle w:val="Odwoaniedelikatne"/>
                <w:lang w:val="en-GB"/>
              </w:rPr>
            </w:pPr>
            <w:r w:rsidRPr="008C2EFD">
              <w:rPr>
                <w:rStyle w:val="Odwoaniedelikatne"/>
                <w:lang w:val="en-GB"/>
              </w:rPr>
              <w:t>the filet is smaller than the upper one</w:t>
            </w:r>
          </w:p>
        </w:tc>
        <w:tc>
          <w:tcPr>
            <w:tcW w:w="1584" w:type="pct"/>
            <w:vAlign w:val="center"/>
          </w:tcPr>
          <w:p w14:paraId="57F6AA18" w14:textId="7FB09663" w:rsidR="00050BE5" w:rsidRPr="008C2EFD" w:rsidRDefault="00050BE5" w:rsidP="00050BE5">
            <w:pPr>
              <w:rPr>
                <w:rStyle w:val="Odwoaniedelikatne"/>
                <w:lang w:val="en-GB"/>
              </w:rPr>
            </w:pPr>
            <w:proofErr w:type="spellStart"/>
            <w:r w:rsidRPr="008C2EFD">
              <w:rPr>
                <w:rStyle w:val="Odwoaniedelikatne"/>
                <w:lang w:val="en-GB"/>
              </w:rPr>
              <w:t>separte</w:t>
            </w:r>
            <w:proofErr w:type="spellEnd"/>
            <w:r w:rsidRPr="008C2EFD">
              <w:rPr>
                <w:rStyle w:val="Odwoaniedelikatne"/>
                <w:lang w:val="en-GB"/>
              </w:rPr>
              <w:t xml:space="preserve"> it into less portions</w:t>
            </w:r>
          </w:p>
        </w:tc>
      </w:tr>
      <w:tr w:rsidR="00050BE5" w:rsidRPr="008C2EFD" w14:paraId="52F1E084" w14:textId="77777777" w:rsidTr="00050BE5">
        <w:trPr>
          <w:trHeight w:val="1074"/>
        </w:trPr>
        <w:tc>
          <w:tcPr>
            <w:tcW w:w="250" w:type="pct"/>
            <w:shd w:val="pct5" w:color="auto" w:fill="auto"/>
            <w:vAlign w:val="center"/>
          </w:tcPr>
          <w:p w14:paraId="66E9B8F1" w14:textId="77777777" w:rsidR="00050BE5" w:rsidRPr="005B0DA1" w:rsidRDefault="00050BE5" w:rsidP="00050BE5">
            <w:pPr>
              <w:rPr>
                <w:rStyle w:val="Odwoaniedelikatne"/>
              </w:rPr>
            </w:pPr>
            <w:r w:rsidRPr="005B0DA1">
              <w:rPr>
                <w:rStyle w:val="Odwoaniedelikatne"/>
              </w:rPr>
              <w:t>6.</w:t>
            </w:r>
          </w:p>
        </w:tc>
        <w:tc>
          <w:tcPr>
            <w:tcW w:w="1583" w:type="pct"/>
            <w:vAlign w:val="center"/>
          </w:tcPr>
          <w:p w14:paraId="2F68E412" w14:textId="630FDA7F" w:rsidR="00050BE5" w:rsidRPr="005B0DA1" w:rsidRDefault="00050BE5" w:rsidP="00050BE5">
            <w:pPr>
              <w:rPr>
                <w:rStyle w:val="Odwoaniedelikatne"/>
              </w:rPr>
            </w:pPr>
            <w:proofErr w:type="spellStart"/>
            <w:r>
              <w:rPr>
                <w:rStyle w:val="Odwoaniedelikatne"/>
              </w:rPr>
              <w:t>divide</w:t>
            </w:r>
            <w:proofErr w:type="spellEnd"/>
            <w:r>
              <w:rPr>
                <w:rStyle w:val="Odwoaniedelikatne"/>
              </w:rPr>
              <w:t xml:space="preserve"> </w:t>
            </w:r>
            <w:proofErr w:type="spellStart"/>
            <w:r>
              <w:rPr>
                <w:rStyle w:val="Odwoaniedelikatne"/>
              </w:rPr>
              <w:t>it</w:t>
            </w:r>
            <w:proofErr w:type="spellEnd"/>
            <w:r>
              <w:rPr>
                <w:rStyle w:val="Odwoaniedelikatne"/>
              </w:rPr>
              <w:t xml:space="preserve"> </w:t>
            </w:r>
          </w:p>
        </w:tc>
        <w:tc>
          <w:tcPr>
            <w:tcW w:w="1583" w:type="pct"/>
            <w:vAlign w:val="center"/>
          </w:tcPr>
          <w:p w14:paraId="66025D4E" w14:textId="177FD8C8" w:rsidR="00050BE5" w:rsidRPr="008C2EFD" w:rsidRDefault="00050BE5" w:rsidP="00050BE5">
            <w:pPr>
              <w:rPr>
                <w:rStyle w:val="Odwoaniedelikatne"/>
                <w:lang w:val="en-GB"/>
              </w:rPr>
            </w:pPr>
            <w:r w:rsidRPr="008C2EFD">
              <w:rPr>
                <w:rStyle w:val="Odwoaniedelikatne"/>
                <w:lang w:val="en-GB"/>
              </w:rPr>
              <w:t>smaller portions are made from the lower filet than the upper one</w:t>
            </w:r>
          </w:p>
        </w:tc>
        <w:tc>
          <w:tcPr>
            <w:tcW w:w="1584" w:type="pct"/>
            <w:vAlign w:val="center"/>
          </w:tcPr>
          <w:p w14:paraId="03C26037" w14:textId="44B08979" w:rsidR="00050BE5" w:rsidRPr="008C2EFD" w:rsidRDefault="00050BE5" w:rsidP="00050BE5">
            <w:pPr>
              <w:rPr>
                <w:rStyle w:val="Odwoaniedelikatne"/>
                <w:lang w:val="en-GB"/>
              </w:rPr>
            </w:pPr>
            <w:r w:rsidRPr="008C2EFD">
              <w:rPr>
                <w:rStyle w:val="Odwoaniedelikatne"/>
                <w:lang w:val="en-GB"/>
              </w:rPr>
              <w:t>firstly, put all the portions on a plate and then divide them equally for guests</w:t>
            </w:r>
          </w:p>
        </w:tc>
      </w:tr>
      <w:tr w:rsidR="00050BE5" w:rsidRPr="008C2EFD" w14:paraId="27DD5284" w14:textId="77777777" w:rsidTr="00050BE5">
        <w:trPr>
          <w:trHeight w:val="1074"/>
        </w:trPr>
        <w:tc>
          <w:tcPr>
            <w:tcW w:w="250" w:type="pct"/>
            <w:shd w:val="pct5" w:color="auto" w:fill="auto"/>
            <w:vAlign w:val="center"/>
          </w:tcPr>
          <w:p w14:paraId="243F0D2F" w14:textId="77777777" w:rsidR="00050BE5" w:rsidRPr="005B0DA1" w:rsidRDefault="00050BE5" w:rsidP="00050BE5">
            <w:pPr>
              <w:rPr>
                <w:rStyle w:val="Odwoaniedelikatne"/>
              </w:rPr>
            </w:pPr>
            <w:r w:rsidRPr="005B0DA1">
              <w:rPr>
                <w:rStyle w:val="Odwoaniedelikatne"/>
              </w:rPr>
              <w:t>7.</w:t>
            </w:r>
          </w:p>
        </w:tc>
        <w:tc>
          <w:tcPr>
            <w:tcW w:w="1583" w:type="pct"/>
            <w:vAlign w:val="center"/>
          </w:tcPr>
          <w:p w14:paraId="21E986C3" w14:textId="5434DC9C" w:rsidR="00050BE5" w:rsidRPr="008C2EFD" w:rsidRDefault="00050BE5" w:rsidP="00050BE5">
            <w:pPr>
              <w:rPr>
                <w:rStyle w:val="Odwoaniedelikatne"/>
                <w:lang w:val="en-GB"/>
              </w:rPr>
            </w:pPr>
            <w:r w:rsidRPr="008C2EFD">
              <w:rPr>
                <w:rStyle w:val="Odwoaniedelikatne"/>
                <w:lang w:val="en-GB"/>
              </w:rPr>
              <w:t>take out the spine with the head and put it away</w:t>
            </w:r>
          </w:p>
        </w:tc>
        <w:tc>
          <w:tcPr>
            <w:tcW w:w="1583" w:type="pct"/>
            <w:vAlign w:val="center"/>
          </w:tcPr>
          <w:p w14:paraId="16E3B3A5" w14:textId="66F9FD7C" w:rsidR="00050BE5" w:rsidRPr="008C2EFD" w:rsidRDefault="00050BE5" w:rsidP="00050BE5">
            <w:pPr>
              <w:rPr>
                <w:rStyle w:val="Odwoaniedelikatne"/>
                <w:lang w:val="en-GB"/>
              </w:rPr>
            </w:pPr>
            <w:r w:rsidRPr="008C2EFD">
              <w:rPr>
                <w:rStyle w:val="Odwoaniedelikatne"/>
                <w:lang w:val="en-GB"/>
              </w:rPr>
              <w:t>may not fit onto the plate if the fish is too big</w:t>
            </w:r>
          </w:p>
        </w:tc>
        <w:tc>
          <w:tcPr>
            <w:tcW w:w="1584" w:type="pct"/>
            <w:vAlign w:val="center"/>
          </w:tcPr>
          <w:p w14:paraId="386F7B63" w14:textId="17C70AE3" w:rsidR="00050BE5" w:rsidRPr="008C2EFD" w:rsidRDefault="00050BE5" w:rsidP="00050BE5">
            <w:pPr>
              <w:rPr>
                <w:rStyle w:val="Odwoaniedelikatne"/>
                <w:lang w:val="en-GB"/>
              </w:rPr>
            </w:pPr>
            <w:r w:rsidRPr="008C2EFD">
              <w:rPr>
                <w:rStyle w:val="Odwoaniedelikatne"/>
                <w:lang w:val="en-GB"/>
              </w:rPr>
              <w:t>break the spine in several places</w:t>
            </w:r>
          </w:p>
        </w:tc>
      </w:tr>
      <w:tr w:rsidR="00050BE5" w:rsidRPr="008C2EFD" w14:paraId="21B38EF4" w14:textId="77777777" w:rsidTr="00050BE5">
        <w:trPr>
          <w:trHeight w:val="1075"/>
        </w:trPr>
        <w:tc>
          <w:tcPr>
            <w:tcW w:w="250" w:type="pct"/>
            <w:shd w:val="pct5" w:color="auto" w:fill="auto"/>
            <w:vAlign w:val="center"/>
          </w:tcPr>
          <w:p w14:paraId="70B36BB7" w14:textId="77777777" w:rsidR="00050BE5" w:rsidRPr="005B0DA1" w:rsidRDefault="00050BE5" w:rsidP="00050BE5">
            <w:pPr>
              <w:rPr>
                <w:rStyle w:val="Odwoaniedelikatne"/>
              </w:rPr>
            </w:pPr>
            <w:r w:rsidRPr="005B0DA1">
              <w:rPr>
                <w:rStyle w:val="Odwoaniedelikatne"/>
              </w:rPr>
              <w:t>8.</w:t>
            </w:r>
          </w:p>
        </w:tc>
        <w:tc>
          <w:tcPr>
            <w:tcW w:w="1583" w:type="pct"/>
            <w:vAlign w:val="center"/>
          </w:tcPr>
          <w:p w14:paraId="2E383C8C" w14:textId="2192AD17" w:rsidR="00050BE5" w:rsidRPr="008C2EFD" w:rsidRDefault="00050BE5" w:rsidP="00050BE5">
            <w:pPr>
              <w:rPr>
                <w:rStyle w:val="Odwoaniedelikatne"/>
                <w:lang w:val="en-GB"/>
              </w:rPr>
            </w:pPr>
            <w:r w:rsidRPr="008C2EFD">
              <w:rPr>
                <w:rStyle w:val="Odwoaniedelikatne"/>
                <w:lang w:val="en-GB"/>
              </w:rPr>
              <w:t xml:space="preserve">similarly </w:t>
            </w:r>
            <w:proofErr w:type="spellStart"/>
            <w:r w:rsidRPr="008C2EFD">
              <w:rPr>
                <w:rStyle w:val="Odwoaniedelikatne"/>
                <w:lang w:val="en-GB"/>
              </w:rPr>
              <w:t>separte</w:t>
            </w:r>
            <w:proofErr w:type="spellEnd"/>
            <w:r w:rsidRPr="008C2EFD">
              <w:rPr>
                <w:rStyle w:val="Odwoaniedelikatne"/>
                <w:lang w:val="en-GB"/>
              </w:rPr>
              <w:t xml:space="preserve"> and portion the filets from under the spine and take off the remaining skin.</w:t>
            </w:r>
          </w:p>
        </w:tc>
        <w:tc>
          <w:tcPr>
            <w:tcW w:w="1583" w:type="pct"/>
            <w:vAlign w:val="center"/>
          </w:tcPr>
          <w:p w14:paraId="3E77A472" w14:textId="25832695" w:rsidR="00050BE5" w:rsidRPr="008C2EFD" w:rsidRDefault="00050BE5" w:rsidP="00050BE5">
            <w:pPr>
              <w:rPr>
                <w:rStyle w:val="Odwoaniedelikatne"/>
                <w:lang w:val="en-GB"/>
              </w:rPr>
            </w:pPr>
            <w:r w:rsidRPr="008C2EFD">
              <w:rPr>
                <w:rStyle w:val="Odwoaniedelikatne"/>
                <w:lang w:val="en-GB"/>
              </w:rPr>
              <w:t xml:space="preserve">the </w:t>
            </w:r>
            <w:proofErr w:type="spellStart"/>
            <w:r w:rsidRPr="008C2EFD">
              <w:rPr>
                <w:rStyle w:val="Odwoaniedelikatne"/>
                <w:lang w:val="en-GB"/>
              </w:rPr>
              <w:t>protions</w:t>
            </w:r>
            <w:proofErr w:type="spellEnd"/>
            <w:r w:rsidRPr="008C2EFD">
              <w:rPr>
                <w:rStyle w:val="Odwoaniedelikatne"/>
                <w:lang w:val="en-GB"/>
              </w:rPr>
              <w:t xml:space="preserve"> may be too cold</w:t>
            </w:r>
          </w:p>
        </w:tc>
        <w:tc>
          <w:tcPr>
            <w:tcW w:w="1584" w:type="pct"/>
            <w:vAlign w:val="center"/>
          </w:tcPr>
          <w:p w14:paraId="0EEC7E3C" w14:textId="41AA09E5" w:rsidR="00050BE5" w:rsidRPr="008C2EFD" w:rsidRDefault="00050BE5" w:rsidP="00050BE5">
            <w:pPr>
              <w:rPr>
                <w:rStyle w:val="Odwoaniedelikatne"/>
                <w:lang w:val="en-GB"/>
              </w:rPr>
            </w:pPr>
            <w:r w:rsidRPr="008C2EFD">
              <w:rPr>
                <w:rStyle w:val="Odwoaniedelikatne"/>
                <w:lang w:val="en-GB"/>
              </w:rPr>
              <w:t>filet faster, use hot plates and dishes</w:t>
            </w:r>
          </w:p>
        </w:tc>
      </w:tr>
    </w:tbl>
    <w:p w14:paraId="007FE13D" w14:textId="77777777" w:rsidR="00036F10" w:rsidRPr="008C2EFD" w:rsidRDefault="00B51EB3">
      <w:pPr>
        <w:rPr>
          <w:lang w:val="en-GB"/>
        </w:rPr>
      </w:pPr>
      <w:r w:rsidRPr="008C2EFD">
        <w:rPr>
          <w:lang w:val="en-GB"/>
        </w:rPr>
        <w:t xml:space="preserve">                      </w:t>
      </w:r>
    </w:p>
    <w:sectPr w:rsidR="00036F10" w:rsidRPr="008C2EFD" w:rsidSect="007605F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BC9A6" w14:textId="77777777" w:rsidR="004D22CC" w:rsidRDefault="004D22CC" w:rsidP="00C9156D">
      <w:pPr>
        <w:spacing w:after="0" w:line="240" w:lineRule="auto"/>
      </w:pPr>
      <w:r>
        <w:separator/>
      </w:r>
    </w:p>
  </w:endnote>
  <w:endnote w:type="continuationSeparator" w:id="0">
    <w:p w14:paraId="045B27DC" w14:textId="77777777" w:rsidR="004D22CC" w:rsidRDefault="004D22CC" w:rsidP="00C9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10C3" w14:textId="77777777" w:rsidR="00C9156D" w:rsidRDefault="00C9156D" w:rsidP="00C9156D">
    <w:pPr>
      <w:pStyle w:val="Stopka"/>
      <w:jc w:val="right"/>
    </w:pPr>
    <w:r>
      <w:rPr>
        <w:noProof/>
      </w:rPr>
      <w:drawing>
        <wp:inline distT="0" distB="0" distL="0" distR="0" wp14:anchorId="2FD7856A" wp14:editId="7A260BEA">
          <wp:extent cx="5760720" cy="67564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5640"/>
                  </a:xfrm>
                  <a:prstGeom prst="rect">
                    <a:avLst/>
                  </a:prstGeom>
                  <a:noFill/>
                  <a:ln>
                    <a:noFill/>
                  </a:ln>
                </pic:spPr>
              </pic:pic>
            </a:graphicData>
          </a:graphic>
        </wp:inline>
      </w:drawing>
    </w:r>
  </w:p>
  <w:sdt>
    <w:sdtPr>
      <w:id w:val="-1212809624"/>
      <w:docPartObj>
        <w:docPartGallery w:val="Page Numbers (Bottom of Page)"/>
        <w:docPartUnique/>
      </w:docPartObj>
    </w:sdtPr>
    <w:sdtEndPr/>
    <w:sdtContent>
      <w:p w14:paraId="1534FC15" w14:textId="77777777" w:rsidR="00C9156D" w:rsidRPr="00FA5E58" w:rsidRDefault="00C9156D" w:rsidP="00C9156D">
        <w:pPr>
          <w:pStyle w:val="Stopka"/>
          <w:jc w:val="right"/>
          <w:rPr>
            <w:sz w:val="10"/>
            <w:szCs w:val="10"/>
          </w:rPr>
        </w:pPr>
      </w:p>
      <w:p w14:paraId="2CB77331" w14:textId="748219D4" w:rsidR="00C9156D" w:rsidRDefault="00C9156D" w:rsidP="00C9156D">
        <w:pPr>
          <w:pStyle w:val="Stopka"/>
          <w:jc w:val="center"/>
        </w:pPr>
        <w:r>
          <w:rPr>
            <w:rFonts w:cstheme="minorHAnsi"/>
            <w:color w:val="595959" w:themeColor="text1" w:themeTint="A6"/>
            <w:sz w:val="18"/>
            <w:szCs w:val="18"/>
          </w:rPr>
          <w:t xml:space="preserve">             </w:t>
        </w:r>
        <w:proofErr w:type="spellStart"/>
        <w:r w:rsidR="008C2EFD">
          <w:rPr>
            <w:rFonts w:cstheme="minorHAnsi"/>
            <w:color w:val="595959" w:themeColor="text1" w:themeTint="A6"/>
            <w:sz w:val="18"/>
            <w:szCs w:val="18"/>
          </w:rPr>
          <w:t>p</w:t>
        </w:r>
        <w:r w:rsidRPr="00FA5E58">
          <w:rPr>
            <w:rFonts w:cstheme="minorHAnsi"/>
            <w:color w:val="595959" w:themeColor="text1" w:themeTint="A6"/>
            <w:sz w:val="18"/>
            <w:szCs w:val="18"/>
          </w:rPr>
          <w:t>a</w:t>
        </w:r>
        <w:r w:rsidR="008C2EFD">
          <w:rPr>
            <w:rFonts w:cstheme="minorHAnsi"/>
            <w:color w:val="595959" w:themeColor="text1" w:themeTint="A6"/>
            <w:sz w:val="18"/>
            <w:szCs w:val="18"/>
          </w:rPr>
          <w:t>ge</w:t>
        </w:r>
        <w:proofErr w:type="spellEnd"/>
        <w:r w:rsidRPr="00FA5E58">
          <w:rPr>
            <w:rFonts w:cstheme="minorHAnsi"/>
            <w:color w:val="595959" w:themeColor="text1" w:themeTint="A6"/>
            <w:sz w:val="18"/>
            <w:szCs w:val="18"/>
          </w:rPr>
          <w:t xml:space="preserve"> | </w:t>
        </w:r>
        <w:r w:rsidRPr="00FA5E58">
          <w:rPr>
            <w:rFonts w:cstheme="minorHAnsi"/>
            <w:color w:val="595959" w:themeColor="text1" w:themeTint="A6"/>
            <w:sz w:val="18"/>
            <w:szCs w:val="18"/>
          </w:rPr>
          <w:fldChar w:fldCharType="begin"/>
        </w:r>
        <w:r w:rsidRPr="00FA5E58">
          <w:rPr>
            <w:rFonts w:cstheme="minorHAnsi"/>
            <w:color w:val="595959" w:themeColor="text1" w:themeTint="A6"/>
            <w:sz w:val="18"/>
            <w:szCs w:val="18"/>
          </w:rPr>
          <w:instrText>PAGE   \* MERGEFORMAT</w:instrText>
        </w:r>
        <w:r w:rsidRPr="00FA5E58">
          <w:rPr>
            <w:rFonts w:cstheme="minorHAnsi"/>
            <w:color w:val="595959" w:themeColor="text1" w:themeTint="A6"/>
            <w:sz w:val="18"/>
            <w:szCs w:val="18"/>
          </w:rPr>
          <w:fldChar w:fldCharType="separate"/>
        </w:r>
        <w:r>
          <w:rPr>
            <w:rFonts w:cstheme="minorHAnsi"/>
            <w:color w:val="595959" w:themeColor="text1" w:themeTint="A6"/>
            <w:sz w:val="18"/>
            <w:szCs w:val="18"/>
          </w:rPr>
          <w:t>1</w:t>
        </w:r>
        <w:r w:rsidRPr="00FA5E58">
          <w:rPr>
            <w:rFonts w:cstheme="minorHAnsi"/>
            <w:color w:val="595959" w:themeColor="text1" w:themeTint="A6"/>
            <w:sz w:val="18"/>
            <w:szCs w:val="18"/>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86FD5" w14:textId="77777777" w:rsidR="004D22CC" w:rsidRDefault="004D22CC" w:rsidP="00C9156D">
      <w:pPr>
        <w:spacing w:after="0" w:line="240" w:lineRule="auto"/>
      </w:pPr>
      <w:r>
        <w:separator/>
      </w:r>
    </w:p>
  </w:footnote>
  <w:footnote w:type="continuationSeparator" w:id="0">
    <w:p w14:paraId="4B1E4815" w14:textId="77777777" w:rsidR="004D22CC" w:rsidRDefault="004D22CC" w:rsidP="00C91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C7E6" w14:textId="0ED5CEFC" w:rsidR="00C9156D" w:rsidRDefault="008C2EFD">
    <w:pPr>
      <w:pStyle w:val="Nagwek"/>
    </w:pPr>
    <w:r>
      <w:rPr>
        <w:noProof/>
      </w:rPr>
      <w:drawing>
        <wp:inline distT="0" distB="0" distL="0" distR="0" wp14:anchorId="3B7244EE" wp14:editId="5BB13D43">
          <wp:extent cx="5760720" cy="5943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94360"/>
                  </a:xfrm>
                  <a:prstGeom prst="rect">
                    <a:avLst/>
                  </a:prstGeom>
                </pic:spPr>
              </pic:pic>
            </a:graphicData>
          </a:graphic>
        </wp:inline>
      </w:drawing>
    </w:r>
  </w:p>
  <w:p w14:paraId="19709474" w14:textId="77777777" w:rsidR="00C9156D" w:rsidRDefault="00C9156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E2"/>
    <w:rsid w:val="00036F10"/>
    <w:rsid w:val="00050BE5"/>
    <w:rsid w:val="00065068"/>
    <w:rsid w:val="00094AA8"/>
    <w:rsid w:val="000A2E4F"/>
    <w:rsid w:val="000C11DA"/>
    <w:rsid w:val="000C365C"/>
    <w:rsid w:val="00152831"/>
    <w:rsid w:val="001721DA"/>
    <w:rsid w:val="001A2920"/>
    <w:rsid w:val="002066D2"/>
    <w:rsid w:val="0022537F"/>
    <w:rsid w:val="002A5F56"/>
    <w:rsid w:val="00341D13"/>
    <w:rsid w:val="003642CA"/>
    <w:rsid w:val="00375723"/>
    <w:rsid w:val="00416FD7"/>
    <w:rsid w:val="004945BF"/>
    <w:rsid w:val="004C4FB8"/>
    <w:rsid w:val="004D22CC"/>
    <w:rsid w:val="004D2C4C"/>
    <w:rsid w:val="004F4BE2"/>
    <w:rsid w:val="00533573"/>
    <w:rsid w:val="005567F0"/>
    <w:rsid w:val="00565DD7"/>
    <w:rsid w:val="005678E4"/>
    <w:rsid w:val="005A3A62"/>
    <w:rsid w:val="005B0DA1"/>
    <w:rsid w:val="00600192"/>
    <w:rsid w:val="006405ED"/>
    <w:rsid w:val="00681101"/>
    <w:rsid w:val="0068377B"/>
    <w:rsid w:val="006E713F"/>
    <w:rsid w:val="006F5C8D"/>
    <w:rsid w:val="00702C59"/>
    <w:rsid w:val="00716F4E"/>
    <w:rsid w:val="007474FF"/>
    <w:rsid w:val="007605F1"/>
    <w:rsid w:val="007A4BFF"/>
    <w:rsid w:val="007C3AEC"/>
    <w:rsid w:val="007C4E0C"/>
    <w:rsid w:val="00832C2F"/>
    <w:rsid w:val="00837FEE"/>
    <w:rsid w:val="00850161"/>
    <w:rsid w:val="008510EE"/>
    <w:rsid w:val="00852FBC"/>
    <w:rsid w:val="00854747"/>
    <w:rsid w:val="008910D8"/>
    <w:rsid w:val="008A0656"/>
    <w:rsid w:val="008C2EFD"/>
    <w:rsid w:val="008F24F2"/>
    <w:rsid w:val="008F7E5B"/>
    <w:rsid w:val="00903E26"/>
    <w:rsid w:val="009153B0"/>
    <w:rsid w:val="00943ADA"/>
    <w:rsid w:val="00976371"/>
    <w:rsid w:val="009948C0"/>
    <w:rsid w:val="009C39CC"/>
    <w:rsid w:val="00A50A0D"/>
    <w:rsid w:val="00A55D9A"/>
    <w:rsid w:val="00A70621"/>
    <w:rsid w:val="00A822AA"/>
    <w:rsid w:val="00AD0832"/>
    <w:rsid w:val="00AE3DEB"/>
    <w:rsid w:val="00AF6517"/>
    <w:rsid w:val="00B17BA4"/>
    <w:rsid w:val="00B30EA6"/>
    <w:rsid w:val="00B51EB3"/>
    <w:rsid w:val="00B77DF1"/>
    <w:rsid w:val="00B80FB2"/>
    <w:rsid w:val="00BC45DB"/>
    <w:rsid w:val="00BD3456"/>
    <w:rsid w:val="00C0384D"/>
    <w:rsid w:val="00C03ED5"/>
    <w:rsid w:val="00C22DB5"/>
    <w:rsid w:val="00C32E85"/>
    <w:rsid w:val="00C3559D"/>
    <w:rsid w:val="00C54867"/>
    <w:rsid w:val="00C91221"/>
    <w:rsid w:val="00C9156D"/>
    <w:rsid w:val="00CC2D30"/>
    <w:rsid w:val="00CF0999"/>
    <w:rsid w:val="00D351DD"/>
    <w:rsid w:val="00D35276"/>
    <w:rsid w:val="00D37F1F"/>
    <w:rsid w:val="00D5599F"/>
    <w:rsid w:val="00D73A3D"/>
    <w:rsid w:val="00D82B02"/>
    <w:rsid w:val="00D87CD7"/>
    <w:rsid w:val="00DB08B3"/>
    <w:rsid w:val="00E05298"/>
    <w:rsid w:val="00E34036"/>
    <w:rsid w:val="00E752CB"/>
    <w:rsid w:val="00EF4BA9"/>
    <w:rsid w:val="00F000AC"/>
    <w:rsid w:val="00F86AB9"/>
    <w:rsid w:val="00FA6F18"/>
    <w:rsid w:val="00FE1E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96A2"/>
  <w15:docId w15:val="{7A00BA06-89C0-4F73-A767-F0164458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B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6F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6F4E"/>
    <w:rPr>
      <w:rFonts w:ascii="Tahoma" w:hAnsi="Tahoma" w:cs="Tahoma"/>
      <w:sz w:val="16"/>
      <w:szCs w:val="16"/>
    </w:rPr>
  </w:style>
  <w:style w:type="table" w:styleId="Tabela-Siatka">
    <w:name w:val="Table Grid"/>
    <w:basedOn w:val="Standardowy"/>
    <w:uiPriority w:val="59"/>
    <w:rsid w:val="00C0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915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156D"/>
  </w:style>
  <w:style w:type="paragraph" w:styleId="Stopka">
    <w:name w:val="footer"/>
    <w:basedOn w:val="Normalny"/>
    <w:link w:val="StopkaZnak"/>
    <w:uiPriority w:val="99"/>
    <w:unhideWhenUsed/>
    <w:rsid w:val="00C915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156D"/>
  </w:style>
  <w:style w:type="paragraph" w:styleId="Cytatintensywny">
    <w:name w:val="Intense Quote"/>
    <w:basedOn w:val="Normalny"/>
    <w:next w:val="Normalny"/>
    <w:link w:val="CytatintensywnyZnak"/>
    <w:uiPriority w:val="30"/>
    <w:qFormat/>
    <w:rsid w:val="005B0D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5B0DA1"/>
    <w:rPr>
      <w:i/>
      <w:iCs/>
      <w:color w:val="4F81BD" w:themeColor="accent1"/>
    </w:rPr>
  </w:style>
  <w:style w:type="character" w:styleId="Odwoaniedelikatne">
    <w:name w:val="Subtle Reference"/>
    <w:basedOn w:val="Domylnaczcionkaakapitu"/>
    <w:uiPriority w:val="31"/>
    <w:qFormat/>
    <w:rsid w:val="005B0DA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CEB7-142E-4ECB-BC4C-C36531E7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85</Words>
  <Characters>2312</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EMAK</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aźmierczak</dc:creator>
  <cp:lastModifiedBy>Sawa</cp:lastModifiedBy>
  <cp:revision>3</cp:revision>
  <cp:lastPrinted>2018-11-17T14:26:00Z</cp:lastPrinted>
  <dcterms:created xsi:type="dcterms:W3CDTF">2019-04-22T11:50:00Z</dcterms:created>
  <dcterms:modified xsi:type="dcterms:W3CDTF">2019-04-24T09:50:00Z</dcterms:modified>
</cp:coreProperties>
</file>